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</w:rPr>
      </w:pPr>
      <w:r w:rsidRPr="001B4C21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1B4C21" w:rsidRDefault="00FE4C00" w:rsidP="001B4C21">
      <w:pPr>
        <w:pStyle w:val="a1"/>
        <w:shd w:val="clear" w:color="auto" w:fill="FFFFFF" w:themeFill="background1"/>
        <w:suppressAutoHyphens w:val="0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1B4C21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ind w:firstLine="0"/>
              <w:rPr>
                <w:i/>
                <w:lang w:val="ru-RU"/>
              </w:rPr>
            </w:pPr>
            <w:r w:rsidRPr="001B4C21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1B4C21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00A28CAE" wp14:editId="76FB9E6A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13140"/>
              </w:tabs>
              <w:suppressAutoHyphens w:val="0"/>
              <w:snapToGrid w:val="0"/>
              <w:ind w:firstLine="0"/>
              <w:rPr>
                <w:i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z w:val="26"/>
                <w:szCs w:val="26"/>
                <w:lang w:val="ru-RU"/>
              </w:rPr>
            </w:pPr>
            <w:r w:rsidRPr="001B4C21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1B4C21">
              <w:rPr>
                <w:sz w:val="26"/>
                <w:szCs w:val="26"/>
                <w:lang w:val="ru-RU"/>
              </w:rPr>
              <w:t>г. Н.</w:t>
            </w:r>
            <w:r w:rsidR="00274C53" w:rsidRPr="001B4C21">
              <w:rPr>
                <w:sz w:val="26"/>
                <w:szCs w:val="26"/>
                <w:lang w:val="ru-RU"/>
              </w:rPr>
              <w:t xml:space="preserve"> </w:t>
            </w:r>
            <w:r w:rsidRPr="001B4C21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1B4C21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1B4C21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Cs/>
                <w:i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1B4C21">
              <w:rPr>
                <w:bCs/>
                <w:sz w:val="26"/>
                <w:szCs w:val="26"/>
              </w:rPr>
              <w:t>8(3435) 43-40-10, 43-94-23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/>
                <w:bCs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ФАКС  </w:t>
            </w:r>
            <w:r w:rsidRPr="001B4C21">
              <w:rPr>
                <w:bCs/>
                <w:sz w:val="26"/>
                <w:szCs w:val="26"/>
              </w:rPr>
              <w:t xml:space="preserve">                8(3435)  43-40-10</w:t>
            </w:r>
            <w:r w:rsidR="00CC6AA3" w:rsidRPr="001B4C21">
              <w:rPr>
                <w:b/>
                <w:bCs/>
                <w:sz w:val="26"/>
                <w:szCs w:val="26"/>
              </w:rPr>
              <w:t xml:space="preserve"> </w:t>
            </w:r>
          </w:p>
          <w:p w:rsidR="00170EF1" w:rsidRPr="001B4C21" w:rsidRDefault="00FE4C00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</w:hyperlink>
          </w:p>
          <w:p w:rsidR="0034218F" w:rsidRPr="001B4C21" w:rsidRDefault="00170EF1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r w:rsidRPr="001B4C21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r w:rsidR="00CC6AA3" w:rsidRPr="001B4C21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1B4C21" w:rsidRDefault="00626A2C" w:rsidP="001B4C21">
      <w:pPr>
        <w:shd w:val="clear" w:color="auto" w:fill="FFFFFF" w:themeFill="background1"/>
        <w:suppressAutoHyphens w:val="0"/>
        <w:rPr>
          <w:b/>
          <w:bCs/>
          <w:sz w:val="20"/>
          <w:szCs w:val="28"/>
        </w:rPr>
      </w:pPr>
    </w:p>
    <w:p w:rsidR="00714560" w:rsidRPr="001B4C21" w:rsidRDefault="00714560" w:rsidP="001B4C21">
      <w:pPr>
        <w:shd w:val="clear" w:color="auto" w:fill="FFFFFF" w:themeFill="background1"/>
        <w:suppressAutoHyphens w:val="0"/>
        <w:jc w:val="center"/>
        <w:rPr>
          <w:b/>
          <w:bCs/>
          <w:sz w:val="28"/>
          <w:szCs w:val="28"/>
        </w:rPr>
      </w:pPr>
      <w:r w:rsidRPr="001B4C21">
        <w:rPr>
          <w:b/>
          <w:bCs/>
          <w:sz w:val="28"/>
          <w:szCs w:val="28"/>
        </w:rPr>
        <w:t>ПЛАН</w:t>
      </w:r>
    </w:p>
    <w:p w:rsidR="00714560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</w:rPr>
      </w:pPr>
      <w:r w:rsidRPr="001B4C21">
        <w:rPr>
          <w:szCs w:val="28"/>
        </w:rPr>
        <w:t>организационно</w:t>
      </w:r>
      <w:r w:rsidR="00714560" w:rsidRPr="001B4C21">
        <w:rPr>
          <w:szCs w:val="28"/>
        </w:rPr>
        <w:t xml:space="preserve">-управленческих и методических мероприятий </w:t>
      </w:r>
    </w:p>
    <w:p w:rsidR="003C26E6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  <w:lang w:val="ru-RU"/>
        </w:rPr>
      </w:pPr>
      <w:r w:rsidRPr="001B4C21">
        <w:rPr>
          <w:szCs w:val="28"/>
        </w:rPr>
        <w:t xml:space="preserve">на </w:t>
      </w:r>
      <w:r w:rsidR="004528C9">
        <w:rPr>
          <w:szCs w:val="28"/>
          <w:lang w:val="ru-RU"/>
        </w:rPr>
        <w:t>ОКТЯБРЬ</w:t>
      </w:r>
      <w:r w:rsidRPr="001B4C21">
        <w:rPr>
          <w:szCs w:val="28"/>
        </w:rPr>
        <w:t xml:space="preserve"> </w:t>
      </w:r>
      <w:r w:rsidR="00714560" w:rsidRPr="001B4C21">
        <w:rPr>
          <w:szCs w:val="28"/>
        </w:rPr>
        <w:t>201</w:t>
      </w:r>
      <w:r w:rsidR="00341CAD" w:rsidRPr="001B4C21">
        <w:rPr>
          <w:szCs w:val="28"/>
          <w:lang w:val="ru-RU"/>
        </w:rPr>
        <w:t xml:space="preserve">7 </w:t>
      </w:r>
      <w:r w:rsidR="00714560" w:rsidRPr="001B4C21">
        <w:rPr>
          <w:szCs w:val="28"/>
        </w:rPr>
        <w:t>года</w:t>
      </w:r>
    </w:p>
    <w:p w:rsidR="00702AF6" w:rsidRDefault="00702AF6" w:rsidP="00D11454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  <w:lang w:val="ru-RU"/>
        </w:rPr>
      </w:pPr>
    </w:p>
    <w:p w:rsidR="00702AF6" w:rsidRDefault="00702AF6" w:rsidP="00D11454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С Днем учителя! </w:t>
      </w:r>
    </w:p>
    <w:p w:rsidR="00D11454" w:rsidRDefault="00702AF6" w:rsidP="00D11454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Успехов, терпения. Надеемся на плодотворное сотрудничество в предстоящем году!</w:t>
      </w:r>
    </w:p>
    <w:p w:rsidR="00702AF6" w:rsidRDefault="00702AF6" w:rsidP="00D11454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  <w:lang w:val="ru-RU"/>
        </w:rPr>
      </w:pPr>
    </w:p>
    <w:p w:rsidR="00D11454" w:rsidRPr="002C055E" w:rsidRDefault="00D11454" w:rsidP="004528C9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>Уважаемые коллеги!</w:t>
      </w:r>
    </w:p>
    <w:p w:rsidR="004528C9" w:rsidRPr="00623ECD" w:rsidRDefault="004528C9" w:rsidP="004528C9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Прошу обратить внимание, что с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октября 2017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>по май 201</w:t>
      </w:r>
      <w:r>
        <w:rPr>
          <w:b/>
          <w:i/>
          <w:color w:val="000000"/>
          <w:sz w:val="28"/>
          <w:szCs w:val="28"/>
          <w:shd w:val="clear" w:color="auto" w:fill="FFFFFF"/>
        </w:rPr>
        <w:t>8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года на базе МБУ ИМЦ работает консультативный пункт для учителей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br/>
        <w:t xml:space="preserve">и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учащихся (выпускников 11 классов)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по предметам: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русский язык, математика, история, физика, химия</w:t>
      </w:r>
    </w:p>
    <w:p w:rsidR="00D11454" w:rsidRPr="00036FFF" w:rsidRDefault="00D11454" w:rsidP="004528C9">
      <w:pPr>
        <w:jc w:val="center"/>
        <w:rPr>
          <w:b/>
          <w:bCs/>
          <w:sz w:val="20"/>
          <w:szCs w:val="28"/>
        </w:rPr>
      </w:pPr>
    </w:p>
    <w:p w:rsidR="00C95313" w:rsidRPr="001B4C21" w:rsidRDefault="00C95313" w:rsidP="001B4C21">
      <w:pPr>
        <w:shd w:val="clear" w:color="auto" w:fill="FFFFFF" w:themeFill="background1"/>
        <w:suppressAutoHyphens w:val="0"/>
        <w:rPr>
          <w:sz w:val="14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13"/>
        <w:gridCol w:w="35"/>
        <w:gridCol w:w="4815"/>
        <w:gridCol w:w="1701"/>
        <w:gridCol w:w="1848"/>
        <w:gridCol w:w="1973"/>
        <w:gridCol w:w="10"/>
      </w:tblGrid>
      <w:tr w:rsidR="001B4C21" w:rsidRPr="00D6786C" w:rsidTr="00A2358E">
        <w:trPr>
          <w:gridAfter w:val="1"/>
          <w:wAfter w:w="10" w:type="dxa"/>
          <w:trHeight w:val="116"/>
        </w:trPr>
        <w:tc>
          <w:tcPr>
            <w:tcW w:w="396" w:type="dxa"/>
            <w:gridSpan w:val="2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50" w:type="dxa"/>
            <w:gridSpan w:val="2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сто</w:t>
            </w:r>
          </w:p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проведения</w:t>
            </w:r>
          </w:p>
        </w:tc>
      </w:tr>
      <w:tr w:rsidR="001B4C21" w:rsidRPr="00D6786C" w:rsidTr="00A2358E">
        <w:trPr>
          <w:gridAfter w:val="1"/>
          <w:wAfter w:w="10" w:type="dxa"/>
          <w:trHeight w:val="252"/>
        </w:trPr>
        <w:tc>
          <w:tcPr>
            <w:tcW w:w="10768" w:type="dxa"/>
            <w:gridSpan w:val="7"/>
            <w:shd w:val="clear" w:color="auto" w:fill="FFFFFF"/>
            <w:vAlign w:val="center"/>
          </w:tcPr>
          <w:p w:rsidR="0046121B" w:rsidRPr="00D6786C" w:rsidRDefault="0046121B" w:rsidP="0051351F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роприятия МИМЦ</w:t>
            </w:r>
          </w:p>
        </w:tc>
      </w:tr>
      <w:tr w:rsidR="004528C9" w:rsidRPr="00674EC6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Pr="00674EC6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FFFFFF"/>
          </w:tcPr>
          <w:p w:rsidR="004528C9" w:rsidRPr="00AD55FC" w:rsidRDefault="004528C9" w:rsidP="00FC68C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55FC">
              <w:rPr>
                <w:rFonts w:ascii="Times New Roman" w:hAnsi="Times New Roman"/>
                <w:sz w:val="20"/>
                <w:szCs w:val="20"/>
              </w:rPr>
              <w:t>Семинар-практикум «Контроль индивидуальных достижений учащихся»</w:t>
            </w:r>
          </w:p>
        </w:tc>
        <w:tc>
          <w:tcPr>
            <w:tcW w:w="1701" w:type="dxa"/>
            <w:shd w:val="clear" w:color="auto" w:fill="FFFFFF"/>
          </w:tcPr>
          <w:p w:rsidR="004528C9" w:rsidRDefault="004528C9" w:rsidP="004528C9">
            <w:pPr>
              <w:jc w:val="center"/>
            </w:pPr>
            <w:r w:rsidRPr="00290DC9">
              <w:rPr>
                <w:sz w:val="20"/>
                <w:szCs w:val="20"/>
              </w:rPr>
              <w:t>Кочетова Н. И.</w:t>
            </w:r>
          </w:p>
        </w:tc>
        <w:tc>
          <w:tcPr>
            <w:tcW w:w="1848" w:type="dxa"/>
            <w:shd w:val="clear" w:color="auto" w:fill="FFFFFF"/>
          </w:tcPr>
          <w:p w:rsidR="004528C9" w:rsidRDefault="00B910F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 октября </w:t>
            </w:r>
          </w:p>
          <w:p w:rsidR="00B910FC" w:rsidRPr="00674EC6" w:rsidRDefault="00B910F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4528C9" w:rsidRPr="00674EC6" w:rsidRDefault="004528C9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674EC6">
              <w:rPr>
                <w:sz w:val="20"/>
                <w:szCs w:val="20"/>
              </w:rPr>
              <w:t>МИМЦ</w:t>
            </w:r>
          </w:p>
        </w:tc>
      </w:tr>
      <w:tr w:rsidR="004528C9" w:rsidRPr="00674EC6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Pr="00674EC6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5" w:type="dxa"/>
            <w:shd w:val="clear" w:color="auto" w:fill="FFFFFF"/>
          </w:tcPr>
          <w:p w:rsidR="004528C9" w:rsidRPr="00AD55FC" w:rsidRDefault="004528C9" w:rsidP="00FC68C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55FC">
              <w:rPr>
                <w:rFonts w:ascii="Times New Roman" w:hAnsi="Times New Roman"/>
                <w:sz w:val="20"/>
                <w:szCs w:val="20"/>
              </w:rPr>
              <w:t>Семинар-практикум «Контроль эффективности рабочих программ в составе ООП»</w:t>
            </w:r>
          </w:p>
        </w:tc>
        <w:tc>
          <w:tcPr>
            <w:tcW w:w="1701" w:type="dxa"/>
            <w:shd w:val="clear" w:color="auto" w:fill="FFFFFF"/>
          </w:tcPr>
          <w:p w:rsidR="004528C9" w:rsidRDefault="004528C9" w:rsidP="004528C9">
            <w:pPr>
              <w:jc w:val="center"/>
            </w:pPr>
            <w:r w:rsidRPr="00290DC9">
              <w:rPr>
                <w:sz w:val="20"/>
                <w:szCs w:val="20"/>
              </w:rPr>
              <w:t>Кочетова Н. И.</w:t>
            </w:r>
          </w:p>
        </w:tc>
        <w:tc>
          <w:tcPr>
            <w:tcW w:w="1848" w:type="dxa"/>
            <w:shd w:val="clear" w:color="auto" w:fill="FFFFFF"/>
          </w:tcPr>
          <w:p w:rsidR="004528C9" w:rsidRDefault="00B910F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октября</w:t>
            </w:r>
          </w:p>
          <w:p w:rsidR="00B910FC" w:rsidRPr="00674EC6" w:rsidRDefault="00B910F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4528C9" w:rsidRPr="00674EC6" w:rsidRDefault="004528C9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674EC6">
              <w:rPr>
                <w:sz w:val="20"/>
                <w:szCs w:val="20"/>
              </w:rPr>
              <w:t>МИМЦ</w:t>
            </w:r>
          </w:p>
        </w:tc>
      </w:tr>
      <w:tr w:rsidR="004528C9" w:rsidRPr="00836EF1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Pr="00674EC6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5" w:type="dxa"/>
            <w:shd w:val="clear" w:color="auto" w:fill="FFFFFF"/>
          </w:tcPr>
          <w:p w:rsidR="004528C9" w:rsidRPr="00AD55FC" w:rsidRDefault="004528C9" w:rsidP="00674EC6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55FC">
              <w:rPr>
                <w:rFonts w:ascii="Times New Roman" w:hAnsi="Times New Roman"/>
                <w:sz w:val="20"/>
                <w:szCs w:val="20"/>
              </w:rPr>
              <w:t>Семинар-практикум «Оценивание образовательных результатов в соответствии с требованиями ФГОС ОО»</w:t>
            </w:r>
            <w:r w:rsidR="00702AF6">
              <w:rPr>
                <w:rFonts w:ascii="Times New Roman" w:hAnsi="Times New Roman"/>
                <w:sz w:val="20"/>
                <w:szCs w:val="20"/>
              </w:rPr>
              <w:t xml:space="preserve"> (для руководителей школьных метод. объединений)</w:t>
            </w:r>
          </w:p>
        </w:tc>
        <w:tc>
          <w:tcPr>
            <w:tcW w:w="1701" w:type="dxa"/>
            <w:shd w:val="clear" w:color="auto" w:fill="FFFFFF"/>
          </w:tcPr>
          <w:p w:rsidR="004528C9" w:rsidRPr="00674EC6" w:rsidRDefault="004528C9" w:rsidP="00452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 О. В.</w:t>
            </w:r>
          </w:p>
        </w:tc>
        <w:tc>
          <w:tcPr>
            <w:tcW w:w="1848" w:type="dxa"/>
            <w:shd w:val="clear" w:color="auto" w:fill="FFFFFF"/>
          </w:tcPr>
          <w:p w:rsidR="004528C9" w:rsidRDefault="00702AF6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октября</w:t>
            </w:r>
          </w:p>
          <w:p w:rsidR="00702AF6" w:rsidRPr="00674EC6" w:rsidRDefault="00702AF6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4528C9" w:rsidRPr="00674EC6" w:rsidRDefault="004528C9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674EC6">
              <w:rPr>
                <w:sz w:val="20"/>
                <w:szCs w:val="20"/>
              </w:rPr>
              <w:t>МИМЦ</w:t>
            </w:r>
          </w:p>
        </w:tc>
      </w:tr>
      <w:tr w:rsidR="004528C9" w:rsidRPr="00836EF1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Pr="00674EC6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5" w:type="dxa"/>
            <w:shd w:val="clear" w:color="auto" w:fill="FFFFFF"/>
          </w:tcPr>
          <w:p w:rsidR="004528C9" w:rsidRPr="00AD55FC" w:rsidRDefault="004528C9" w:rsidP="00AD55F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55FC">
              <w:rPr>
                <w:rFonts w:ascii="Times New Roman" w:hAnsi="Times New Roman"/>
                <w:sz w:val="20"/>
                <w:szCs w:val="20"/>
              </w:rPr>
              <w:t>ПДС «Современные подходы к организации воспитательной работы в образовательной организации»</w:t>
            </w:r>
            <w:r w:rsidR="00AD55FC" w:rsidRPr="00AD55FC">
              <w:rPr>
                <w:rFonts w:ascii="Times New Roman" w:hAnsi="Times New Roman"/>
                <w:sz w:val="20"/>
                <w:szCs w:val="20"/>
              </w:rPr>
              <w:t>.</w:t>
            </w:r>
            <w:r w:rsidR="00AD55FC">
              <w:rPr>
                <w:rFonts w:ascii="Times New Roman" w:hAnsi="Times New Roman"/>
                <w:sz w:val="20"/>
                <w:szCs w:val="20"/>
              </w:rPr>
              <w:t xml:space="preserve"> Семинар «</w:t>
            </w:r>
            <w:r w:rsidR="00AD55FC" w:rsidRPr="00AD55FC">
              <w:rPr>
                <w:rFonts w:ascii="Times New Roman" w:hAnsi="Times New Roman"/>
                <w:sz w:val="20"/>
                <w:szCs w:val="20"/>
              </w:rPr>
              <w:t>Современные воспитательные системы в образовательном процессе</w:t>
            </w:r>
            <w:r w:rsidR="00AD55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4528C9" w:rsidRPr="00840D3D" w:rsidRDefault="004528C9" w:rsidP="00452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С. В.</w:t>
            </w:r>
          </w:p>
        </w:tc>
        <w:tc>
          <w:tcPr>
            <w:tcW w:w="1848" w:type="dxa"/>
            <w:shd w:val="clear" w:color="auto" w:fill="FFFFFF"/>
          </w:tcPr>
          <w:p w:rsidR="004528C9" w:rsidRDefault="00A724E4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октября</w:t>
            </w:r>
          </w:p>
          <w:p w:rsidR="00A724E4" w:rsidRPr="00840D3D" w:rsidRDefault="00A724E4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4528C9" w:rsidRPr="00840D3D" w:rsidRDefault="004528C9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840D3D">
              <w:rPr>
                <w:bCs/>
                <w:sz w:val="20"/>
                <w:szCs w:val="20"/>
              </w:rPr>
              <w:t>МИМЦ</w:t>
            </w:r>
          </w:p>
        </w:tc>
      </w:tr>
      <w:tr w:rsidR="004528C9" w:rsidRPr="00836EF1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Pr="00674EC6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5" w:type="dxa"/>
            <w:shd w:val="clear" w:color="auto" w:fill="FFFFFF"/>
          </w:tcPr>
          <w:p w:rsidR="004528C9" w:rsidRPr="00AD55FC" w:rsidRDefault="004528C9" w:rsidP="00674EC6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55FC">
              <w:rPr>
                <w:rFonts w:ascii="Times New Roman" w:hAnsi="Times New Roman"/>
                <w:sz w:val="20"/>
                <w:szCs w:val="20"/>
              </w:rPr>
              <w:t>ПДС «Управление образовательной организацией в современных условиях»</w:t>
            </w:r>
            <w:r w:rsidR="00AD55FC" w:rsidRPr="00AD55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02AF6">
              <w:rPr>
                <w:rFonts w:ascii="Times New Roman" w:hAnsi="Times New Roman"/>
                <w:sz w:val="20"/>
                <w:szCs w:val="20"/>
              </w:rPr>
              <w:t>Практикум «Система оценки качества образования»</w:t>
            </w:r>
          </w:p>
        </w:tc>
        <w:tc>
          <w:tcPr>
            <w:tcW w:w="1701" w:type="dxa"/>
            <w:shd w:val="clear" w:color="auto" w:fill="FFFFFF"/>
          </w:tcPr>
          <w:p w:rsidR="004528C9" w:rsidRPr="00674EC6" w:rsidRDefault="004528C9" w:rsidP="00452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48" w:type="dxa"/>
            <w:shd w:val="clear" w:color="auto" w:fill="FFFFFF"/>
          </w:tcPr>
          <w:p w:rsidR="004528C9" w:rsidRDefault="00702AF6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 октября</w:t>
            </w:r>
          </w:p>
          <w:p w:rsidR="00702AF6" w:rsidRPr="00674EC6" w:rsidRDefault="00702AF6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4528C9" w:rsidRPr="00674EC6" w:rsidRDefault="004528C9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840D3D">
              <w:rPr>
                <w:bCs/>
                <w:sz w:val="20"/>
                <w:szCs w:val="20"/>
              </w:rPr>
              <w:t>МИМЦ</w:t>
            </w:r>
          </w:p>
        </w:tc>
      </w:tr>
      <w:tr w:rsidR="004528C9" w:rsidRPr="00836EF1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Pr="00836EF1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15" w:type="dxa"/>
            <w:shd w:val="clear" w:color="auto" w:fill="FFFFFF"/>
          </w:tcPr>
          <w:p w:rsidR="004528C9" w:rsidRPr="00AD55FC" w:rsidRDefault="004528C9" w:rsidP="00D6786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55FC">
              <w:rPr>
                <w:rFonts w:ascii="Times New Roman" w:hAnsi="Times New Roman"/>
                <w:sz w:val="20"/>
                <w:szCs w:val="20"/>
              </w:rPr>
              <w:t>ПДС «Требования к современному уроку»</w:t>
            </w:r>
            <w:r w:rsidR="00B910FC">
              <w:rPr>
                <w:rFonts w:ascii="Times New Roman" w:hAnsi="Times New Roman"/>
                <w:sz w:val="20"/>
                <w:szCs w:val="20"/>
              </w:rPr>
              <w:t>. Семинар «Мотивация»</w:t>
            </w:r>
          </w:p>
        </w:tc>
        <w:tc>
          <w:tcPr>
            <w:tcW w:w="1701" w:type="dxa"/>
            <w:shd w:val="clear" w:color="auto" w:fill="FFFFFF"/>
          </w:tcPr>
          <w:p w:rsidR="004528C9" w:rsidRPr="00836EF1" w:rsidRDefault="004528C9" w:rsidP="00452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четова Н. И.</w:t>
            </w:r>
          </w:p>
        </w:tc>
        <w:tc>
          <w:tcPr>
            <w:tcW w:w="1848" w:type="dxa"/>
            <w:shd w:val="clear" w:color="auto" w:fill="FFFFFF"/>
          </w:tcPr>
          <w:p w:rsidR="004528C9" w:rsidRDefault="00B910F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октября</w:t>
            </w:r>
          </w:p>
          <w:p w:rsidR="00B910FC" w:rsidRPr="00836EF1" w:rsidRDefault="00B910F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4528C9" w:rsidRPr="00836EF1" w:rsidRDefault="004528C9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МЦ</w:t>
            </w:r>
          </w:p>
        </w:tc>
      </w:tr>
      <w:tr w:rsidR="0013504F" w:rsidRPr="00836EF1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13504F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15" w:type="dxa"/>
            <w:shd w:val="clear" w:color="auto" w:fill="FFFFFF"/>
          </w:tcPr>
          <w:p w:rsidR="0013504F" w:rsidRPr="00AD55FC" w:rsidRDefault="0013504F" w:rsidP="00D6786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очный семинар для молодых специалистов (стажеров)</w:t>
            </w:r>
          </w:p>
        </w:tc>
        <w:tc>
          <w:tcPr>
            <w:tcW w:w="1701" w:type="dxa"/>
            <w:shd w:val="clear" w:color="auto" w:fill="FFFFFF"/>
          </w:tcPr>
          <w:p w:rsidR="0013504F" w:rsidRDefault="0013504F" w:rsidP="00452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четова Н. И</w:t>
            </w:r>
          </w:p>
        </w:tc>
        <w:tc>
          <w:tcPr>
            <w:tcW w:w="1848" w:type="dxa"/>
            <w:shd w:val="clear" w:color="auto" w:fill="FFFFFF"/>
          </w:tcPr>
          <w:p w:rsidR="0013504F" w:rsidRDefault="0013504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октября</w:t>
            </w:r>
          </w:p>
          <w:p w:rsidR="0013504F" w:rsidRDefault="0013504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13504F" w:rsidRDefault="0013504F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МЦ</w:t>
            </w:r>
          </w:p>
        </w:tc>
      </w:tr>
      <w:tr w:rsidR="004528C9" w:rsidRPr="00D6786C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Pr="00D6786C" w:rsidRDefault="00FC68C9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15" w:type="dxa"/>
            <w:shd w:val="clear" w:color="auto" w:fill="FFFFFF"/>
          </w:tcPr>
          <w:p w:rsidR="004528C9" w:rsidRPr="00AD55FC" w:rsidRDefault="004528C9" w:rsidP="00D6786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55FC">
              <w:rPr>
                <w:rFonts w:ascii="Times New Roman" w:hAnsi="Times New Roman"/>
                <w:sz w:val="20"/>
                <w:szCs w:val="20"/>
              </w:rPr>
              <w:t>Семинар-практикум «Образовательные технологии, которые необходимо использовать для организации образовательного процесса в соответствии с требованиями ФГОС ОО»</w:t>
            </w:r>
          </w:p>
        </w:tc>
        <w:tc>
          <w:tcPr>
            <w:tcW w:w="1701" w:type="dxa"/>
            <w:shd w:val="clear" w:color="auto" w:fill="FFFFFF"/>
          </w:tcPr>
          <w:p w:rsidR="004528C9" w:rsidRPr="00D6786C" w:rsidRDefault="004528C9" w:rsidP="00452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С. В.</w:t>
            </w:r>
          </w:p>
        </w:tc>
        <w:tc>
          <w:tcPr>
            <w:tcW w:w="1848" w:type="dxa"/>
            <w:shd w:val="clear" w:color="auto" w:fill="FFFFFF"/>
          </w:tcPr>
          <w:p w:rsidR="004528C9" w:rsidRDefault="00A724E4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октября</w:t>
            </w:r>
          </w:p>
          <w:p w:rsidR="00A724E4" w:rsidRPr="00D6786C" w:rsidRDefault="00A724E4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4528C9" w:rsidRPr="00D6786C" w:rsidRDefault="004528C9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МЦ</w:t>
            </w:r>
          </w:p>
        </w:tc>
      </w:tr>
      <w:tr w:rsidR="004528C9" w:rsidRPr="00D6786C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Pr="00D6786C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815" w:type="dxa"/>
            <w:shd w:val="clear" w:color="auto" w:fill="FFFFFF"/>
          </w:tcPr>
          <w:p w:rsidR="004528C9" w:rsidRPr="00AD55FC" w:rsidRDefault="004528C9" w:rsidP="00D6786C">
            <w:pPr>
              <w:suppressAutoHyphens w:val="0"/>
              <w:rPr>
                <w:bCs/>
                <w:sz w:val="20"/>
                <w:szCs w:val="20"/>
              </w:rPr>
            </w:pPr>
            <w:r w:rsidRPr="00AD55FC">
              <w:rPr>
                <w:sz w:val="20"/>
                <w:szCs w:val="20"/>
              </w:rPr>
              <w:t>Семинар-практикум «Методика проведения исследований по внутренней оценке качества образования»</w:t>
            </w:r>
            <w:r w:rsidR="00AD55FC">
              <w:rPr>
                <w:sz w:val="20"/>
                <w:szCs w:val="20"/>
              </w:rPr>
              <w:t xml:space="preserve">. </w:t>
            </w:r>
            <w:r w:rsidR="00AD55FC" w:rsidRPr="00AD55FC">
              <w:rPr>
                <w:sz w:val="20"/>
                <w:szCs w:val="20"/>
              </w:rPr>
              <w:t>Семинар «Профилактика и предупреждение пропусков уроков и учебных дней</w:t>
            </w:r>
          </w:p>
        </w:tc>
        <w:tc>
          <w:tcPr>
            <w:tcW w:w="1701" w:type="dxa"/>
            <w:shd w:val="clear" w:color="auto" w:fill="FFFFFF"/>
          </w:tcPr>
          <w:p w:rsidR="004528C9" w:rsidRPr="00D6786C" w:rsidRDefault="004528C9" w:rsidP="00452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бин Г. А.</w:t>
            </w:r>
          </w:p>
        </w:tc>
        <w:tc>
          <w:tcPr>
            <w:tcW w:w="1848" w:type="dxa"/>
            <w:shd w:val="clear" w:color="auto" w:fill="FFFFFF"/>
          </w:tcPr>
          <w:p w:rsidR="004528C9" w:rsidRDefault="00CD6490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октября</w:t>
            </w:r>
          </w:p>
          <w:p w:rsidR="00CD6490" w:rsidRPr="00D6786C" w:rsidRDefault="00CD6490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30</w:t>
            </w:r>
          </w:p>
        </w:tc>
        <w:tc>
          <w:tcPr>
            <w:tcW w:w="1973" w:type="dxa"/>
            <w:shd w:val="clear" w:color="auto" w:fill="FFFFFF"/>
          </w:tcPr>
          <w:p w:rsidR="004528C9" w:rsidRPr="00D6786C" w:rsidRDefault="004528C9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МЦ</w:t>
            </w:r>
          </w:p>
        </w:tc>
      </w:tr>
      <w:tr w:rsidR="004528C9" w:rsidRPr="00D6786C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815" w:type="dxa"/>
            <w:shd w:val="clear" w:color="auto" w:fill="FFFFFF"/>
          </w:tcPr>
          <w:p w:rsidR="004528C9" w:rsidRPr="00AD55FC" w:rsidRDefault="004528C9" w:rsidP="00D6786C">
            <w:pPr>
              <w:suppressAutoHyphens w:val="0"/>
              <w:rPr>
                <w:sz w:val="20"/>
                <w:szCs w:val="20"/>
              </w:rPr>
            </w:pPr>
            <w:r w:rsidRPr="00AD55FC">
              <w:rPr>
                <w:sz w:val="20"/>
                <w:szCs w:val="20"/>
              </w:rPr>
              <w:t xml:space="preserve">ПДС «Психологическое сопровождение образовательного процесса  в образовательной организации»  </w:t>
            </w:r>
          </w:p>
        </w:tc>
        <w:tc>
          <w:tcPr>
            <w:tcW w:w="1701" w:type="dxa"/>
            <w:shd w:val="clear" w:color="auto" w:fill="FFFFFF"/>
          </w:tcPr>
          <w:p w:rsidR="004528C9" w:rsidRDefault="004528C9" w:rsidP="00452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бин Г. А.</w:t>
            </w:r>
          </w:p>
        </w:tc>
        <w:tc>
          <w:tcPr>
            <w:tcW w:w="1848" w:type="dxa"/>
            <w:shd w:val="clear" w:color="auto" w:fill="FFFFFF"/>
          </w:tcPr>
          <w:p w:rsidR="00CD6490" w:rsidRDefault="00CD6490" w:rsidP="00CD6490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октября</w:t>
            </w:r>
          </w:p>
          <w:p w:rsidR="004528C9" w:rsidRPr="00D6786C" w:rsidRDefault="00CD6490" w:rsidP="00CD6490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30</w:t>
            </w:r>
          </w:p>
        </w:tc>
        <w:tc>
          <w:tcPr>
            <w:tcW w:w="1973" w:type="dxa"/>
            <w:shd w:val="clear" w:color="auto" w:fill="FFFFFF"/>
          </w:tcPr>
          <w:p w:rsidR="004528C9" w:rsidRDefault="004528C9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МЦ</w:t>
            </w:r>
          </w:p>
        </w:tc>
      </w:tr>
      <w:tr w:rsidR="004528C9" w:rsidRPr="00674EC6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Pr="00674EC6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815" w:type="dxa"/>
            <w:shd w:val="clear" w:color="auto" w:fill="FFFFFF"/>
          </w:tcPr>
          <w:p w:rsidR="004528C9" w:rsidRPr="00AD55FC" w:rsidRDefault="004528C9" w:rsidP="00D6786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55FC">
              <w:rPr>
                <w:rFonts w:ascii="Times New Roman" w:hAnsi="Times New Roman"/>
                <w:sz w:val="20"/>
                <w:szCs w:val="20"/>
              </w:rPr>
              <w:t>ПДС «Современные подходы к психологии коммуникаций»</w:t>
            </w:r>
            <w:r w:rsidR="00D3164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shd w:val="clear" w:color="auto" w:fill="FFFFFF"/>
          </w:tcPr>
          <w:p w:rsidR="004528C9" w:rsidRPr="00D6786C" w:rsidRDefault="004528C9" w:rsidP="00FC6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бин Г. А.</w:t>
            </w:r>
          </w:p>
        </w:tc>
        <w:tc>
          <w:tcPr>
            <w:tcW w:w="1848" w:type="dxa"/>
            <w:shd w:val="clear" w:color="auto" w:fill="FFFFFF"/>
          </w:tcPr>
          <w:p w:rsidR="00CD6490" w:rsidRDefault="00CD6490" w:rsidP="00CD6490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октября</w:t>
            </w:r>
          </w:p>
          <w:p w:rsidR="004528C9" w:rsidRPr="00D6786C" w:rsidRDefault="00CD6490" w:rsidP="00CD6490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30</w:t>
            </w:r>
          </w:p>
        </w:tc>
        <w:tc>
          <w:tcPr>
            <w:tcW w:w="1973" w:type="dxa"/>
            <w:shd w:val="clear" w:color="auto" w:fill="FFFFFF"/>
          </w:tcPr>
          <w:p w:rsidR="004528C9" w:rsidRPr="00D6786C" w:rsidRDefault="004528C9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МЦ</w:t>
            </w:r>
          </w:p>
        </w:tc>
      </w:tr>
      <w:tr w:rsidR="004528C9" w:rsidRPr="00D6786C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815" w:type="dxa"/>
            <w:shd w:val="clear" w:color="auto" w:fill="FFFFFF"/>
          </w:tcPr>
          <w:p w:rsidR="004528C9" w:rsidRPr="00AD55FC" w:rsidRDefault="004528C9" w:rsidP="00FC68C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55FC">
              <w:rPr>
                <w:rFonts w:ascii="Times New Roman" w:hAnsi="Times New Roman"/>
                <w:sz w:val="20"/>
                <w:szCs w:val="20"/>
              </w:rPr>
              <w:t>Проблемный семинар «Организация работы с родителями (законными представителями) обучающихся»</w:t>
            </w:r>
          </w:p>
        </w:tc>
        <w:tc>
          <w:tcPr>
            <w:tcW w:w="1701" w:type="dxa"/>
            <w:shd w:val="clear" w:color="auto" w:fill="FFFFFF"/>
          </w:tcPr>
          <w:p w:rsidR="004528C9" w:rsidRPr="00D6786C" w:rsidRDefault="004528C9" w:rsidP="00FC6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бин Г. А.</w:t>
            </w:r>
          </w:p>
        </w:tc>
        <w:tc>
          <w:tcPr>
            <w:tcW w:w="1848" w:type="dxa"/>
            <w:shd w:val="clear" w:color="auto" w:fill="FFFFFF"/>
          </w:tcPr>
          <w:p w:rsidR="00CD6490" w:rsidRDefault="00CD6490" w:rsidP="00CD6490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октября</w:t>
            </w:r>
          </w:p>
          <w:p w:rsidR="004528C9" w:rsidRPr="00D6786C" w:rsidRDefault="00CD6490" w:rsidP="00CD6490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30</w:t>
            </w:r>
          </w:p>
        </w:tc>
        <w:tc>
          <w:tcPr>
            <w:tcW w:w="1973" w:type="dxa"/>
            <w:shd w:val="clear" w:color="auto" w:fill="FFFFFF"/>
          </w:tcPr>
          <w:p w:rsidR="004528C9" w:rsidRDefault="004528C9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МЦ</w:t>
            </w:r>
          </w:p>
        </w:tc>
      </w:tr>
      <w:tr w:rsidR="00794E94" w:rsidRPr="00D6786C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794E94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FFFFFF"/>
          </w:tcPr>
          <w:p w:rsidR="00794E94" w:rsidRPr="00AD55FC" w:rsidRDefault="00794E94" w:rsidP="00FC68C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для участников конкурса «За нравственный подвиг учителя»</w:t>
            </w:r>
          </w:p>
        </w:tc>
        <w:tc>
          <w:tcPr>
            <w:tcW w:w="1701" w:type="dxa"/>
            <w:shd w:val="clear" w:color="auto" w:fill="FFFFFF"/>
          </w:tcPr>
          <w:p w:rsidR="00794E94" w:rsidRDefault="00794E94" w:rsidP="00FC6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гин А. И.,</w:t>
            </w:r>
          </w:p>
          <w:p w:rsidR="00794E94" w:rsidRDefault="00794E94" w:rsidP="00FC6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тагильская епархия</w:t>
            </w:r>
          </w:p>
        </w:tc>
        <w:tc>
          <w:tcPr>
            <w:tcW w:w="1848" w:type="dxa"/>
            <w:shd w:val="clear" w:color="auto" w:fill="FFFFFF"/>
          </w:tcPr>
          <w:p w:rsidR="00794E94" w:rsidRDefault="00794E94" w:rsidP="00674EC6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октября</w:t>
            </w:r>
          </w:p>
          <w:p w:rsidR="00794E94" w:rsidRPr="00D6786C" w:rsidRDefault="00794E94" w:rsidP="00674EC6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794E94" w:rsidRDefault="00794E94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МЦ</w:t>
            </w:r>
          </w:p>
        </w:tc>
      </w:tr>
      <w:tr w:rsidR="00AD55FC" w:rsidRPr="00D6786C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AD55FC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815" w:type="dxa"/>
            <w:shd w:val="clear" w:color="auto" w:fill="FFFFFF"/>
          </w:tcPr>
          <w:p w:rsidR="00AD55FC" w:rsidRPr="00AD55FC" w:rsidRDefault="00AD55FC" w:rsidP="00FC68C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55FC">
              <w:rPr>
                <w:rFonts w:ascii="Times New Roman" w:hAnsi="Times New Roman"/>
                <w:sz w:val="20"/>
                <w:szCs w:val="20"/>
              </w:rPr>
              <w:t>Практико-ориентированный семинар «Электронные ресурсы Президентской библиотеки в профессиональной деятельности учителя-историка»</w:t>
            </w:r>
          </w:p>
        </w:tc>
        <w:tc>
          <w:tcPr>
            <w:tcW w:w="1701" w:type="dxa"/>
            <w:shd w:val="clear" w:color="auto" w:fill="FFFFFF"/>
          </w:tcPr>
          <w:p w:rsidR="00AD55FC" w:rsidRPr="004528C9" w:rsidRDefault="00AD55FC" w:rsidP="00AD55F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8" w:type="dxa"/>
            <w:shd w:val="clear" w:color="auto" w:fill="FFFFFF"/>
          </w:tcPr>
          <w:p w:rsidR="00AD55FC" w:rsidRDefault="00AD55FC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октября</w:t>
            </w:r>
          </w:p>
          <w:p w:rsidR="00AD55FC" w:rsidRPr="004528C9" w:rsidRDefault="00AD55FC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AD55FC" w:rsidRPr="004528C9" w:rsidRDefault="00AD55FC" w:rsidP="00FC68C9">
            <w:pPr>
              <w:shd w:val="clear" w:color="auto" w:fill="FFFFFF" w:themeFill="background1"/>
              <w:tabs>
                <w:tab w:val="center" w:pos="981"/>
                <w:tab w:val="right" w:pos="1963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тральная городская библиотека, проспект Строителей, 1А</w:t>
            </w:r>
          </w:p>
        </w:tc>
      </w:tr>
      <w:tr w:rsidR="00AF39D3" w:rsidRPr="00D6786C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AF39D3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815" w:type="dxa"/>
            <w:shd w:val="clear" w:color="auto" w:fill="FFFFFF"/>
          </w:tcPr>
          <w:p w:rsidR="00AF39D3" w:rsidRDefault="00AF39D3" w:rsidP="00FC68C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дательство «Просвещение». </w:t>
            </w:r>
          </w:p>
          <w:p w:rsidR="00AF39D3" w:rsidRPr="00AD55FC" w:rsidRDefault="00AF39D3" w:rsidP="00FC68C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глашаются учителя биологии. </w:t>
            </w:r>
          </w:p>
        </w:tc>
        <w:tc>
          <w:tcPr>
            <w:tcW w:w="1701" w:type="dxa"/>
            <w:shd w:val="clear" w:color="auto" w:fill="FFFFFF"/>
          </w:tcPr>
          <w:p w:rsidR="00AF39D3" w:rsidRDefault="00170664" w:rsidP="00AD55F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шарина Е.В.</w:t>
            </w:r>
          </w:p>
        </w:tc>
        <w:tc>
          <w:tcPr>
            <w:tcW w:w="1848" w:type="dxa"/>
            <w:shd w:val="clear" w:color="auto" w:fill="FFFFFF"/>
          </w:tcPr>
          <w:p w:rsidR="00AF39D3" w:rsidRDefault="00AF39D3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октября</w:t>
            </w:r>
          </w:p>
          <w:p w:rsidR="00AF39D3" w:rsidRDefault="00AF39D3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AF39D3" w:rsidRDefault="00AF39D3" w:rsidP="00FC68C9">
            <w:pPr>
              <w:shd w:val="clear" w:color="auto" w:fill="FFFFFF" w:themeFill="background1"/>
              <w:tabs>
                <w:tab w:val="center" w:pos="981"/>
                <w:tab w:val="right" w:pos="1963"/>
              </w:tabs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ИМЦ</w:t>
            </w:r>
          </w:p>
        </w:tc>
      </w:tr>
      <w:tr w:rsidR="00AD55FC" w:rsidRPr="00D6786C" w:rsidTr="00A2358E">
        <w:trPr>
          <w:gridAfter w:val="1"/>
          <w:wAfter w:w="10" w:type="dxa"/>
          <w:trHeight w:val="42"/>
        </w:trPr>
        <w:tc>
          <w:tcPr>
            <w:tcW w:w="10768" w:type="dxa"/>
            <w:gridSpan w:val="7"/>
            <w:shd w:val="clear" w:color="auto" w:fill="FFFFFF"/>
          </w:tcPr>
          <w:p w:rsidR="00AD55FC" w:rsidRPr="00AD55FC" w:rsidRDefault="00AD55FC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AD55FC">
              <w:rPr>
                <w:b/>
                <w:sz w:val="20"/>
                <w:szCs w:val="20"/>
              </w:rPr>
              <w:t>ГМО учителей русского языка и литературы</w:t>
            </w:r>
          </w:p>
        </w:tc>
      </w:tr>
      <w:tr w:rsidR="00AD55FC" w:rsidRPr="00D6786C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AD55FC" w:rsidRPr="00D6786C" w:rsidRDefault="00AD55F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FFFFFF"/>
          </w:tcPr>
          <w:p w:rsidR="00AD55FC" w:rsidRPr="00AD55FC" w:rsidRDefault="00AD55FC" w:rsidP="00492275">
            <w:pPr>
              <w:suppressAutoHyphens w:val="0"/>
              <w:rPr>
                <w:b/>
                <w:sz w:val="20"/>
                <w:szCs w:val="20"/>
              </w:rPr>
            </w:pPr>
            <w:r w:rsidRPr="00AD55FC">
              <w:rPr>
                <w:sz w:val="20"/>
                <w:szCs w:val="20"/>
              </w:rPr>
              <w:t>ПДС «Актуальные проблемы преподавания русского языка и литературы в общеобразовательной организации». Изменения КИМ_2018 по русскому языку и литературе</w:t>
            </w:r>
            <w:r w:rsidR="00140AE5">
              <w:rPr>
                <w:sz w:val="20"/>
                <w:szCs w:val="20"/>
              </w:rPr>
              <w:t>. Устное собеседование по русскому языку (учителя 8, 9 и 11 классов</w:t>
            </w:r>
            <w:r w:rsidR="00140AE5" w:rsidRPr="00492275">
              <w:rPr>
                <w:sz w:val="20"/>
                <w:szCs w:val="20"/>
              </w:rPr>
              <w:t>)</w:t>
            </w:r>
            <w:r w:rsidR="00492275" w:rsidRPr="00492275">
              <w:rPr>
                <w:sz w:val="20"/>
                <w:szCs w:val="20"/>
              </w:rPr>
              <w:t>. «</w:t>
            </w:r>
            <w:r w:rsidR="00492275" w:rsidRPr="00492275">
              <w:rPr>
                <w:color w:val="000000"/>
                <w:sz w:val="20"/>
                <w:szCs w:val="20"/>
                <w:shd w:val="clear" w:color="auto" w:fill="FFFFFF"/>
              </w:rPr>
              <w:t>Готовимся к ГИА по русскому языку и литературе. Итоговое сочинение: взгляд учителя литературы»</w:t>
            </w:r>
          </w:p>
        </w:tc>
        <w:tc>
          <w:tcPr>
            <w:tcW w:w="1701" w:type="dxa"/>
            <w:shd w:val="clear" w:color="auto" w:fill="FFFFFF"/>
          </w:tcPr>
          <w:p w:rsidR="00AD55FC" w:rsidRPr="00D6786C" w:rsidRDefault="00AD55FC" w:rsidP="00840D3D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Елина Л.Г.</w:t>
            </w:r>
          </w:p>
          <w:p w:rsidR="00AD55FC" w:rsidRPr="00492275" w:rsidRDefault="00492275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492275">
              <w:rPr>
                <w:color w:val="000000"/>
                <w:sz w:val="20"/>
                <w:szCs w:val="20"/>
                <w:shd w:val="clear" w:color="auto" w:fill="FFFFFF"/>
              </w:rPr>
              <w:t>Нарушевич А. Г.</w:t>
            </w:r>
          </w:p>
        </w:tc>
        <w:tc>
          <w:tcPr>
            <w:tcW w:w="1848" w:type="dxa"/>
            <w:shd w:val="clear" w:color="auto" w:fill="FFFFFF"/>
          </w:tcPr>
          <w:p w:rsidR="00140AE5" w:rsidRPr="00FA60DD" w:rsidRDefault="00FA60DD" w:rsidP="00840D3D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A60DD">
              <w:rPr>
                <w:color w:val="000000"/>
                <w:sz w:val="20"/>
                <w:szCs w:val="20"/>
                <w:shd w:val="clear" w:color="auto" w:fill="FFFFFF"/>
              </w:rPr>
              <w:t>17 октября</w:t>
            </w:r>
          </w:p>
          <w:p w:rsidR="00FA60DD" w:rsidRPr="00D6786C" w:rsidRDefault="00FA60DD" w:rsidP="00840D3D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AD55FC" w:rsidRPr="00D6786C" w:rsidRDefault="00AD55FC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МЦ</w:t>
            </w:r>
          </w:p>
        </w:tc>
      </w:tr>
      <w:tr w:rsidR="00AD55FC" w:rsidRPr="00A724E4" w:rsidTr="00140AE5">
        <w:trPr>
          <w:gridAfter w:val="1"/>
          <w:wAfter w:w="10" w:type="dxa"/>
          <w:trHeight w:val="479"/>
        </w:trPr>
        <w:tc>
          <w:tcPr>
            <w:tcW w:w="431" w:type="dxa"/>
            <w:gridSpan w:val="3"/>
            <w:shd w:val="clear" w:color="auto" w:fill="FFFFFF"/>
          </w:tcPr>
          <w:p w:rsidR="00AD55FC" w:rsidRPr="00A724E4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5" w:type="dxa"/>
            <w:shd w:val="clear" w:color="auto" w:fill="FFFFFF"/>
          </w:tcPr>
          <w:p w:rsidR="00AD55FC" w:rsidRPr="00A724E4" w:rsidRDefault="00AD55FC" w:rsidP="00D6786C">
            <w:pPr>
              <w:suppressAutoHyphens w:val="0"/>
              <w:rPr>
                <w:b/>
                <w:sz w:val="20"/>
                <w:szCs w:val="20"/>
              </w:rPr>
            </w:pPr>
            <w:r w:rsidRPr="00A724E4">
              <w:rPr>
                <w:b/>
                <w:sz w:val="20"/>
                <w:szCs w:val="20"/>
              </w:rPr>
              <w:t>Консультационный пункт для учителей и учащихся по подготовку к ЕГЭ по русскому языку</w:t>
            </w:r>
          </w:p>
        </w:tc>
        <w:tc>
          <w:tcPr>
            <w:tcW w:w="1701" w:type="dxa"/>
            <w:shd w:val="clear" w:color="auto" w:fill="FFFFFF"/>
          </w:tcPr>
          <w:p w:rsidR="00AD55FC" w:rsidRPr="00A724E4" w:rsidRDefault="00AD55FC" w:rsidP="004528C9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A724E4">
              <w:rPr>
                <w:b/>
                <w:sz w:val="20"/>
                <w:szCs w:val="20"/>
              </w:rPr>
              <w:t>Елина Л.Г.</w:t>
            </w:r>
          </w:p>
          <w:p w:rsidR="00AD55FC" w:rsidRPr="00A724E4" w:rsidRDefault="00AD55FC" w:rsidP="00840D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/>
          </w:tcPr>
          <w:p w:rsidR="00AD55FC" w:rsidRDefault="00140AE5" w:rsidP="00840D3D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октября</w:t>
            </w:r>
          </w:p>
          <w:p w:rsidR="00140AE5" w:rsidRPr="00A724E4" w:rsidRDefault="00140AE5" w:rsidP="00840D3D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AD55FC" w:rsidRPr="00A724E4" w:rsidRDefault="00AD55FC" w:rsidP="004528C9">
            <w:pPr>
              <w:jc w:val="center"/>
              <w:rPr>
                <w:b/>
              </w:rPr>
            </w:pPr>
            <w:r w:rsidRPr="00A724E4">
              <w:rPr>
                <w:b/>
                <w:bCs/>
                <w:sz w:val="20"/>
                <w:szCs w:val="20"/>
              </w:rPr>
              <w:t>МИМЦ</w:t>
            </w:r>
          </w:p>
        </w:tc>
      </w:tr>
      <w:tr w:rsidR="00AD55FC" w:rsidRPr="00D6786C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AD55FC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5" w:type="dxa"/>
            <w:shd w:val="clear" w:color="auto" w:fill="FFFFFF"/>
          </w:tcPr>
          <w:p w:rsidR="00AD55FC" w:rsidRPr="00AD55FC" w:rsidRDefault="00AD55FC" w:rsidP="004528C9">
            <w:pPr>
              <w:tabs>
                <w:tab w:val="left" w:pos="1695"/>
              </w:tabs>
              <w:suppressAutoHyphens w:val="0"/>
              <w:rPr>
                <w:sz w:val="20"/>
                <w:szCs w:val="20"/>
              </w:rPr>
            </w:pPr>
            <w:r w:rsidRPr="00AD55FC">
              <w:rPr>
                <w:sz w:val="20"/>
                <w:szCs w:val="20"/>
              </w:rPr>
              <w:t>Школа молодого педагога «Грамматические и речевые ошибки»</w:t>
            </w:r>
          </w:p>
        </w:tc>
        <w:tc>
          <w:tcPr>
            <w:tcW w:w="1701" w:type="dxa"/>
            <w:shd w:val="clear" w:color="auto" w:fill="FFFFFF"/>
          </w:tcPr>
          <w:p w:rsidR="00AD55FC" w:rsidRPr="00D6786C" w:rsidRDefault="00AD55FC" w:rsidP="004528C9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Елина Л.Г.</w:t>
            </w:r>
          </w:p>
          <w:p w:rsidR="00AD55FC" w:rsidRPr="00D6786C" w:rsidRDefault="00AD55FC" w:rsidP="00840D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/>
          </w:tcPr>
          <w:p w:rsidR="00AD55FC" w:rsidRDefault="00140AE5" w:rsidP="00840D3D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октября</w:t>
            </w:r>
          </w:p>
          <w:p w:rsidR="00140AE5" w:rsidRPr="00D6786C" w:rsidRDefault="00140AE5" w:rsidP="00840D3D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1973" w:type="dxa"/>
            <w:shd w:val="clear" w:color="auto" w:fill="FFFFFF"/>
          </w:tcPr>
          <w:p w:rsidR="00AD55FC" w:rsidRDefault="00140AE5" w:rsidP="004528C9">
            <w:pPr>
              <w:jc w:val="center"/>
            </w:pPr>
            <w:r>
              <w:rPr>
                <w:bCs/>
                <w:sz w:val="20"/>
                <w:szCs w:val="20"/>
              </w:rPr>
              <w:t>МАОУ Политехническая гимназия</w:t>
            </w:r>
          </w:p>
        </w:tc>
      </w:tr>
      <w:tr w:rsidR="00140AE5" w:rsidRPr="00D6786C" w:rsidTr="00A2358E">
        <w:trPr>
          <w:gridAfter w:val="1"/>
          <w:wAfter w:w="10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140AE5" w:rsidRDefault="00FC68C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5" w:type="dxa"/>
            <w:shd w:val="clear" w:color="auto" w:fill="FFFFFF"/>
          </w:tcPr>
          <w:p w:rsidR="00140AE5" w:rsidRPr="00AD55FC" w:rsidRDefault="00140AE5" w:rsidP="004528C9">
            <w:pPr>
              <w:tabs>
                <w:tab w:val="left" w:pos="1695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«ВПР как средство оценки качества образования» (учителя, работающие в 5 классах)</w:t>
            </w:r>
          </w:p>
        </w:tc>
        <w:tc>
          <w:tcPr>
            <w:tcW w:w="1701" w:type="dxa"/>
            <w:shd w:val="clear" w:color="auto" w:fill="FFFFFF"/>
          </w:tcPr>
          <w:p w:rsidR="00140AE5" w:rsidRPr="00D6786C" w:rsidRDefault="00140AE5" w:rsidP="00140AE5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Елина Л.Г.</w:t>
            </w:r>
          </w:p>
          <w:p w:rsidR="00140AE5" w:rsidRPr="00D6786C" w:rsidRDefault="00140AE5" w:rsidP="004528C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/>
          </w:tcPr>
          <w:p w:rsidR="00140AE5" w:rsidRDefault="00140AE5" w:rsidP="00840D3D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октября</w:t>
            </w:r>
          </w:p>
          <w:p w:rsidR="00140AE5" w:rsidRPr="00D6786C" w:rsidRDefault="00140AE5" w:rsidP="00840D3D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140AE5" w:rsidRPr="00D32EC1" w:rsidRDefault="00140AE5" w:rsidP="004528C9">
            <w:pPr>
              <w:jc w:val="center"/>
              <w:rPr>
                <w:bCs/>
                <w:sz w:val="20"/>
                <w:szCs w:val="20"/>
              </w:rPr>
            </w:pPr>
            <w:r w:rsidRPr="00D32EC1">
              <w:rPr>
                <w:bCs/>
                <w:sz w:val="20"/>
                <w:szCs w:val="20"/>
              </w:rPr>
              <w:t>МИМЦ</w:t>
            </w:r>
          </w:p>
        </w:tc>
      </w:tr>
      <w:tr w:rsidR="00AD55FC" w:rsidRPr="00D6786C" w:rsidTr="00A2358E">
        <w:trPr>
          <w:gridAfter w:val="1"/>
          <w:wAfter w:w="10" w:type="dxa"/>
          <w:trHeight w:val="116"/>
        </w:trPr>
        <w:tc>
          <w:tcPr>
            <w:tcW w:w="10768" w:type="dxa"/>
            <w:gridSpan w:val="7"/>
            <w:shd w:val="clear" w:color="auto" w:fill="FFFFFF"/>
            <w:vAlign w:val="center"/>
          </w:tcPr>
          <w:p w:rsidR="00AD55FC" w:rsidRPr="00AD55FC" w:rsidRDefault="00AD55FC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r w:rsidRPr="00AD55FC">
              <w:rPr>
                <w:lang w:val="ru-RU"/>
              </w:rPr>
              <w:t>ГМО учителей математики</w:t>
            </w:r>
          </w:p>
        </w:tc>
      </w:tr>
      <w:tr w:rsidR="00AD55FC" w:rsidRPr="008F43FA" w:rsidTr="00A2358E">
        <w:trPr>
          <w:gridAfter w:val="1"/>
          <w:wAfter w:w="10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D55FC" w:rsidRPr="008F43FA" w:rsidRDefault="00AD55FC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8F43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D55FC" w:rsidRPr="00AD55FC" w:rsidRDefault="00AD55FC" w:rsidP="00A2358E">
            <w:pPr>
              <w:suppressAutoHyphens w:val="0"/>
              <w:rPr>
                <w:sz w:val="20"/>
                <w:szCs w:val="20"/>
              </w:rPr>
            </w:pPr>
            <w:r w:rsidRPr="00AD55FC">
              <w:rPr>
                <w:sz w:val="20"/>
                <w:szCs w:val="20"/>
              </w:rPr>
              <w:t xml:space="preserve">ПДС «Актуальные проблемы преподавания математики в общеобразовательной организации». </w:t>
            </w:r>
          </w:p>
        </w:tc>
        <w:tc>
          <w:tcPr>
            <w:tcW w:w="1701" w:type="dxa"/>
            <w:shd w:val="clear" w:color="auto" w:fill="FFFFFF"/>
          </w:tcPr>
          <w:p w:rsidR="00AD55FC" w:rsidRPr="008F43FA" w:rsidRDefault="00AD55FC" w:rsidP="00AD55FC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F43FA">
              <w:rPr>
                <w:rFonts w:eastAsia="Calibri"/>
                <w:bCs/>
                <w:sz w:val="20"/>
                <w:szCs w:val="20"/>
              </w:rPr>
              <w:t>Ларионова О.С.</w:t>
            </w:r>
          </w:p>
        </w:tc>
        <w:tc>
          <w:tcPr>
            <w:tcW w:w="1848" w:type="dxa"/>
            <w:shd w:val="clear" w:color="auto" w:fill="FFFFFF"/>
          </w:tcPr>
          <w:p w:rsidR="00AF39D3" w:rsidRDefault="00AF39D3" w:rsidP="00AF39D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 xml:space="preserve"> октября</w:t>
            </w:r>
          </w:p>
          <w:p w:rsidR="00AF39D3" w:rsidRPr="00AF39D3" w:rsidRDefault="00AF39D3" w:rsidP="00AF39D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AD55FC" w:rsidRPr="008F43FA" w:rsidRDefault="00AD55FC" w:rsidP="00AF39D3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F43FA">
              <w:rPr>
                <w:rFonts w:eastAsia="Calibri"/>
                <w:bCs/>
                <w:sz w:val="20"/>
                <w:szCs w:val="20"/>
              </w:rPr>
              <w:t>МИМЦ</w:t>
            </w:r>
          </w:p>
        </w:tc>
      </w:tr>
      <w:tr w:rsidR="00AD55FC" w:rsidRPr="00A724E4" w:rsidTr="00A2358E">
        <w:trPr>
          <w:gridAfter w:val="1"/>
          <w:wAfter w:w="10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D55FC" w:rsidRPr="00A724E4" w:rsidRDefault="00FC68C9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D55FC" w:rsidRPr="00A724E4" w:rsidRDefault="00AD55FC" w:rsidP="00A96343">
            <w:pPr>
              <w:suppressAutoHyphens w:val="0"/>
              <w:rPr>
                <w:b/>
                <w:sz w:val="20"/>
                <w:szCs w:val="20"/>
              </w:rPr>
            </w:pPr>
            <w:r w:rsidRPr="00A724E4">
              <w:rPr>
                <w:b/>
                <w:sz w:val="20"/>
                <w:szCs w:val="20"/>
              </w:rPr>
              <w:t>Консультационный пункт для учителей и учащихся по подготовку к ЕГЭ по математике</w:t>
            </w:r>
          </w:p>
        </w:tc>
        <w:tc>
          <w:tcPr>
            <w:tcW w:w="1701" w:type="dxa"/>
            <w:shd w:val="clear" w:color="auto" w:fill="FFFFFF"/>
          </w:tcPr>
          <w:p w:rsidR="00AD55FC" w:rsidRPr="00A724E4" w:rsidRDefault="00AD55FC" w:rsidP="00AD55FC">
            <w:pPr>
              <w:jc w:val="center"/>
              <w:rPr>
                <w:b/>
              </w:rPr>
            </w:pPr>
            <w:r w:rsidRPr="00A724E4">
              <w:rPr>
                <w:rFonts w:eastAsia="Calibri"/>
                <w:b/>
                <w:bCs/>
                <w:sz w:val="20"/>
                <w:szCs w:val="20"/>
              </w:rPr>
              <w:t>Ларионова О.С.</w:t>
            </w:r>
          </w:p>
        </w:tc>
        <w:tc>
          <w:tcPr>
            <w:tcW w:w="1848" w:type="dxa"/>
            <w:shd w:val="clear" w:color="auto" w:fill="FFFFFF"/>
          </w:tcPr>
          <w:p w:rsidR="00AD55FC" w:rsidRPr="00EE1DF0" w:rsidRDefault="00AF39D3" w:rsidP="001B4C21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E1DF0">
              <w:rPr>
                <w:b/>
                <w:sz w:val="20"/>
                <w:szCs w:val="20"/>
              </w:rPr>
              <w:t>19</w:t>
            </w:r>
            <w:r w:rsidRPr="00EE1DF0">
              <w:rPr>
                <w:b/>
                <w:bCs/>
                <w:sz w:val="20"/>
                <w:szCs w:val="20"/>
              </w:rPr>
              <w:t xml:space="preserve"> октября</w:t>
            </w:r>
          </w:p>
          <w:p w:rsidR="00AF39D3" w:rsidRPr="00A724E4" w:rsidRDefault="00AF39D3" w:rsidP="001B4C2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EE1DF0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AD55FC" w:rsidRPr="00A724E4" w:rsidRDefault="00AD55FC" w:rsidP="00AD55FC">
            <w:pPr>
              <w:jc w:val="center"/>
              <w:rPr>
                <w:b/>
              </w:rPr>
            </w:pPr>
            <w:r w:rsidRPr="00A724E4">
              <w:rPr>
                <w:rFonts w:eastAsia="Calibri"/>
                <w:b/>
                <w:bCs/>
                <w:sz w:val="20"/>
                <w:szCs w:val="20"/>
              </w:rPr>
              <w:t>МИМЦ</w:t>
            </w:r>
          </w:p>
        </w:tc>
      </w:tr>
      <w:tr w:rsidR="00AD55FC" w:rsidRPr="008F43FA" w:rsidTr="00A2358E">
        <w:trPr>
          <w:gridAfter w:val="1"/>
          <w:wAfter w:w="10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D55FC" w:rsidRPr="008F43FA" w:rsidRDefault="00FC68C9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D55FC" w:rsidRPr="00AD55FC" w:rsidRDefault="00AD55FC" w:rsidP="00AF39D3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55FC">
              <w:rPr>
                <w:rFonts w:ascii="Times New Roman" w:hAnsi="Times New Roman"/>
                <w:sz w:val="20"/>
                <w:szCs w:val="20"/>
              </w:rPr>
              <w:t xml:space="preserve">Семинар «Внедрение инновационных технологий для повышения качества </w:t>
            </w:r>
            <w:r w:rsidRPr="00AF39D3">
              <w:rPr>
                <w:rFonts w:ascii="Times New Roman" w:hAnsi="Times New Roman"/>
                <w:sz w:val="20"/>
                <w:szCs w:val="20"/>
              </w:rPr>
              <w:t>обучения математике»</w:t>
            </w:r>
            <w:r w:rsidR="00AF39D3" w:rsidRPr="00AF39D3">
              <w:rPr>
                <w:rFonts w:ascii="Times New Roman" w:hAnsi="Times New Roman"/>
                <w:sz w:val="20"/>
                <w:szCs w:val="20"/>
              </w:rPr>
              <w:t>. Результаты ВПР по математике в 5 классах в 2016-2017 учебном году</w:t>
            </w:r>
            <w:r w:rsidR="00AF39D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F39D3" w:rsidRPr="00AF39D3">
              <w:rPr>
                <w:rFonts w:ascii="Times New Roman" w:eastAsia="Calibri" w:hAnsi="Times New Roman"/>
                <w:bCs/>
                <w:sz w:val="20"/>
                <w:szCs w:val="20"/>
              </w:rPr>
              <w:t>Приглашаются педагоги, работающие в 5 классах в 2016</w:t>
            </w:r>
            <w:r w:rsidR="00AF39D3">
              <w:rPr>
                <w:rFonts w:ascii="Times New Roman" w:eastAsia="Calibri" w:hAnsi="Times New Roman"/>
                <w:bCs/>
                <w:sz w:val="20"/>
                <w:szCs w:val="20"/>
              </w:rPr>
              <w:t>–</w:t>
            </w:r>
            <w:r w:rsidR="00AF39D3" w:rsidRPr="00AF39D3">
              <w:rPr>
                <w:rFonts w:ascii="Times New Roman" w:eastAsia="Calibri" w:hAnsi="Times New Roman"/>
                <w:bCs/>
                <w:sz w:val="20"/>
                <w:szCs w:val="20"/>
              </w:rPr>
              <w:t>2017 учебном году</w:t>
            </w:r>
          </w:p>
        </w:tc>
        <w:tc>
          <w:tcPr>
            <w:tcW w:w="1701" w:type="dxa"/>
            <w:shd w:val="clear" w:color="auto" w:fill="FFFFFF"/>
          </w:tcPr>
          <w:p w:rsidR="00AD55FC" w:rsidRDefault="00AD55FC" w:rsidP="00AD55FC">
            <w:pPr>
              <w:jc w:val="center"/>
            </w:pPr>
            <w:r w:rsidRPr="00BB067A">
              <w:rPr>
                <w:rFonts w:eastAsia="Calibri"/>
                <w:bCs/>
                <w:sz w:val="20"/>
                <w:szCs w:val="20"/>
              </w:rPr>
              <w:t>Ларионова О.С.</w:t>
            </w:r>
          </w:p>
        </w:tc>
        <w:tc>
          <w:tcPr>
            <w:tcW w:w="1848" w:type="dxa"/>
            <w:shd w:val="clear" w:color="auto" w:fill="FFFFFF"/>
          </w:tcPr>
          <w:p w:rsidR="00AD55FC" w:rsidRDefault="00AF39D3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октября</w:t>
            </w:r>
          </w:p>
          <w:p w:rsidR="00AF39D3" w:rsidRPr="008F43FA" w:rsidRDefault="00AF39D3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AD55FC" w:rsidRDefault="00AD55FC" w:rsidP="00AD55FC">
            <w:pPr>
              <w:jc w:val="center"/>
            </w:pPr>
            <w:r w:rsidRPr="00C26092">
              <w:rPr>
                <w:rFonts w:eastAsia="Calibri"/>
                <w:bCs/>
                <w:sz w:val="20"/>
                <w:szCs w:val="20"/>
              </w:rPr>
              <w:t>МИМЦ</w:t>
            </w:r>
          </w:p>
        </w:tc>
      </w:tr>
      <w:tr w:rsidR="00AD55FC" w:rsidRPr="00D6786C" w:rsidTr="00A2358E">
        <w:trPr>
          <w:gridAfter w:val="1"/>
          <w:wAfter w:w="10" w:type="dxa"/>
          <w:trHeight w:val="263"/>
        </w:trPr>
        <w:tc>
          <w:tcPr>
            <w:tcW w:w="10768" w:type="dxa"/>
            <w:gridSpan w:val="7"/>
            <w:shd w:val="clear" w:color="auto" w:fill="FFFFFF"/>
            <w:vAlign w:val="center"/>
          </w:tcPr>
          <w:p w:rsidR="00AD55FC" w:rsidRPr="00AD55FC" w:rsidRDefault="00AD55FC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r w:rsidRPr="00AD55FC">
              <w:rPr>
                <w:lang w:val="ru-RU"/>
              </w:rPr>
              <w:t>ГМО учителей физики</w:t>
            </w:r>
          </w:p>
        </w:tc>
      </w:tr>
      <w:tr w:rsidR="00AD55FC" w:rsidRPr="008F43FA" w:rsidTr="00A2358E">
        <w:trPr>
          <w:gridAfter w:val="1"/>
          <w:wAfter w:w="10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D55FC" w:rsidRPr="008F43FA" w:rsidRDefault="00AD55FC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8F43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D55FC" w:rsidRPr="00AD55FC" w:rsidRDefault="00AD55FC" w:rsidP="00350BF6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55FC">
              <w:rPr>
                <w:rFonts w:ascii="Times New Roman" w:hAnsi="Times New Roman"/>
                <w:sz w:val="20"/>
                <w:szCs w:val="20"/>
              </w:rPr>
              <w:t xml:space="preserve">ПДС «Актуальные проблемы преподавания физики в общеобразовательной организации». </w:t>
            </w:r>
          </w:p>
        </w:tc>
        <w:tc>
          <w:tcPr>
            <w:tcW w:w="1701" w:type="dxa"/>
            <w:shd w:val="clear" w:color="auto" w:fill="FFFFFF"/>
          </w:tcPr>
          <w:p w:rsidR="00AD55FC" w:rsidRPr="008F43FA" w:rsidRDefault="00AD55FC" w:rsidP="00AD55FC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F43FA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8" w:type="dxa"/>
            <w:shd w:val="clear" w:color="auto" w:fill="FFFFFF"/>
          </w:tcPr>
          <w:p w:rsidR="00EE1DF0" w:rsidRDefault="00EE1DF0" w:rsidP="00EE1DF0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октября</w:t>
            </w:r>
          </w:p>
          <w:p w:rsidR="00AD55FC" w:rsidRPr="008F43FA" w:rsidRDefault="00EE1DF0" w:rsidP="00EE1DF0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AD55FC" w:rsidRPr="008F43FA" w:rsidRDefault="00AD55FC" w:rsidP="00452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F43FA">
              <w:rPr>
                <w:bCs/>
                <w:sz w:val="20"/>
                <w:szCs w:val="20"/>
              </w:rPr>
              <w:t>МИМЦ</w:t>
            </w:r>
          </w:p>
        </w:tc>
      </w:tr>
      <w:tr w:rsidR="00AD55FC" w:rsidRPr="00A724E4" w:rsidTr="00A2358E">
        <w:trPr>
          <w:gridAfter w:val="1"/>
          <w:wAfter w:w="10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D55FC" w:rsidRPr="00A724E4" w:rsidRDefault="00FC68C9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D55FC" w:rsidRPr="00A724E4" w:rsidRDefault="00AD55FC" w:rsidP="00FC68C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24E4">
              <w:rPr>
                <w:rFonts w:ascii="Times New Roman" w:hAnsi="Times New Roman"/>
                <w:b/>
                <w:sz w:val="20"/>
                <w:szCs w:val="20"/>
              </w:rPr>
              <w:t>Консультационный пункт для учителей и учащихся по подготовку к ЕГЭ по физике</w:t>
            </w:r>
          </w:p>
        </w:tc>
        <w:tc>
          <w:tcPr>
            <w:tcW w:w="1701" w:type="dxa"/>
            <w:shd w:val="clear" w:color="auto" w:fill="FFFFFF"/>
          </w:tcPr>
          <w:p w:rsidR="00AD55FC" w:rsidRPr="00A724E4" w:rsidRDefault="00AD55FC" w:rsidP="00AD55FC">
            <w:pPr>
              <w:jc w:val="center"/>
              <w:rPr>
                <w:b/>
              </w:rPr>
            </w:pPr>
            <w:r w:rsidRPr="00A724E4">
              <w:rPr>
                <w:b/>
                <w:sz w:val="20"/>
                <w:szCs w:val="20"/>
              </w:rPr>
              <w:t>Яблочков Е. Ю.</w:t>
            </w:r>
          </w:p>
        </w:tc>
        <w:tc>
          <w:tcPr>
            <w:tcW w:w="1848" w:type="dxa"/>
            <w:shd w:val="clear" w:color="auto" w:fill="FFFFFF"/>
          </w:tcPr>
          <w:p w:rsidR="00EE1DF0" w:rsidRPr="00EE1DF0" w:rsidRDefault="00350BF6" w:rsidP="00EE1DF0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EE1DF0" w:rsidRPr="00EE1DF0">
              <w:rPr>
                <w:b/>
                <w:bCs/>
                <w:sz w:val="20"/>
                <w:szCs w:val="20"/>
              </w:rPr>
              <w:t xml:space="preserve"> октября</w:t>
            </w:r>
          </w:p>
          <w:p w:rsidR="00AD55FC" w:rsidRPr="00A724E4" w:rsidRDefault="00EE1DF0" w:rsidP="00350BF6">
            <w:pPr>
              <w:shd w:val="clear" w:color="auto" w:fill="FFFFFF" w:themeFill="background1"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EE1DF0">
              <w:rPr>
                <w:b/>
                <w:bCs/>
                <w:sz w:val="20"/>
                <w:szCs w:val="20"/>
              </w:rPr>
              <w:t>15.</w:t>
            </w:r>
            <w:r w:rsidR="00350BF6">
              <w:rPr>
                <w:b/>
                <w:bCs/>
                <w:sz w:val="20"/>
                <w:szCs w:val="20"/>
              </w:rPr>
              <w:t>3</w:t>
            </w:r>
            <w:r w:rsidRPr="00EE1DF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3" w:type="dxa"/>
            <w:shd w:val="clear" w:color="auto" w:fill="FFFFFF"/>
          </w:tcPr>
          <w:p w:rsidR="00AD55FC" w:rsidRPr="00A724E4" w:rsidRDefault="00AD55FC" w:rsidP="00AD55FC">
            <w:pPr>
              <w:jc w:val="center"/>
              <w:rPr>
                <w:b/>
              </w:rPr>
            </w:pPr>
            <w:r w:rsidRPr="00A724E4">
              <w:rPr>
                <w:b/>
                <w:bCs/>
                <w:sz w:val="20"/>
                <w:szCs w:val="20"/>
              </w:rPr>
              <w:t>МИМЦ</w:t>
            </w:r>
          </w:p>
        </w:tc>
      </w:tr>
      <w:tr w:rsidR="00AD55FC" w:rsidRPr="00D6786C" w:rsidTr="00A2358E">
        <w:trPr>
          <w:gridAfter w:val="1"/>
          <w:wAfter w:w="10" w:type="dxa"/>
          <w:trHeight w:val="46"/>
        </w:trPr>
        <w:tc>
          <w:tcPr>
            <w:tcW w:w="10768" w:type="dxa"/>
            <w:gridSpan w:val="7"/>
            <w:shd w:val="clear" w:color="auto" w:fill="FFFFFF"/>
          </w:tcPr>
          <w:p w:rsidR="00AD55FC" w:rsidRPr="00AD55FC" w:rsidRDefault="00AD55FC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r w:rsidRPr="00AD55FC">
              <w:rPr>
                <w:lang w:val="ru-RU"/>
              </w:rPr>
              <w:t>ГМО учителей химии</w:t>
            </w:r>
          </w:p>
        </w:tc>
      </w:tr>
      <w:tr w:rsidR="00AD55FC" w:rsidRPr="008F43FA" w:rsidTr="00A2358E">
        <w:trPr>
          <w:gridAfter w:val="1"/>
          <w:wAfter w:w="10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D55FC" w:rsidRPr="008F43FA" w:rsidRDefault="00AD55FC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8F43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D55FC" w:rsidRPr="00AD55FC" w:rsidRDefault="00AD55FC" w:rsidP="00AF39D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AD55FC">
              <w:rPr>
                <w:sz w:val="20"/>
                <w:szCs w:val="20"/>
              </w:rPr>
              <w:t xml:space="preserve">ПДС «Актуальные проблемы преподавания химии  в общеобразовательной организации». </w:t>
            </w:r>
            <w:r w:rsidR="00AF39D3">
              <w:rPr>
                <w:sz w:val="20"/>
                <w:szCs w:val="20"/>
              </w:rPr>
              <w:t>Решение задачи с развернутым ответом ЕГЭ</w:t>
            </w:r>
          </w:p>
        </w:tc>
        <w:tc>
          <w:tcPr>
            <w:tcW w:w="1701" w:type="dxa"/>
            <w:shd w:val="clear" w:color="auto" w:fill="FFFFFF"/>
          </w:tcPr>
          <w:p w:rsidR="00AD55FC" w:rsidRPr="008F43FA" w:rsidRDefault="00AD55FC" w:rsidP="00AD55F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3FA">
              <w:rPr>
                <w:sz w:val="20"/>
                <w:szCs w:val="20"/>
              </w:rPr>
              <w:t>Яковлева В.И.</w:t>
            </w:r>
          </w:p>
        </w:tc>
        <w:tc>
          <w:tcPr>
            <w:tcW w:w="1848" w:type="dxa"/>
            <w:shd w:val="clear" w:color="auto" w:fill="FFFFFF"/>
          </w:tcPr>
          <w:p w:rsidR="00AD55FC" w:rsidRDefault="00AF39D3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октября</w:t>
            </w:r>
          </w:p>
          <w:p w:rsidR="00AF39D3" w:rsidRPr="008F43FA" w:rsidRDefault="00AF39D3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AD55FC" w:rsidRPr="008F43FA" w:rsidRDefault="00AD55FC" w:rsidP="00AD55FC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F43FA">
              <w:rPr>
                <w:sz w:val="20"/>
                <w:szCs w:val="20"/>
              </w:rPr>
              <w:t>МИМЦ</w:t>
            </w:r>
          </w:p>
        </w:tc>
      </w:tr>
      <w:tr w:rsidR="00AD55FC" w:rsidRPr="00A724E4" w:rsidTr="00A2358E">
        <w:trPr>
          <w:gridAfter w:val="1"/>
          <w:wAfter w:w="10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D55FC" w:rsidRPr="00A724E4" w:rsidRDefault="00FC68C9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D55FC" w:rsidRPr="00A724E4" w:rsidRDefault="00AD55FC" w:rsidP="001B4C21">
            <w:pPr>
              <w:suppressAutoHyphens w:val="0"/>
              <w:rPr>
                <w:b/>
                <w:sz w:val="20"/>
                <w:szCs w:val="20"/>
              </w:rPr>
            </w:pPr>
            <w:r w:rsidRPr="00A724E4">
              <w:rPr>
                <w:b/>
                <w:sz w:val="20"/>
                <w:szCs w:val="20"/>
              </w:rPr>
              <w:t>Консультационный пункт для учителей и учащихся по подготовку к ЕГЭ по химии</w:t>
            </w:r>
          </w:p>
        </w:tc>
        <w:tc>
          <w:tcPr>
            <w:tcW w:w="1701" w:type="dxa"/>
            <w:shd w:val="clear" w:color="auto" w:fill="FFFFFF"/>
          </w:tcPr>
          <w:p w:rsidR="00AD55FC" w:rsidRPr="00A724E4" w:rsidRDefault="00AD55FC" w:rsidP="00FC68C9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A724E4">
              <w:rPr>
                <w:b/>
                <w:sz w:val="20"/>
                <w:szCs w:val="20"/>
              </w:rPr>
              <w:t>Яковлева В.</w:t>
            </w:r>
            <w:r w:rsidR="00AF39D3">
              <w:rPr>
                <w:b/>
                <w:sz w:val="20"/>
                <w:szCs w:val="20"/>
              </w:rPr>
              <w:t xml:space="preserve"> </w:t>
            </w:r>
            <w:r w:rsidRPr="00A724E4">
              <w:rPr>
                <w:b/>
                <w:sz w:val="20"/>
                <w:szCs w:val="20"/>
              </w:rPr>
              <w:t>И.</w:t>
            </w:r>
          </w:p>
        </w:tc>
        <w:tc>
          <w:tcPr>
            <w:tcW w:w="1848" w:type="dxa"/>
            <w:shd w:val="clear" w:color="auto" w:fill="FFFFFF"/>
          </w:tcPr>
          <w:p w:rsidR="00AD55FC" w:rsidRDefault="00AF39D3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октября</w:t>
            </w:r>
          </w:p>
          <w:p w:rsidR="00AF39D3" w:rsidRPr="00A724E4" w:rsidRDefault="00AF39D3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AD55FC" w:rsidRPr="00A724E4" w:rsidRDefault="00AD55FC" w:rsidP="00AD55FC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724E4">
              <w:rPr>
                <w:b/>
                <w:sz w:val="20"/>
                <w:szCs w:val="20"/>
              </w:rPr>
              <w:t>МИМЦ</w:t>
            </w:r>
          </w:p>
          <w:p w:rsidR="00AD55FC" w:rsidRPr="00A724E4" w:rsidRDefault="00AD55FC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F39D3" w:rsidRPr="00AF39D3" w:rsidTr="00A2358E">
        <w:trPr>
          <w:gridAfter w:val="1"/>
          <w:wAfter w:w="10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F39D3" w:rsidRPr="00AF39D3" w:rsidRDefault="00FC68C9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F39D3" w:rsidRPr="00AF39D3" w:rsidRDefault="00AF39D3" w:rsidP="00AF39D3">
            <w:pPr>
              <w:suppressAutoHyphens w:val="0"/>
              <w:rPr>
                <w:sz w:val="20"/>
                <w:szCs w:val="20"/>
              </w:rPr>
            </w:pPr>
            <w:r w:rsidRPr="00AF39D3">
              <w:rPr>
                <w:sz w:val="20"/>
                <w:szCs w:val="20"/>
              </w:rPr>
              <w:t>Индивидуальные консультации. ЕГЭ по химии</w:t>
            </w:r>
          </w:p>
        </w:tc>
        <w:tc>
          <w:tcPr>
            <w:tcW w:w="1701" w:type="dxa"/>
            <w:shd w:val="clear" w:color="auto" w:fill="FFFFFF"/>
          </w:tcPr>
          <w:p w:rsidR="00AF39D3" w:rsidRPr="00AF39D3" w:rsidRDefault="00AF39D3" w:rsidP="00FC68C9">
            <w:pPr>
              <w:suppressAutoHyphens w:val="0"/>
              <w:jc w:val="center"/>
              <w:rPr>
                <w:sz w:val="20"/>
                <w:szCs w:val="20"/>
              </w:rPr>
            </w:pPr>
            <w:r w:rsidRPr="008F43FA">
              <w:rPr>
                <w:sz w:val="20"/>
                <w:szCs w:val="20"/>
              </w:rPr>
              <w:t>Яковлева В.И.</w:t>
            </w:r>
          </w:p>
        </w:tc>
        <w:tc>
          <w:tcPr>
            <w:tcW w:w="1848" w:type="dxa"/>
            <w:shd w:val="clear" w:color="auto" w:fill="FFFFFF"/>
          </w:tcPr>
          <w:p w:rsidR="00AF39D3" w:rsidRPr="00AF39D3" w:rsidRDefault="00AF39D3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AF39D3">
              <w:rPr>
                <w:bCs/>
                <w:sz w:val="20"/>
                <w:szCs w:val="20"/>
              </w:rPr>
              <w:t>19 октября</w:t>
            </w:r>
          </w:p>
        </w:tc>
        <w:tc>
          <w:tcPr>
            <w:tcW w:w="1973" w:type="dxa"/>
            <w:shd w:val="clear" w:color="auto" w:fill="FFFFFF"/>
          </w:tcPr>
          <w:p w:rsidR="00AF39D3" w:rsidRPr="00AF39D3" w:rsidRDefault="00AF39D3" w:rsidP="00AD55FC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F43FA">
              <w:rPr>
                <w:sz w:val="20"/>
                <w:szCs w:val="20"/>
              </w:rPr>
              <w:t>МИМЦ</w:t>
            </w:r>
          </w:p>
        </w:tc>
      </w:tr>
      <w:tr w:rsidR="00AD55FC" w:rsidRPr="004528C9" w:rsidTr="00A2358E">
        <w:trPr>
          <w:gridAfter w:val="1"/>
          <w:wAfter w:w="10" w:type="dxa"/>
          <w:trHeight w:val="46"/>
        </w:trPr>
        <w:tc>
          <w:tcPr>
            <w:tcW w:w="10768" w:type="dxa"/>
            <w:gridSpan w:val="7"/>
            <w:shd w:val="clear" w:color="auto" w:fill="FFFFFF"/>
          </w:tcPr>
          <w:p w:rsidR="00AD55FC" w:rsidRPr="00AD55FC" w:rsidRDefault="00AD55FC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D55FC">
              <w:rPr>
                <w:b/>
                <w:sz w:val="20"/>
                <w:szCs w:val="20"/>
              </w:rPr>
              <w:t>ГМО учителей истории и обществознания</w:t>
            </w:r>
          </w:p>
        </w:tc>
      </w:tr>
      <w:tr w:rsidR="00AD55FC" w:rsidRPr="004528C9" w:rsidTr="00A2358E">
        <w:trPr>
          <w:gridAfter w:val="1"/>
          <w:wAfter w:w="10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D55FC" w:rsidRPr="004528C9" w:rsidRDefault="00FC68C9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D55FC" w:rsidRPr="00AD55FC" w:rsidRDefault="00AD55FC" w:rsidP="004528C9">
            <w:pPr>
              <w:suppressAutoHyphens w:val="0"/>
              <w:rPr>
                <w:sz w:val="20"/>
                <w:szCs w:val="20"/>
              </w:rPr>
            </w:pPr>
            <w:r w:rsidRPr="00AD55FC">
              <w:rPr>
                <w:sz w:val="20"/>
                <w:szCs w:val="20"/>
              </w:rPr>
              <w:t xml:space="preserve">ПДС «Актуальные проблемы преподавания истории и обществознания в общеобразовательной организации». </w:t>
            </w:r>
            <w:r w:rsidRPr="00AD55FC">
              <w:rPr>
                <w:sz w:val="20"/>
                <w:szCs w:val="20"/>
              </w:rPr>
              <w:lastRenderedPageBreak/>
              <w:t>Практико-ориентированный семинар «Электронные ресурсы Президентской библиотеки в профессиональной деятельности учителя-историка»</w:t>
            </w:r>
          </w:p>
        </w:tc>
        <w:tc>
          <w:tcPr>
            <w:tcW w:w="1701" w:type="dxa"/>
            <w:shd w:val="clear" w:color="auto" w:fill="FFFFFF"/>
          </w:tcPr>
          <w:p w:rsidR="00AD55FC" w:rsidRPr="004528C9" w:rsidRDefault="00AD55FC" w:rsidP="00A2358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бедев С. В.</w:t>
            </w:r>
          </w:p>
        </w:tc>
        <w:tc>
          <w:tcPr>
            <w:tcW w:w="1848" w:type="dxa"/>
            <w:shd w:val="clear" w:color="auto" w:fill="FFFFFF"/>
          </w:tcPr>
          <w:p w:rsidR="00AD55FC" w:rsidRDefault="00AD55F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октября</w:t>
            </w:r>
          </w:p>
          <w:p w:rsidR="00AD55FC" w:rsidRPr="004528C9" w:rsidRDefault="00AD55F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AD55FC" w:rsidRPr="004528C9" w:rsidRDefault="00AD55FC" w:rsidP="004528C9">
            <w:pPr>
              <w:shd w:val="clear" w:color="auto" w:fill="FFFFFF" w:themeFill="background1"/>
              <w:tabs>
                <w:tab w:val="center" w:pos="981"/>
                <w:tab w:val="right" w:pos="1963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нтральная городская библиотека, </w:t>
            </w:r>
            <w:r>
              <w:rPr>
                <w:bCs/>
                <w:sz w:val="20"/>
                <w:szCs w:val="20"/>
              </w:rPr>
              <w:lastRenderedPageBreak/>
              <w:t>проспект Строителей, 1А</w:t>
            </w:r>
          </w:p>
        </w:tc>
      </w:tr>
      <w:tr w:rsidR="00AD55FC" w:rsidRPr="00A724E4" w:rsidTr="00A2358E">
        <w:trPr>
          <w:gridAfter w:val="1"/>
          <w:wAfter w:w="10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D55FC" w:rsidRPr="00A724E4" w:rsidRDefault="00FC68C9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D55FC" w:rsidRPr="00A724E4" w:rsidRDefault="00AD55FC" w:rsidP="004528C9">
            <w:pPr>
              <w:suppressAutoHyphens w:val="0"/>
              <w:rPr>
                <w:b/>
                <w:sz w:val="20"/>
                <w:szCs w:val="20"/>
              </w:rPr>
            </w:pPr>
            <w:r w:rsidRPr="00A724E4">
              <w:rPr>
                <w:b/>
                <w:sz w:val="20"/>
                <w:szCs w:val="20"/>
              </w:rPr>
              <w:t>Консультационный пункт для учителей и учащихся по подготовку к ЕГЭ по истории</w:t>
            </w:r>
          </w:p>
        </w:tc>
        <w:tc>
          <w:tcPr>
            <w:tcW w:w="1701" w:type="dxa"/>
            <w:shd w:val="clear" w:color="auto" w:fill="FFFFFF"/>
          </w:tcPr>
          <w:p w:rsidR="00AD55FC" w:rsidRPr="00A724E4" w:rsidRDefault="00AD55FC" w:rsidP="00A2358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A724E4">
              <w:rPr>
                <w:b/>
                <w:sz w:val="20"/>
                <w:szCs w:val="20"/>
              </w:rPr>
              <w:t>Лебедев С. В.</w:t>
            </w:r>
          </w:p>
        </w:tc>
        <w:tc>
          <w:tcPr>
            <w:tcW w:w="1848" w:type="dxa"/>
            <w:shd w:val="clear" w:color="auto" w:fill="FFFFFF"/>
          </w:tcPr>
          <w:p w:rsidR="00AD55FC" w:rsidRPr="00A724E4" w:rsidRDefault="00A724E4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724E4">
              <w:rPr>
                <w:b/>
                <w:bCs/>
                <w:sz w:val="20"/>
                <w:szCs w:val="20"/>
              </w:rPr>
              <w:t>23 октября</w:t>
            </w:r>
          </w:p>
          <w:p w:rsidR="00A724E4" w:rsidRPr="00A724E4" w:rsidRDefault="00A724E4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724E4">
              <w:rPr>
                <w:b/>
                <w:bCs/>
                <w:sz w:val="20"/>
                <w:szCs w:val="20"/>
              </w:rPr>
              <w:t>15.30</w:t>
            </w:r>
          </w:p>
        </w:tc>
        <w:tc>
          <w:tcPr>
            <w:tcW w:w="1973" w:type="dxa"/>
            <w:shd w:val="clear" w:color="auto" w:fill="FFFFFF"/>
          </w:tcPr>
          <w:p w:rsidR="00AD55FC" w:rsidRPr="00A724E4" w:rsidRDefault="00AD55FC" w:rsidP="004528C9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724E4">
              <w:rPr>
                <w:b/>
                <w:sz w:val="20"/>
                <w:szCs w:val="20"/>
              </w:rPr>
              <w:t>МИМЦ</w:t>
            </w:r>
          </w:p>
        </w:tc>
      </w:tr>
      <w:tr w:rsidR="00AD55FC" w:rsidRPr="00FC68C9" w:rsidTr="00674EC6">
        <w:trPr>
          <w:trHeight w:val="46"/>
        </w:trPr>
        <w:tc>
          <w:tcPr>
            <w:tcW w:w="10778" w:type="dxa"/>
            <w:gridSpan w:val="8"/>
            <w:shd w:val="clear" w:color="auto" w:fill="FFFFFF"/>
          </w:tcPr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4817"/>
              <w:gridCol w:w="1701"/>
              <w:gridCol w:w="1843"/>
              <w:gridCol w:w="1984"/>
            </w:tblGrid>
            <w:tr w:rsidR="00AD55FC" w:rsidRPr="00FC68C9" w:rsidTr="00D6786C">
              <w:trPr>
                <w:trHeight w:val="42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:rsidR="00AD55FC" w:rsidRPr="00FC68C9" w:rsidRDefault="00AD55FC" w:rsidP="00D73687">
                  <w:pPr>
                    <w:pStyle w:val="28"/>
                    <w:suppressAutoHyphens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C68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МО руководителей и педагогов ДОО</w:t>
                  </w:r>
                </w:p>
              </w:tc>
            </w:tr>
            <w:tr w:rsidR="00350BF6" w:rsidRPr="00FC68C9" w:rsidTr="00FC68C9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350BF6" w:rsidRPr="00FC68C9" w:rsidRDefault="00350BF6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350BF6" w:rsidRPr="00FC68C9" w:rsidRDefault="00350BF6">
                  <w:pPr>
                    <w:pStyle w:val="1f2"/>
                    <w:spacing w:after="0" w:line="240" w:lineRule="auto"/>
                    <w:ind w:hanging="2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еминар «Реализация задач психолого-педагогического сопровождения и поддержки талантливых детей в ДОУ». Приглашаются педагоги - психологи ДОУ, воспитатели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50BF6" w:rsidRPr="00FC68C9" w:rsidRDefault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Богданова Н.С.</w:t>
                  </w:r>
                </w:p>
                <w:p w:rsidR="00350BF6" w:rsidRPr="00FC68C9" w:rsidRDefault="00350BF6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350BF6" w:rsidRPr="00FC68C9" w:rsidRDefault="00350BF6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25 октября </w:t>
                  </w:r>
                </w:p>
                <w:p w:rsidR="00350BF6" w:rsidRPr="00FC68C9" w:rsidRDefault="00350BF6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350BF6" w:rsidRPr="00FC68C9" w:rsidRDefault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eastAsia="ar-SA"/>
                    </w:rPr>
                  </w:pPr>
                  <w:r w:rsidRPr="00FC68C9">
                    <w:rPr>
                      <w:rFonts w:eastAsia="DejaVu Sans"/>
                      <w:kern w:val="2"/>
                      <w:lang w:eastAsia="ar-SA"/>
                    </w:rPr>
                    <w:t>большой зал</w:t>
                  </w:r>
                </w:p>
                <w:p w:rsidR="00350BF6" w:rsidRPr="00FC68C9" w:rsidRDefault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val="x-none" w:eastAsia="ar-SA"/>
                    </w:rPr>
                  </w:pPr>
                  <w:r w:rsidRPr="00FC68C9">
                    <w:rPr>
                      <w:rFonts w:eastAsia="DejaVu Sans"/>
                      <w:kern w:val="2"/>
                      <w:lang w:eastAsia="ar-SA"/>
                    </w:rPr>
                    <w:t>МИМЦ</w:t>
                  </w:r>
                </w:p>
              </w:tc>
            </w:tr>
            <w:tr w:rsidR="00350BF6" w:rsidRPr="00FC68C9" w:rsidTr="00FC68C9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350BF6" w:rsidRPr="00FC68C9" w:rsidRDefault="00FC68C9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350BF6" w:rsidRPr="00FC68C9" w:rsidRDefault="00350BF6" w:rsidP="00350BF6">
                  <w:pPr>
                    <w:suppressAutoHyphens w:val="0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Деловая игра «Речевой марафон».</w:t>
                  </w:r>
                </w:p>
                <w:p w:rsidR="00350BF6" w:rsidRPr="00FC68C9" w:rsidRDefault="00350BF6" w:rsidP="00123598">
                  <w:pPr>
                    <w:pStyle w:val="1f2"/>
                    <w:spacing w:after="0" w:line="240" w:lineRule="auto"/>
                    <w:ind w:hanging="2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Приглашаются: молодые педагоги МДОУ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50BF6" w:rsidRPr="00FC68C9" w:rsidRDefault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Казакова Н.А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350BF6" w:rsidRPr="00FC68C9" w:rsidRDefault="00350BF6" w:rsidP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06 октября</w:t>
                  </w:r>
                </w:p>
                <w:p w:rsidR="00350BF6" w:rsidRPr="00FC68C9" w:rsidRDefault="00350BF6" w:rsidP="00350BF6">
                  <w:pPr>
                    <w:pStyle w:val="1f2"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3.00-14.3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350BF6" w:rsidRPr="00FC68C9" w:rsidRDefault="00350BF6" w:rsidP="00350BF6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 xml:space="preserve">МБДОУ д/с «Солнышко» </w:t>
                  </w:r>
                </w:p>
                <w:p w:rsidR="00350BF6" w:rsidRPr="00FC68C9" w:rsidRDefault="00350BF6" w:rsidP="00350BF6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 xml:space="preserve">д/с № 165, </w:t>
                  </w:r>
                </w:p>
                <w:p w:rsidR="00350BF6" w:rsidRPr="00FC68C9" w:rsidRDefault="00350BF6" w:rsidP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eastAsia="ar-SA"/>
                    </w:rPr>
                  </w:pPr>
                  <w:r w:rsidRPr="00FC68C9">
                    <w:t>ул. К. Маркса 59а</w:t>
                  </w:r>
                </w:p>
              </w:tc>
            </w:tr>
            <w:tr w:rsidR="00350BF6" w:rsidRPr="00FC68C9" w:rsidTr="00FC68C9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350BF6" w:rsidRPr="00FC68C9" w:rsidRDefault="00FC68C9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350BF6" w:rsidRPr="00FC68C9" w:rsidRDefault="00350BF6" w:rsidP="00350BF6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8C9">
                    <w:rPr>
                      <w:color w:val="000000"/>
                      <w:sz w:val="20"/>
                      <w:szCs w:val="20"/>
                      <w:lang w:eastAsia="ru-RU"/>
                    </w:rPr>
                    <w:t>Семинар-практикум «Педагогическая диагностика художественно-эстетического развития как средство индивидуального развития детей раннего и дошкольного возраста «По дороге в мир музыки».</w:t>
                  </w:r>
                </w:p>
                <w:p w:rsidR="00350BF6" w:rsidRPr="00FC68C9" w:rsidRDefault="00350BF6" w:rsidP="00350BF6">
                  <w:pPr>
                    <w:pStyle w:val="1f2"/>
                    <w:spacing w:after="0" w:line="240" w:lineRule="auto"/>
                    <w:ind w:hanging="2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Приглашаются: музыкальные руководители МДОУ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50BF6" w:rsidRPr="00FC68C9" w:rsidRDefault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Гильманова О.Л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350BF6" w:rsidRPr="00FC68C9" w:rsidRDefault="00350BF6" w:rsidP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 xml:space="preserve">13 октября </w:t>
                  </w:r>
                </w:p>
                <w:p w:rsidR="00350BF6" w:rsidRPr="00FC68C9" w:rsidRDefault="00350BF6" w:rsidP="00350BF6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0.00-11.3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350BF6" w:rsidRPr="00FC68C9" w:rsidRDefault="00350BF6" w:rsidP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МАДОУ д/с «Детство»</w:t>
                  </w:r>
                </w:p>
                <w:p w:rsidR="00350BF6" w:rsidRPr="00FC68C9" w:rsidRDefault="00350BF6" w:rsidP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д/с № 192,</w:t>
                  </w:r>
                </w:p>
                <w:p w:rsidR="00350BF6" w:rsidRPr="00FC68C9" w:rsidRDefault="00350BF6" w:rsidP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ул. Бобкова, д. 20</w:t>
                  </w:r>
                </w:p>
                <w:p w:rsidR="00350BF6" w:rsidRPr="00FC68C9" w:rsidRDefault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eastAsia="ar-SA"/>
                    </w:rPr>
                  </w:pPr>
                </w:p>
              </w:tc>
            </w:tr>
            <w:tr w:rsidR="00350BF6" w:rsidRPr="00FC68C9" w:rsidTr="00FC68C9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350BF6" w:rsidRPr="00FC68C9" w:rsidRDefault="00FC68C9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350BF6" w:rsidRPr="00FC68C9" w:rsidRDefault="00350BF6" w:rsidP="00350BF6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8C9">
                    <w:rPr>
                      <w:color w:val="000000"/>
                      <w:sz w:val="20"/>
                      <w:szCs w:val="20"/>
                      <w:lang w:eastAsia="ru-RU"/>
                    </w:rPr>
                    <w:t>Мозговой штурм «Безопасность, сохранение и укрепление здоровья дошкольников».</w:t>
                  </w:r>
                </w:p>
                <w:p w:rsidR="00350BF6" w:rsidRPr="00FC68C9" w:rsidRDefault="00350BF6" w:rsidP="00350BF6">
                  <w:pPr>
                    <w:pStyle w:val="1f2"/>
                    <w:spacing w:after="0" w:line="240" w:lineRule="auto"/>
                    <w:ind w:hanging="2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Приглашаются: воспитатели МДОУ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50BF6" w:rsidRPr="00FC68C9" w:rsidRDefault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Чиркова Л.А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350BF6" w:rsidRPr="00FC68C9" w:rsidRDefault="00350BF6" w:rsidP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16 октября</w:t>
                  </w:r>
                </w:p>
                <w:p w:rsidR="00350BF6" w:rsidRPr="00FC68C9" w:rsidRDefault="00350BF6" w:rsidP="00350BF6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3.30-15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350BF6" w:rsidRPr="00FC68C9" w:rsidRDefault="00350BF6" w:rsidP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МАДОУ «Радость»,</w:t>
                  </w:r>
                </w:p>
                <w:p w:rsidR="00350BF6" w:rsidRPr="00FC68C9" w:rsidRDefault="00350BF6" w:rsidP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конференц-зал,</w:t>
                  </w:r>
                </w:p>
                <w:p w:rsidR="00350BF6" w:rsidRPr="00FC68C9" w:rsidRDefault="00350BF6" w:rsidP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ул. Карла Маркса,</w:t>
                  </w:r>
                </w:p>
                <w:p w:rsidR="00350BF6" w:rsidRPr="00FC68C9" w:rsidRDefault="00350BF6" w:rsidP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eastAsia="ar-SA"/>
                    </w:rPr>
                  </w:pPr>
                  <w:r w:rsidRPr="00FC68C9">
                    <w:t>д. 73/8</w:t>
                  </w:r>
                </w:p>
              </w:tc>
            </w:tr>
            <w:tr w:rsidR="00350BF6" w:rsidRPr="00FC68C9" w:rsidTr="00FC68C9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350BF6" w:rsidRPr="00FC68C9" w:rsidRDefault="00FC68C9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350BF6" w:rsidRPr="00FC68C9" w:rsidRDefault="00350BF6" w:rsidP="00350BF6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8C9">
                    <w:rPr>
                      <w:color w:val="000000"/>
                      <w:sz w:val="20"/>
                      <w:szCs w:val="20"/>
                      <w:lang w:eastAsia="ru-RU"/>
                    </w:rPr>
                    <w:t>Мастер-класс «Мир вокруг нас».</w:t>
                  </w:r>
                </w:p>
                <w:p w:rsidR="00350BF6" w:rsidRPr="00FC68C9" w:rsidRDefault="00350BF6" w:rsidP="00350BF6">
                  <w:pPr>
                    <w:pStyle w:val="1f2"/>
                    <w:spacing w:after="0" w:line="240" w:lineRule="auto"/>
                    <w:ind w:hanging="2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Приглашаются: воспитатели МДОУ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50BF6" w:rsidRPr="00FC68C9" w:rsidRDefault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Чиркова Л.А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350BF6" w:rsidRPr="00FC68C9" w:rsidRDefault="00350BF6" w:rsidP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17 октября</w:t>
                  </w:r>
                </w:p>
                <w:p w:rsidR="00350BF6" w:rsidRPr="00FC68C9" w:rsidRDefault="00350BF6" w:rsidP="00350BF6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3.30-15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350BF6" w:rsidRPr="00FC68C9" w:rsidRDefault="00350BF6" w:rsidP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МАДОУ «Радость»,</w:t>
                  </w:r>
                </w:p>
                <w:p w:rsidR="00350BF6" w:rsidRPr="00FC68C9" w:rsidRDefault="00350BF6" w:rsidP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конференц-зал,</w:t>
                  </w:r>
                </w:p>
                <w:p w:rsidR="00350BF6" w:rsidRPr="00FC68C9" w:rsidRDefault="00350BF6" w:rsidP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ул. Карла Маркса,</w:t>
                  </w:r>
                </w:p>
                <w:p w:rsidR="00350BF6" w:rsidRPr="00FC68C9" w:rsidRDefault="00350BF6" w:rsidP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eastAsia="ar-SA"/>
                    </w:rPr>
                  </w:pPr>
                  <w:r w:rsidRPr="00FC68C9">
                    <w:t>д. 73/8</w:t>
                  </w:r>
                </w:p>
              </w:tc>
            </w:tr>
            <w:tr w:rsidR="00350BF6" w:rsidRPr="00FC68C9" w:rsidTr="00FC68C9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350BF6" w:rsidRPr="00FC68C9" w:rsidRDefault="00FC68C9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FC68C9" w:rsidRPr="00FC68C9" w:rsidRDefault="00FC68C9" w:rsidP="00FC68C9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8C9">
                    <w:rPr>
                      <w:color w:val="000000"/>
                      <w:sz w:val="20"/>
                      <w:szCs w:val="20"/>
                      <w:lang w:eastAsia="ru-RU"/>
                    </w:rPr>
                    <w:t>Педагогический спринт «Инновационная деятельность в конкурсном движении дошкольников</w:t>
                  </w:r>
                </w:p>
                <w:p w:rsidR="00350BF6" w:rsidRPr="00FC68C9" w:rsidRDefault="00FC68C9" w:rsidP="00FC68C9">
                  <w:pPr>
                    <w:pStyle w:val="1f2"/>
                    <w:spacing w:after="0" w:line="240" w:lineRule="auto"/>
                    <w:ind w:hanging="2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Приглашаются: воспитатели МДО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50BF6" w:rsidRPr="00FC68C9" w:rsidRDefault="00FC68C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Чиркова Л.А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C68C9" w:rsidRPr="00FC68C9" w:rsidRDefault="00FC68C9" w:rsidP="00FC68C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18 октября</w:t>
                  </w:r>
                </w:p>
                <w:p w:rsidR="00350BF6" w:rsidRPr="00FC68C9" w:rsidRDefault="00FC68C9" w:rsidP="00FC68C9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3.30-15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C68C9" w:rsidRPr="00FC68C9" w:rsidRDefault="00FC68C9" w:rsidP="00FC68C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МАДОУ «Радость»,</w:t>
                  </w:r>
                </w:p>
                <w:p w:rsidR="00FC68C9" w:rsidRPr="00FC68C9" w:rsidRDefault="00FC68C9" w:rsidP="00FC68C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конференц-зал,</w:t>
                  </w:r>
                </w:p>
                <w:p w:rsidR="00FC68C9" w:rsidRPr="00FC68C9" w:rsidRDefault="00FC68C9" w:rsidP="00FC68C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ул. Карла Маркса,</w:t>
                  </w:r>
                </w:p>
                <w:p w:rsidR="00350BF6" w:rsidRPr="00FC68C9" w:rsidRDefault="00FC68C9" w:rsidP="00FC68C9">
                  <w:pPr>
                    <w:pStyle w:val="aff4"/>
                    <w:jc w:val="center"/>
                    <w:rPr>
                      <w:rFonts w:eastAsia="DejaVu Sans"/>
                      <w:kern w:val="2"/>
                      <w:lang w:eastAsia="ar-SA"/>
                    </w:rPr>
                  </w:pPr>
                  <w:r w:rsidRPr="00FC68C9">
                    <w:t>д. 73/8</w:t>
                  </w:r>
                </w:p>
              </w:tc>
            </w:tr>
            <w:tr w:rsidR="00350BF6" w:rsidRPr="00FC68C9" w:rsidTr="00FC68C9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350BF6" w:rsidRPr="00FC68C9" w:rsidRDefault="00FC68C9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FC68C9" w:rsidRPr="00FC68C9" w:rsidRDefault="00FC68C9" w:rsidP="00FC68C9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8C9">
                    <w:rPr>
                      <w:color w:val="000000"/>
                      <w:sz w:val="20"/>
                      <w:szCs w:val="20"/>
                      <w:lang w:eastAsia="ru-RU"/>
                    </w:rPr>
                    <w:t>Мировое кафе «Культурные практики профориентационных центов детской активности».</w:t>
                  </w:r>
                </w:p>
                <w:p w:rsidR="00350BF6" w:rsidRPr="00FC68C9" w:rsidRDefault="00FC68C9" w:rsidP="00FC68C9">
                  <w:pPr>
                    <w:pStyle w:val="1f2"/>
                    <w:spacing w:after="0" w:line="240" w:lineRule="auto"/>
                    <w:ind w:hanging="2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Приглашаются: воспитатели МДОУ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50BF6" w:rsidRPr="00FC68C9" w:rsidRDefault="00FC68C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Чиркова Л.А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C68C9" w:rsidRPr="00FC68C9" w:rsidRDefault="00FC68C9" w:rsidP="00FC68C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19 октября</w:t>
                  </w:r>
                </w:p>
                <w:p w:rsidR="00350BF6" w:rsidRPr="00FC68C9" w:rsidRDefault="00FC68C9" w:rsidP="00FC68C9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3.30-15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C68C9" w:rsidRPr="00FC68C9" w:rsidRDefault="00FC68C9" w:rsidP="00FC68C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МАДОУ «Радость»,</w:t>
                  </w:r>
                </w:p>
                <w:p w:rsidR="00FC68C9" w:rsidRPr="00FC68C9" w:rsidRDefault="00FC68C9" w:rsidP="00FC68C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конференц-зал,</w:t>
                  </w:r>
                </w:p>
                <w:p w:rsidR="00FC68C9" w:rsidRPr="00FC68C9" w:rsidRDefault="00FC68C9" w:rsidP="00FC68C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ул. Карла Маркса,</w:t>
                  </w:r>
                </w:p>
                <w:p w:rsidR="00350BF6" w:rsidRPr="00FC68C9" w:rsidRDefault="00FC68C9" w:rsidP="00FC68C9">
                  <w:pPr>
                    <w:pStyle w:val="aff4"/>
                    <w:jc w:val="center"/>
                    <w:rPr>
                      <w:rFonts w:eastAsia="DejaVu Sans"/>
                      <w:kern w:val="2"/>
                      <w:lang w:eastAsia="ar-SA"/>
                    </w:rPr>
                  </w:pPr>
                  <w:r w:rsidRPr="00FC68C9">
                    <w:t>д. 73/8</w:t>
                  </w:r>
                </w:p>
              </w:tc>
            </w:tr>
            <w:tr w:rsidR="00350BF6" w:rsidRPr="00FC68C9" w:rsidTr="00FC68C9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350BF6" w:rsidRPr="00FC68C9" w:rsidRDefault="00FC68C9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FC68C9" w:rsidRPr="00FC68C9" w:rsidRDefault="00FC68C9" w:rsidP="00FC68C9">
                  <w:pPr>
                    <w:snapToGrid w:val="0"/>
                    <w:ind w:right="57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8C9">
                    <w:rPr>
                      <w:color w:val="000000"/>
                      <w:sz w:val="20"/>
                      <w:szCs w:val="20"/>
                      <w:lang w:eastAsia="ru-RU"/>
                    </w:rPr>
                    <w:t>Семинар «Особенности организации психолого-медико-педагогического сопровождения детей с расстройствами аутистического спектра в условиях ДОУ»</w:t>
                  </w:r>
                </w:p>
                <w:p w:rsidR="00350BF6" w:rsidRPr="00FC68C9" w:rsidRDefault="00FC68C9" w:rsidP="00FC68C9">
                  <w:pPr>
                    <w:pStyle w:val="1f2"/>
                    <w:spacing w:after="0" w:line="240" w:lineRule="auto"/>
                    <w:ind w:hanging="2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Приглашаются руководящие, педагогические работники МДОУ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C68C9" w:rsidRPr="00FC68C9" w:rsidRDefault="00FC68C9" w:rsidP="00FC68C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8C9">
                    <w:rPr>
                      <w:color w:val="000000"/>
                      <w:sz w:val="20"/>
                      <w:szCs w:val="20"/>
                      <w:lang w:eastAsia="ru-RU"/>
                    </w:rPr>
                    <w:t>Шалагинова Н.Б.,</w:t>
                  </w:r>
                </w:p>
                <w:p w:rsidR="00350BF6" w:rsidRPr="00FC68C9" w:rsidRDefault="00FC68C9" w:rsidP="00FC68C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color w:val="000000"/>
                      <w:sz w:val="20"/>
                      <w:szCs w:val="20"/>
                      <w:lang w:eastAsia="ru-RU"/>
                    </w:rPr>
                    <w:t>Шмелева М.П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C68C9" w:rsidRPr="00FC68C9" w:rsidRDefault="00FC68C9" w:rsidP="00FC68C9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8C9">
                    <w:rPr>
                      <w:color w:val="000000"/>
                      <w:sz w:val="20"/>
                      <w:szCs w:val="20"/>
                      <w:lang w:eastAsia="ru-RU"/>
                    </w:rPr>
                    <w:t>19 октября</w:t>
                  </w:r>
                </w:p>
                <w:p w:rsidR="00350BF6" w:rsidRPr="00FC68C9" w:rsidRDefault="00FC68C9" w:rsidP="00FC68C9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0.00-11.3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C68C9" w:rsidRPr="00FC68C9" w:rsidRDefault="00FC68C9" w:rsidP="00FC68C9">
                  <w:pPr>
                    <w:snapToGri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8C9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АДОУ «МАЯЧОК» </w:t>
                  </w:r>
                </w:p>
                <w:p w:rsidR="00FC68C9" w:rsidRPr="00FC68C9" w:rsidRDefault="00FC68C9" w:rsidP="00FC68C9">
                  <w:pPr>
                    <w:snapToGri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8C9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д/с № 205, </w:t>
                  </w:r>
                </w:p>
                <w:p w:rsidR="00350BF6" w:rsidRPr="00FC68C9" w:rsidRDefault="00FC68C9" w:rsidP="00FC68C9">
                  <w:pPr>
                    <w:pStyle w:val="aff4"/>
                    <w:jc w:val="center"/>
                    <w:rPr>
                      <w:rFonts w:eastAsia="DejaVu Sans"/>
                      <w:kern w:val="2"/>
                      <w:lang w:eastAsia="ar-SA"/>
                    </w:rPr>
                  </w:pPr>
                  <w:r w:rsidRPr="00FC68C9">
                    <w:t>ул. Нижняя Черепанова, 41а</w:t>
                  </w:r>
                </w:p>
              </w:tc>
            </w:tr>
            <w:tr w:rsidR="00350BF6" w:rsidRPr="00FC68C9" w:rsidTr="00FC68C9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350BF6" w:rsidRPr="00FC68C9" w:rsidRDefault="00FC68C9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FC68C9" w:rsidRPr="00FC68C9" w:rsidRDefault="00FC68C9" w:rsidP="00FC68C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C68C9">
                    <w:rPr>
                      <w:color w:val="000000"/>
                      <w:sz w:val="20"/>
                      <w:szCs w:val="20"/>
                      <w:lang w:eastAsia="ru-RU"/>
                    </w:rPr>
                    <w:t>Семинар «Реализация задач психолого-педагогического сопровождения и поддержки талантливых детей в ДОУ».</w:t>
                  </w:r>
                </w:p>
                <w:p w:rsidR="00350BF6" w:rsidRPr="00FC68C9" w:rsidRDefault="00FC68C9" w:rsidP="00FC68C9">
                  <w:pPr>
                    <w:pStyle w:val="1f2"/>
                    <w:spacing w:after="0" w:line="240" w:lineRule="auto"/>
                    <w:ind w:hanging="2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Приглашаются: педагоги - психологи МДОУ, воспитатели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50BF6" w:rsidRPr="00FC68C9" w:rsidRDefault="00FC68C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Богданова Н.С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C68C9" w:rsidRPr="00FC68C9" w:rsidRDefault="00FC68C9" w:rsidP="00FC68C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25 октября</w:t>
                  </w:r>
                </w:p>
                <w:p w:rsidR="00350BF6" w:rsidRPr="00FC68C9" w:rsidRDefault="00FC68C9" w:rsidP="00FC68C9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0.00-11.3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C68C9" w:rsidRPr="00FC68C9" w:rsidRDefault="00FC68C9" w:rsidP="00FC68C9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МИМЦ</w:t>
                  </w:r>
                </w:p>
                <w:p w:rsidR="00350BF6" w:rsidRPr="00FC68C9" w:rsidRDefault="00FC68C9" w:rsidP="00FC68C9">
                  <w:pPr>
                    <w:pStyle w:val="aff4"/>
                    <w:jc w:val="center"/>
                    <w:rPr>
                      <w:rFonts w:eastAsia="DejaVu Sans"/>
                      <w:kern w:val="2"/>
                      <w:lang w:eastAsia="ar-SA"/>
                    </w:rPr>
                  </w:pPr>
                  <w:r w:rsidRPr="00FC68C9">
                    <w:t>(большой зал), ул. Карла Либкнехта, д. 30</w:t>
                  </w:r>
                </w:p>
              </w:tc>
            </w:tr>
            <w:tr w:rsidR="00AD55FC" w:rsidRPr="00FC68C9" w:rsidTr="00FC68C9">
              <w:trPr>
                <w:trHeight w:val="42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:rsidR="00AD55FC" w:rsidRPr="00FC68C9" w:rsidRDefault="00AD55FC" w:rsidP="00FC68C9">
                  <w:pPr>
                    <w:pStyle w:val="aff4"/>
                    <w:contextualSpacing/>
                    <w:jc w:val="center"/>
                    <w:rPr>
                      <w:color w:val="000000"/>
                    </w:rPr>
                  </w:pPr>
                  <w:r w:rsidRPr="00FC68C9">
                    <w:rPr>
                      <w:b/>
                    </w:rPr>
                    <w:t>ГМО логопедов и дефектологов</w:t>
                  </w:r>
                </w:p>
              </w:tc>
            </w:tr>
            <w:tr w:rsidR="00AD55FC" w:rsidRPr="00FC68C9" w:rsidTr="00FC68C9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AD55FC" w:rsidRPr="00FC68C9" w:rsidRDefault="00FC68C9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AD55FC" w:rsidRPr="00FC68C9" w:rsidRDefault="00AD55FC" w:rsidP="00FC68C9">
                  <w:pPr>
                    <w:pStyle w:val="1f2"/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Информационное совещание «Основные направления деятельности ГМО логопедов и дефектологов в аспекте решения задач коррекционно-развивающей работы с детьми с ОВЗ в условиях инклюзии.</w:t>
                  </w:r>
                </w:p>
                <w:p w:rsidR="00AD55FC" w:rsidRPr="00FC68C9" w:rsidRDefault="00AD55FC" w:rsidP="00FC68C9">
                  <w:pPr>
                    <w:pStyle w:val="1f2"/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тверждение плана работы ГМО логопедов и дефектологов на 2017–2018 уч. год</w:t>
                  </w:r>
                </w:p>
                <w:p w:rsidR="00AD55FC" w:rsidRPr="00FC68C9" w:rsidRDefault="00AD55FC" w:rsidP="00FC68C9">
                  <w:pPr>
                    <w:pStyle w:val="1f2"/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пределение направлений и зон ответственности между специалистами в рамках подготовки мероприятий ГМО.</w:t>
                  </w:r>
                </w:p>
                <w:p w:rsidR="00AD55FC" w:rsidRPr="00FC68C9" w:rsidRDefault="00AD55FC" w:rsidP="00FC68C9">
                  <w:pPr>
                    <w:pStyle w:val="1f2"/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Анкетирование участников ГМО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AD55FC" w:rsidRPr="00FC68C9" w:rsidRDefault="00AD55FC" w:rsidP="00FC68C9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урова</w:t>
                  </w:r>
                  <w:r w:rsidR="00A2358E"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Г. А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AD55FC" w:rsidRPr="00FC68C9" w:rsidRDefault="00AD55FC" w:rsidP="00FC68C9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3 октября</w:t>
                  </w:r>
                </w:p>
                <w:p w:rsidR="00AD55FC" w:rsidRPr="00FC68C9" w:rsidRDefault="00AD55FC" w:rsidP="00FC68C9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AD55FC" w:rsidRPr="00FC68C9" w:rsidRDefault="00AD55FC" w:rsidP="00FC68C9">
                  <w:pPr>
                    <w:pStyle w:val="aff4"/>
                    <w:contextualSpacing/>
                    <w:jc w:val="center"/>
                    <w:rPr>
                      <w:color w:val="000000"/>
                    </w:rPr>
                  </w:pPr>
                  <w:r w:rsidRPr="00FC68C9">
                    <w:t>МИМЦ</w:t>
                  </w:r>
                </w:p>
              </w:tc>
            </w:tr>
            <w:tr w:rsidR="00AD55FC" w:rsidRPr="00FC68C9" w:rsidTr="00D6786C">
              <w:trPr>
                <w:trHeight w:val="42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:rsidR="00AD55FC" w:rsidRPr="00FC68C9" w:rsidRDefault="00AD55FC" w:rsidP="00FC68C9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highlight w:val="yellow"/>
                      <w:lang w:val="x-none" w:eastAsia="ar-SA"/>
                    </w:rPr>
                  </w:pPr>
                  <w:r w:rsidRPr="00FC68C9">
                    <w:rPr>
                      <w:b/>
                      <w:bCs/>
                    </w:rPr>
                    <w:t>Методическое объединение педагогов-психологов</w:t>
                  </w:r>
                </w:p>
              </w:tc>
            </w:tr>
            <w:tr w:rsidR="00350BF6" w:rsidRPr="00FC68C9" w:rsidTr="00D6786C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350BF6" w:rsidRPr="00FC68C9" w:rsidRDefault="00350BF6" w:rsidP="00FC68C9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C68C9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350BF6" w:rsidRPr="00FC68C9" w:rsidRDefault="00350BF6" w:rsidP="00350BF6">
                  <w:pPr>
                    <w:pStyle w:val="1f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</w:rPr>
                    <w:t>Рабочая группа №1. «Профилактическая работа педагога – психолога».</w:t>
                  </w:r>
                </w:p>
                <w:p w:rsidR="00350BF6" w:rsidRPr="00FC68C9" w:rsidRDefault="00350BF6" w:rsidP="00350BF6">
                  <w:pPr>
                    <w:pStyle w:val="1f2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Занятие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теме «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рофилактика рискованного поведения и распространения ВИЧ среди молодежи. 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lastRenderedPageBreak/>
                    <w:t>Современные подходы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</w:rPr>
                    <w:t>»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50BF6" w:rsidRPr="00FC68C9" w:rsidRDefault="00350BF6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lastRenderedPageBreak/>
                    <w:t>Юрлова Н.В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350BF6" w:rsidRPr="00FC68C9" w:rsidRDefault="00350BF6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1 октября</w:t>
                  </w:r>
                </w:p>
                <w:p w:rsidR="00350BF6" w:rsidRPr="00FC68C9" w:rsidRDefault="00350BF6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350BF6" w:rsidRPr="00FC68C9" w:rsidRDefault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val="x-none" w:eastAsia="ar-SA"/>
                    </w:rPr>
                  </w:pPr>
                  <w:r w:rsidRPr="00FC68C9">
                    <w:rPr>
                      <w:rFonts w:eastAsia="DejaVu Sans"/>
                      <w:kern w:val="2"/>
                      <w:lang w:val="x-none" w:eastAsia="ar-SA"/>
                    </w:rPr>
                    <w:t>МБОУ СОШ</w:t>
                  </w:r>
                </w:p>
                <w:p w:rsidR="00350BF6" w:rsidRPr="00FC68C9" w:rsidRDefault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val="x-none" w:eastAsia="ar-SA"/>
                    </w:rPr>
                  </w:pPr>
                  <w:r w:rsidRPr="00FC68C9">
                    <w:rPr>
                      <w:rFonts w:eastAsia="DejaVu Sans"/>
                      <w:kern w:val="2"/>
                      <w:lang w:val="x-none" w:eastAsia="ar-SA"/>
                    </w:rPr>
                    <w:t>«ЦО №1»,</w:t>
                  </w:r>
                </w:p>
                <w:p w:rsidR="00350BF6" w:rsidRPr="00FC68C9" w:rsidRDefault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eastAsia="ar-SA"/>
                    </w:rPr>
                  </w:pPr>
                  <w:r w:rsidRPr="00FC68C9">
                    <w:rPr>
                      <w:rFonts w:eastAsia="DejaVu Sans"/>
                      <w:kern w:val="2"/>
                      <w:lang w:val="x-none" w:eastAsia="ar-SA"/>
                    </w:rPr>
                    <w:t xml:space="preserve">III корп., I этаж, </w:t>
                  </w:r>
                </w:p>
                <w:p w:rsidR="00350BF6" w:rsidRPr="00FC68C9" w:rsidRDefault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val="x-none" w:eastAsia="ar-SA"/>
                    </w:rPr>
                  </w:pPr>
                  <w:r w:rsidRPr="00FC68C9">
                    <w:rPr>
                      <w:rFonts w:eastAsia="DejaVu Sans"/>
                      <w:kern w:val="2"/>
                      <w:lang w:val="x-none" w:eastAsia="ar-SA"/>
                    </w:rPr>
                    <w:t>каб. №1</w:t>
                  </w:r>
                </w:p>
              </w:tc>
            </w:tr>
            <w:tr w:rsidR="00350BF6" w:rsidRPr="00FC68C9" w:rsidTr="00D6786C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350BF6" w:rsidRPr="00FC68C9" w:rsidRDefault="00FC68C9" w:rsidP="00FC68C9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350BF6" w:rsidRPr="00FC68C9" w:rsidRDefault="00350BF6" w:rsidP="00350BF6">
                  <w:pPr>
                    <w:pStyle w:val="1f2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</w:rPr>
                    <w:t>Рабочая группа №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</w:rPr>
                    <w:t xml:space="preserve">4. «Сопровождение взрослых участников образовательного процесса». </w:t>
                  </w:r>
                </w:p>
                <w:p w:rsidR="00350BF6" w:rsidRPr="00FC68C9" w:rsidRDefault="00350BF6" w:rsidP="00350BF6">
                  <w:pPr>
                    <w:pStyle w:val="1f2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</w:rPr>
                    <w:t>Занятие по теме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FC68C9">
                    <w:rPr>
                      <w:rFonts w:ascii="Times New Roman" w:eastAsia="+mn-ea" w:hAnsi="Times New Roman"/>
                      <w:kern w:val="24"/>
                      <w:sz w:val="20"/>
                      <w:szCs w:val="20"/>
                    </w:rPr>
                    <w:t>Психологическая мастерская  для родителей первоклассников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50BF6" w:rsidRPr="00FC68C9" w:rsidRDefault="00350BF6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</w:rPr>
                    <w:t>Маслакова Н.А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350BF6" w:rsidRPr="00FC68C9" w:rsidRDefault="00350BF6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8 октября</w:t>
                  </w:r>
                </w:p>
                <w:p w:rsidR="00350BF6" w:rsidRPr="00FC68C9" w:rsidRDefault="00350BF6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350BF6" w:rsidRPr="00FC68C9" w:rsidRDefault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val="x-none" w:eastAsia="ar-SA"/>
                    </w:rPr>
                  </w:pPr>
                  <w:r w:rsidRPr="00FC68C9">
                    <w:rPr>
                      <w:rFonts w:eastAsia="DejaVu Sans"/>
                      <w:kern w:val="2"/>
                      <w:lang w:val="x-none" w:eastAsia="ar-SA"/>
                    </w:rPr>
                    <w:t>МБОУ СОШ</w:t>
                  </w:r>
                </w:p>
                <w:p w:rsidR="00350BF6" w:rsidRPr="00FC68C9" w:rsidRDefault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val="x-none" w:eastAsia="ar-SA"/>
                    </w:rPr>
                  </w:pPr>
                  <w:r w:rsidRPr="00FC68C9">
                    <w:rPr>
                      <w:rFonts w:eastAsia="DejaVu Sans"/>
                      <w:kern w:val="2"/>
                      <w:lang w:val="x-none" w:eastAsia="ar-SA"/>
                    </w:rPr>
                    <w:t>«ЦО №1»,</w:t>
                  </w:r>
                </w:p>
                <w:p w:rsidR="00350BF6" w:rsidRPr="00FC68C9" w:rsidRDefault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eastAsia="ar-SA"/>
                    </w:rPr>
                  </w:pPr>
                  <w:r w:rsidRPr="00FC68C9">
                    <w:rPr>
                      <w:rFonts w:eastAsia="DejaVu Sans"/>
                      <w:kern w:val="2"/>
                      <w:lang w:val="x-none" w:eastAsia="ar-SA"/>
                    </w:rPr>
                    <w:t xml:space="preserve">III корп., I этаж, </w:t>
                  </w:r>
                </w:p>
                <w:p w:rsidR="00350BF6" w:rsidRPr="00FC68C9" w:rsidRDefault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val="x-none" w:eastAsia="ar-SA"/>
                    </w:rPr>
                  </w:pPr>
                  <w:r w:rsidRPr="00FC68C9">
                    <w:rPr>
                      <w:rFonts w:eastAsia="DejaVu Sans"/>
                      <w:kern w:val="2"/>
                      <w:lang w:val="x-none" w:eastAsia="ar-SA"/>
                    </w:rPr>
                    <w:t>каб. №1</w:t>
                  </w:r>
                </w:p>
              </w:tc>
            </w:tr>
            <w:tr w:rsidR="00350BF6" w:rsidRPr="00FC68C9" w:rsidTr="00D6786C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350BF6" w:rsidRPr="00FC68C9" w:rsidRDefault="00FC68C9" w:rsidP="00FC68C9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350BF6" w:rsidRPr="00FC68C9" w:rsidRDefault="00350BF6">
                  <w:pPr>
                    <w:pStyle w:val="1f2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еминар «Реализация задач психолого-педагогического сопровождения и поддержки талантливых детей в ДОУ». Приглашаются педагоги - психологи ДОУ, воспитатели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50BF6" w:rsidRPr="00FC68C9" w:rsidRDefault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68C9">
                    <w:rPr>
                      <w:sz w:val="20"/>
                      <w:szCs w:val="20"/>
                    </w:rPr>
                    <w:t>Богданова Н.С.</w:t>
                  </w:r>
                </w:p>
                <w:p w:rsidR="00350BF6" w:rsidRPr="00FC68C9" w:rsidRDefault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350BF6" w:rsidRPr="00FC68C9" w:rsidRDefault="00350B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350BF6" w:rsidRPr="00FC68C9" w:rsidRDefault="00350BF6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25 октября </w:t>
                  </w:r>
                </w:p>
                <w:p w:rsidR="00350BF6" w:rsidRPr="00FC68C9" w:rsidRDefault="00350BF6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C68C9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FC68C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350BF6" w:rsidRPr="00FC68C9" w:rsidRDefault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eastAsia="ar-SA"/>
                    </w:rPr>
                  </w:pPr>
                  <w:r w:rsidRPr="00FC68C9">
                    <w:rPr>
                      <w:rFonts w:eastAsia="DejaVu Sans"/>
                      <w:kern w:val="2"/>
                      <w:lang w:eastAsia="ar-SA"/>
                    </w:rPr>
                    <w:t>большой зал</w:t>
                  </w:r>
                </w:p>
                <w:p w:rsidR="00350BF6" w:rsidRPr="00FC68C9" w:rsidRDefault="00350BF6">
                  <w:pPr>
                    <w:pStyle w:val="aff4"/>
                    <w:jc w:val="center"/>
                    <w:rPr>
                      <w:rFonts w:eastAsia="DejaVu Sans"/>
                      <w:kern w:val="2"/>
                      <w:lang w:val="x-none" w:eastAsia="ar-SA"/>
                    </w:rPr>
                  </w:pPr>
                  <w:r w:rsidRPr="00FC68C9">
                    <w:rPr>
                      <w:rFonts w:eastAsia="DejaVu Sans"/>
                      <w:kern w:val="2"/>
                      <w:lang w:eastAsia="ar-SA"/>
                    </w:rPr>
                    <w:t>МИМЦ</w:t>
                  </w:r>
                </w:p>
              </w:tc>
            </w:tr>
          </w:tbl>
          <w:p w:rsidR="00AD55FC" w:rsidRPr="00FC68C9" w:rsidRDefault="00AD55FC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AD55FC" w:rsidRPr="00D6786C" w:rsidTr="00A2358E">
        <w:trPr>
          <w:gridAfter w:val="1"/>
          <w:wAfter w:w="10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D55FC" w:rsidRPr="00D6786C" w:rsidRDefault="00AD55FC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D55FC" w:rsidRPr="00D6786C" w:rsidRDefault="00AD55FC" w:rsidP="00674EC6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>Ознакомление педагогов образовательных организаций с каталогом сигнальных экземпляров учебной литературы ведущих издательств России на сайте МИМЦ и организация работы с учебной литературой в методическом кабинете МИМЦ</w:t>
            </w:r>
          </w:p>
        </w:tc>
        <w:tc>
          <w:tcPr>
            <w:tcW w:w="1701" w:type="dxa"/>
            <w:shd w:val="clear" w:color="auto" w:fill="FFFFFF"/>
          </w:tcPr>
          <w:p w:rsidR="00AD55FC" w:rsidRPr="00D6786C" w:rsidRDefault="00170664" w:rsidP="00A2358E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ушарина Е.В.</w:t>
            </w:r>
            <w:bookmarkStart w:id="0" w:name="_GoBack"/>
            <w:bookmarkEnd w:id="0"/>
          </w:p>
        </w:tc>
        <w:tc>
          <w:tcPr>
            <w:tcW w:w="1848" w:type="dxa"/>
            <w:shd w:val="clear" w:color="auto" w:fill="FFFFFF"/>
          </w:tcPr>
          <w:p w:rsidR="00AD55FC" w:rsidRPr="00D6786C" w:rsidRDefault="00AD55F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В течение месяца</w:t>
            </w:r>
          </w:p>
          <w:p w:rsidR="00AD55FC" w:rsidRPr="00D6786C" w:rsidRDefault="00AD55FC" w:rsidP="001B4C21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786C">
              <w:rPr>
                <w:rFonts w:ascii="Times New Roman" w:hAnsi="Times New Roman"/>
                <w:bCs/>
                <w:sz w:val="20"/>
                <w:szCs w:val="20"/>
              </w:rPr>
              <w:t>10.00–15.00</w:t>
            </w:r>
          </w:p>
        </w:tc>
        <w:tc>
          <w:tcPr>
            <w:tcW w:w="1973" w:type="dxa"/>
            <w:shd w:val="clear" w:color="auto" w:fill="FFFFFF"/>
          </w:tcPr>
          <w:p w:rsidR="00AD55FC" w:rsidRPr="00D6786C" w:rsidRDefault="00AD55FC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6C">
              <w:rPr>
                <w:rFonts w:ascii="Times New Roman" w:hAnsi="Times New Roman" w:cs="Times New Roman"/>
                <w:sz w:val="20"/>
                <w:szCs w:val="20"/>
              </w:rPr>
              <w:t>МИМЦ</w:t>
            </w:r>
          </w:p>
          <w:p w:rsidR="00AD55FC" w:rsidRPr="00D6786C" w:rsidRDefault="00AD55FC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6C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A2358E" w:rsidRPr="00623ECD" w:rsidTr="00FC68C9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A2358E" w:rsidRPr="00623ECD" w:rsidRDefault="00350BF6" w:rsidP="00350BF6">
            <w:pPr>
              <w:shd w:val="clear" w:color="auto" w:fill="FFFFFF" w:themeFill="background1"/>
              <w:snapToGrid w:val="0"/>
              <w:jc w:val="center"/>
              <w:rPr>
                <w:b/>
                <w:sz w:val="20"/>
                <w:szCs w:val="20"/>
              </w:rPr>
            </w:pPr>
            <w:r w:rsidRPr="00623ECD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</w:t>
            </w:r>
            <w:r>
              <w:rPr>
                <w:b/>
                <w:sz w:val="20"/>
                <w:szCs w:val="20"/>
              </w:rPr>
              <w:t xml:space="preserve">математического </w:t>
            </w:r>
            <w:r w:rsidRPr="00623ECD">
              <w:rPr>
                <w:b/>
                <w:sz w:val="20"/>
                <w:szCs w:val="20"/>
              </w:rPr>
              <w:t xml:space="preserve">образования </w:t>
            </w:r>
            <w:r w:rsidRPr="00623ECD">
              <w:rPr>
                <w:b/>
                <w:sz w:val="20"/>
                <w:szCs w:val="20"/>
              </w:rPr>
              <w:br/>
              <w:t>на базе  М</w:t>
            </w:r>
            <w:r>
              <w:rPr>
                <w:b/>
                <w:sz w:val="20"/>
                <w:szCs w:val="20"/>
              </w:rPr>
              <w:t>А</w:t>
            </w:r>
            <w:r w:rsidRPr="00623ECD">
              <w:rPr>
                <w:b/>
                <w:sz w:val="20"/>
                <w:szCs w:val="20"/>
              </w:rPr>
              <w:t xml:space="preserve">ОУ </w:t>
            </w:r>
            <w:r>
              <w:rPr>
                <w:b/>
                <w:sz w:val="20"/>
                <w:szCs w:val="20"/>
              </w:rPr>
              <w:t>Политехническая гимназия</w:t>
            </w:r>
          </w:p>
        </w:tc>
      </w:tr>
      <w:tr w:rsidR="00A2358E" w:rsidRPr="00350BF6" w:rsidTr="00A2358E">
        <w:trPr>
          <w:trHeight w:val="42"/>
        </w:trPr>
        <w:tc>
          <w:tcPr>
            <w:tcW w:w="396" w:type="dxa"/>
            <w:gridSpan w:val="2"/>
            <w:shd w:val="clear" w:color="auto" w:fill="FFFFFF"/>
          </w:tcPr>
          <w:p w:rsidR="00A2358E" w:rsidRPr="00350BF6" w:rsidRDefault="00A2358E" w:rsidP="00FC68C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50BF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2358E" w:rsidRPr="00350BF6" w:rsidRDefault="00350BF6" w:rsidP="00FC68C9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350BF6">
              <w:rPr>
                <w:rFonts w:ascii="Times New Roman" w:hAnsi="Times New Roman"/>
                <w:bCs/>
                <w:sz w:val="20"/>
                <w:szCs w:val="20"/>
              </w:rPr>
              <w:t xml:space="preserve">Методический семинар: </w:t>
            </w:r>
            <w:r w:rsidRPr="00350B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r w:rsidRPr="00350BF6">
              <w:rPr>
                <w:rFonts w:ascii="Times New Roman" w:hAnsi="Times New Roman"/>
                <w:sz w:val="20"/>
                <w:szCs w:val="20"/>
              </w:rPr>
              <w:t>Развитие профессиональной компетентности учителей математики. Квадратичная функция: от базового до повышенного уровня</w:t>
            </w:r>
            <w:r w:rsidRPr="00350B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701" w:type="dxa"/>
            <w:shd w:val="clear" w:color="auto" w:fill="FFFFFF"/>
          </w:tcPr>
          <w:p w:rsidR="00350BF6" w:rsidRPr="00350BF6" w:rsidRDefault="00350BF6" w:rsidP="00350BF6">
            <w:pPr>
              <w:jc w:val="center"/>
              <w:rPr>
                <w:sz w:val="20"/>
                <w:szCs w:val="20"/>
              </w:rPr>
            </w:pPr>
            <w:r w:rsidRPr="00350BF6">
              <w:rPr>
                <w:sz w:val="20"/>
                <w:szCs w:val="20"/>
              </w:rPr>
              <w:t>Закарлюк Л.И.</w:t>
            </w:r>
          </w:p>
          <w:p w:rsidR="00A2358E" w:rsidRPr="00350BF6" w:rsidRDefault="00A2358E" w:rsidP="00FC68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/>
          </w:tcPr>
          <w:p w:rsidR="00350BF6" w:rsidRPr="00350BF6" w:rsidRDefault="00350BF6" w:rsidP="00350BF6">
            <w:pPr>
              <w:jc w:val="center"/>
              <w:rPr>
                <w:bCs/>
                <w:sz w:val="20"/>
                <w:szCs w:val="20"/>
              </w:rPr>
            </w:pPr>
            <w:r w:rsidRPr="00350BF6">
              <w:rPr>
                <w:bCs/>
                <w:sz w:val="20"/>
                <w:szCs w:val="20"/>
              </w:rPr>
              <w:t>18 октября</w:t>
            </w:r>
          </w:p>
          <w:p w:rsidR="00A2358E" w:rsidRPr="00350BF6" w:rsidRDefault="00350BF6" w:rsidP="00350B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50BF6">
              <w:rPr>
                <w:bCs/>
                <w:sz w:val="20"/>
                <w:szCs w:val="20"/>
              </w:rPr>
              <w:t>12.00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350BF6" w:rsidRPr="00350BF6" w:rsidRDefault="00350BF6" w:rsidP="00350BF6">
            <w:pPr>
              <w:jc w:val="center"/>
              <w:rPr>
                <w:bCs/>
                <w:sz w:val="20"/>
                <w:szCs w:val="20"/>
              </w:rPr>
            </w:pPr>
            <w:r w:rsidRPr="00350BF6">
              <w:rPr>
                <w:bCs/>
                <w:sz w:val="20"/>
                <w:szCs w:val="20"/>
              </w:rPr>
              <w:t>МАОУ Политехническая гимназия, к.67</w:t>
            </w:r>
          </w:p>
          <w:p w:rsidR="00A2358E" w:rsidRPr="00350BF6" w:rsidRDefault="00A2358E" w:rsidP="00FC68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50BF6" w:rsidRPr="00350BF6" w:rsidTr="00A2358E">
        <w:trPr>
          <w:trHeight w:val="42"/>
        </w:trPr>
        <w:tc>
          <w:tcPr>
            <w:tcW w:w="396" w:type="dxa"/>
            <w:gridSpan w:val="2"/>
            <w:shd w:val="clear" w:color="auto" w:fill="FFFFFF"/>
          </w:tcPr>
          <w:p w:rsidR="00350BF6" w:rsidRPr="00350BF6" w:rsidRDefault="00350BF6" w:rsidP="00FC68C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350BF6" w:rsidRPr="00350BF6" w:rsidRDefault="00350BF6" w:rsidP="00123598">
            <w:pPr>
              <w:rPr>
                <w:sz w:val="20"/>
                <w:szCs w:val="20"/>
              </w:rPr>
            </w:pPr>
            <w:r w:rsidRPr="00350BF6">
              <w:rPr>
                <w:sz w:val="20"/>
                <w:szCs w:val="20"/>
              </w:rPr>
              <w:t>Всероссийский турнир математических игр им. А.П.Нордена для 4-7 классов</w:t>
            </w:r>
          </w:p>
          <w:p w:rsidR="00350BF6" w:rsidRPr="00350BF6" w:rsidRDefault="00350BF6" w:rsidP="00123598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BF6">
              <w:rPr>
                <w:rFonts w:ascii="Times New Roman" w:hAnsi="Times New Roman"/>
                <w:sz w:val="20"/>
                <w:szCs w:val="20"/>
              </w:rPr>
              <w:t>(заявки по телефону 89222209394 до 01.10.17, команда – 4 человека от параллели, стоимость участия с команды – 6000 руб.)</w:t>
            </w:r>
          </w:p>
        </w:tc>
        <w:tc>
          <w:tcPr>
            <w:tcW w:w="1701" w:type="dxa"/>
            <w:shd w:val="clear" w:color="auto" w:fill="FFFFFF"/>
          </w:tcPr>
          <w:p w:rsidR="00123598" w:rsidRDefault="00350BF6" w:rsidP="00350BF6">
            <w:pPr>
              <w:jc w:val="center"/>
              <w:rPr>
                <w:sz w:val="20"/>
                <w:szCs w:val="20"/>
              </w:rPr>
            </w:pPr>
            <w:r w:rsidRPr="00350BF6">
              <w:rPr>
                <w:sz w:val="20"/>
                <w:szCs w:val="20"/>
              </w:rPr>
              <w:t xml:space="preserve">Учителя математики </w:t>
            </w:r>
          </w:p>
          <w:p w:rsidR="00350BF6" w:rsidRPr="00350BF6" w:rsidRDefault="00350BF6" w:rsidP="00350BF6">
            <w:pPr>
              <w:jc w:val="center"/>
              <w:rPr>
                <w:sz w:val="20"/>
                <w:szCs w:val="20"/>
              </w:rPr>
            </w:pPr>
            <w:r w:rsidRPr="00350BF6">
              <w:rPr>
                <w:sz w:val="20"/>
                <w:szCs w:val="20"/>
              </w:rPr>
              <w:t>МАОУ ПГ </w:t>
            </w:r>
          </w:p>
        </w:tc>
        <w:tc>
          <w:tcPr>
            <w:tcW w:w="1848" w:type="dxa"/>
            <w:shd w:val="clear" w:color="auto" w:fill="FFFFFF"/>
          </w:tcPr>
          <w:p w:rsidR="00350BF6" w:rsidRPr="00350BF6" w:rsidRDefault="00350BF6" w:rsidP="00350BF6">
            <w:pPr>
              <w:jc w:val="center"/>
              <w:rPr>
                <w:bCs/>
                <w:sz w:val="20"/>
                <w:szCs w:val="20"/>
              </w:rPr>
            </w:pPr>
            <w:r w:rsidRPr="00350BF6">
              <w:rPr>
                <w:sz w:val="20"/>
                <w:szCs w:val="20"/>
              </w:rPr>
              <w:t>13–15 октября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350BF6" w:rsidRPr="00350BF6" w:rsidRDefault="00350BF6" w:rsidP="00350BF6">
            <w:pPr>
              <w:jc w:val="center"/>
              <w:rPr>
                <w:bCs/>
                <w:sz w:val="20"/>
                <w:szCs w:val="20"/>
              </w:rPr>
            </w:pPr>
            <w:r w:rsidRPr="00350BF6">
              <w:rPr>
                <w:bCs/>
                <w:sz w:val="20"/>
                <w:szCs w:val="20"/>
              </w:rPr>
              <w:t>МАОУ Политехническая гимназия</w:t>
            </w:r>
          </w:p>
        </w:tc>
      </w:tr>
      <w:tr w:rsidR="00350BF6" w:rsidRPr="00350BF6" w:rsidTr="00A2358E">
        <w:trPr>
          <w:trHeight w:val="42"/>
        </w:trPr>
        <w:tc>
          <w:tcPr>
            <w:tcW w:w="396" w:type="dxa"/>
            <w:gridSpan w:val="2"/>
            <w:shd w:val="clear" w:color="auto" w:fill="FFFFFF"/>
          </w:tcPr>
          <w:p w:rsidR="00350BF6" w:rsidRPr="00350BF6" w:rsidRDefault="00350BF6" w:rsidP="00FC68C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350BF6" w:rsidRPr="00350BF6" w:rsidRDefault="00350BF6" w:rsidP="00FC68C9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BF6">
              <w:rPr>
                <w:rFonts w:ascii="Times New Roman" w:hAnsi="Times New Roman"/>
                <w:bCs/>
                <w:sz w:val="20"/>
                <w:szCs w:val="20"/>
              </w:rPr>
              <w:t xml:space="preserve">Методическая консультация: </w:t>
            </w:r>
            <w:r w:rsidRPr="00350B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r w:rsidRPr="00350BF6">
              <w:rPr>
                <w:rFonts w:ascii="Times New Roman" w:hAnsi="Times New Roman"/>
                <w:sz w:val="20"/>
                <w:szCs w:val="20"/>
              </w:rPr>
              <w:t>Развитие профессиональной компетентности учителей математики  в вопросах подготовки  учащихся к государственным экзаменам. Презентация методической литературы издательства «Афина» для учителей и обучающихся</w:t>
            </w:r>
            <w:r w:rsidRPr="00350B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350BF6" w:rsidRPr="00350BF6" w:rsidRDefault="00350BF6" w:rsidP="00350BF6">
            <w:pPr>
              <w:jc w:val="center"/>
              <w:rPr>
                <w:sz w:val="20"/>
                <w:szCs w:val="20"/>
              </w:rPr>
            </w:pPr>
            <w:r w:rsidRPr="00350BF6">
              <w:rPr>
                <w:sz w:val="20"/>
                <w:szCs w:val="20"/>
              </w:rPr>
              <w:t>Азарова Е.Е.</w:t>
            </w:r>
          </w:p>
          <w:p w:rsidR="00350BF6" w:rsidRPr="00350BF6" w:rsidRDefault="00350BF6" w:rsidP="00350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/>
          </w:tcPr>
          <w:p w:rsidR="00350BF6" w:rsidRPr="00350BF6" w:rsidRDefault="00350BF6" w:rsidP="00350BF6">
            <w:pPr>
              <w:jc w:val="center"/>
              <w:rPr>
                <w:bCs/>
                <w:sz w:val="20"/>
                <w:szCs w:val="20"/>
              </w:rPr>
            </w:pPr>
            <w:r w:rsidRPr="00350BF6">
              <w:rPr>
                <w:bCs/>
                <w:sz w:val="20"/>
                <w:szCs w:val="20"/>
              </w:rPr>
              <w:t>12 октября</w:t>
            </w:r>
          </w:p>
          <w:p w:rsidR="00350BF6" w:rsidRPr="00350BF6" w:rsidRDefault="00350BF6" w:rsidP="00350BF6">
            <w:pPr>
              <w:jc w:val="center"/>
              <w:rPr>
                <w:bCs/>
                <w:sz w:val="20"/>
                <w:szCs w:val="20"/>
              </w:rPr>
            </w:pPr>
            <w:r w:rsidRPr="00350BF6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350BF6" w:rsidRPr="00350BF6" w:rsidRDefault="00350BF6" w:rsidP="00350BF6">
            <w:pPr>
              <w:jc w:val="center"/>
              <w:rPr>
                <w:bCs/>
                <w:sz w:val="20"/>
                <w:szCs w:val="20"/>
              </w:rPr>
            </w:pPr>
            <w:r w:rsidRPr="00350BF6">
              <w:rPr>
                <w:bCs/>
                <w:sz w:val="20"/>
                <w:szCs w:val="20"/>
              </w:rPr>
              <w:t>МАОУ Политехническая гимназия, к.68</w:t>
            </w:r>
          </w:p>
          <w:p w:rsidR="00350BF6" w:rsidRPr="00350BF6" w:rsidRDefault="00350BF6" w:rsidP="00350B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0BF6" w:rsidRPr="00350BF6" w:rsidTr="00A2358E">
        <w:trPr>
          <w:trHeight w:val="42"/>
        </w:trPr>
        <w:tc>
          <w:tcPr>
            <w:tcW w:w="396" w:type="dxa"/>
            <w:gridSpan w:val="2"/>
            <w:shd w:val="clear" w:color="auto" w:fill="FFFFFF"/>
          </w:tcPr>
          <w:p w:rsidR="00350BF6" w:rsidRPr="00350BF6" w:rsidRDefault="00350BF6" w:rsidP="00FC68C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350BF6" w:rsidRPr="00350BF6" w:rsidRDefault="00350BF6" w:rsidP="00350BF6">
            <w:pPr>
              <w:jc w:val="center"/>
              <w:rPr>
                <w:sz w:val="20"/>
                <w:szCs w:val="20"/>
              </w:rPr>
            </w:pPr>
            <w:r w:rsidRPr="00350BF6">
              <w:rPr>
                <w:sz w:val="20"/>
                <w:szCs w:val="20"/>
              </w:rPr>
              <w:t>Международный турнир городов для учащихся 8-11 классов (победители и призеры муниципального тура)</w:t>
            </w:r>
          </w:p>
          <w:p w:rsidR="00350BF6" w:rsidRPr="00350BF6" w:rsidRDefault="00350BF6" w:rsidP="00350BF6">
            <w:pPr>
              <w:jc w:val="center"/>
              <w:rPr>
                <w:sz w:val="20"/>
                <w:szCs w:val="20"/>
              </w:rPr>
            </w:pPr>
            <w:r w:rsidRPr="00350BF6">
              <w:rPr>
                <w:sz w:val="20"/>
                <w:szCs w:val="20"/>
              </w:rPr>
              <w:t>Базовый тур</w:t>
            </w:r>
          </w:p>
          <w:p w:rsidR="00350BF6" w:rsidRPr="00350BF6" w:rsidRDefault="00350BF6" w:rsidP="00350BF6">
            <w:pPr>
              <w:jc w:val="center"/>
              <w:rPr>
                <w:sz w:val="20"/>
                <w:szCs w:val="20"/>
              </w:rPr>
            </w:pPr>
            <w:r w:rsidRPr="00350BF6">
              <w:rPr>
                <w:sz w:val="20"/>
                <w:szCs w:val="20"/>
              </w:rPr>
              <w:t>Основной тур</w:t>
            </w:r>
          </w:p>
          <w:p w:rsidR="00350BF6" w:rsidRPr="00350BF6" w:rsidRDefault="00350BF6" w:rsidP="00350BF6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BF6">
              <w:rPr>
                <w:rFonts w:ascii="Times New Roman" w:hAnsi="Times New Roman"/>
                <w:sz w:val="20"/>
                <w:szCs w:val="20"/>
              </w:rPr>
              <w:t>(предварительно позвонить по т. 89222209394)</w:t>
            </w:r>
          </w:p>
        </w:tc>
        <w:tc>
          <w:tcPr>
            <w:tcW w:w="1701" w:type="dxa"/>
            <w:shd w:val="clear" w:color="auto" w:fill="FFFFFF"/>
          </w:tcPr>
          <w:p w:rsidR="00350BF6" w:rsidRPr="00350BF6" w:rsidRDefault="00350BF6" w:rsidP="00350B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0BF6">
              <w:rPr>
                <w:rFonts w:eastAsia="Calibri"/>
                <w:sz w:val="20"/>
                <w:szCs w:val="20"/>
                <w:lang w:eastAsia="en-US"/>
              </w:rPr>
              <w:t>Сабурова Т.В.</w:t>
            </w:r>
          </w:p>
          <w:p w:rsidR="00350BF6" w:rsidRPr="00350BF6" w:rsidRDefault="00350BF6" w:rsidP="00350B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50BF6" w:rsidRPr="00350BF6" w:rsidRDefault="00350BF6" w:rsidP="00350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/>
          </w:tcPr>
          <w:p w:rsidR="00350BF6" w:rsidRPr="00350BF6" w:rsidRDefault="00350BF6" w:rsidP="00350B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0BF6">
              <w:rPr>
                <w:rFonts w:eastAsia="Calibri"/>
                <w:sz w:val="20"/>
                <w:szCs w:val="20"/>
                <w:lang w:eastAsia="en-US"/>
              </w:rPr>
              <w:t>10.00</w:t>
            </w:r>
          </w:p>
          <w:p w:rsidR="00350BF6" w:rsidRPr="00350BF6" w:rsidRDefault="00350BF6" w:rsidP="00350B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50BF6" w:rsidRPr="00350BF6" w:rsidRDefault="00350BF6" w:rsidP="00350B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0BF6">
              <w:rPr>
                <w:rFonts w:eastAsia="Calibri"/>
                <w:sz w:val="20"/>
                <w:szCs w:val="20"/>
                <w:lang w:eastAsia="en-US"/>
              </w:rPr>
              <w:t xml:space="preserve">08 октября  </w:t>
            </w:r>
          </w:p>
          <w:p w:rsidR="00350BF6" w:rsidRPr="00350BF6" w:rsidRDefault="00350BF6" w:rsidP="00350BF6">
            <w:pPr>
              <w:jc w:val="center"/>
              <w:rPr>
                <w:bCs/>
                <w:sz w:val="20"/>
                <w:szCs w:val="20"/>
              </w:rPr>
            </w:pPr>
            <w:r w:rsidRPr="00350BF6">
              <w:rPr>
                <w:rFonts w:eastAsia="Calibri"/>
                <w:sz w:val="20"/>
                <w:szCs w:val="20"/>
                <w:lang w:eastAsia="en-US"/>
              </w:rPr>
              <w:t>22 октября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350BF6" w:rsidRPr="00350BF6" w:rsidRDefault="00350BF6" w:rsidP="00350BF6">
            <w:pPr>
              <w:jc w:val="center"/>
              <w:rPr>
                <w:bCs/>
                <w:sz w:val="20"/>
                <w:szCs w:val="20"/>
              </w:rPr>
            </w:pPr>
            <w:r w:rsidRPr="00350BF6">
              <w:rPr>
                <w:bCs/>
                <w:sz w:val="20"/>
                <w:szCs w:val="20"/>
              </w:rPr>
              <w:t>МАОУ Политехническая гимназия, к.102</w:t>
            </w:r>
          </w:p>
        </w:tc>
      </w:tr>
      <w:tr w:rsidR="00A2358E" w:rsidRPr="00623ECD" w:rsidTr="00FC68C9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A2358E" w:rsidRPr="00623ECD" w:rsidRDefault="00A2358E" w:rsidP="00FC68C9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ECD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иноязычного образования </w:t>
            </w:r>
            <w:r w:rsidRPr="00623ECD">
              <w:rPr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A2358E" w:rsidRPr="00623ECD" w:rsidTr="00A2358E">
        <w:trPr>
          <w:trHeight w:val="42"/>
        </w:trPr>
        <w:tc>
          <w:tcPr>
            <w:tcW w:w="396" w:type="dxa"/>
            <w:gridSpan w:val="2"/>
            <w:shd w:val="clear" w:color="auto" w:fill="FFFFFF"/>
          </w:tcPr>
          <w:p w:rsidR="00A2358E" w:rsidRPr="00623ECD" w:rsidRDefault="00A2358E" w:rsidP="00FC68C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623EC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2358E" w:rsidRPr="00A2358E" w:rsidRDefault="00A2358E" w:rsidP="00FC68C9">
            <w:pPr>
              <w:rPr>
                <w:sz w:val="20"/>
                <w:szCs w:val="20"/>
              </w:rPr>
            </w:pPr>
            <w:r w:rsidRPr="00A2358E">
              <w:rPr>
                <w:sz w:val="20"/>
                <w:szCs w:val="20"/>
              </w:rPr>
              <w:t xml:space="preserve">Методический семинар издательства «Просвещение» на тему «Коммуникативные технологии иноязычного образования как средство достижения необходимых образовательных результатов». Ведущий семинара – </w:t>
            </w:r>
            <w:r>
              <w:rPr>
                <w:sz w:val="20"/>
                <w:szCs w:val="20"/>
              </w:rPr>
              <w:br/>
            </w:r>
            <w:r w:rsidRPr="00A2358E">
              <w:rPr>
                <w:sz w:val="20"/>
                <w:szCs w:val="20"/>
              </w:rPr>
              <w:t>В. П. Кузовлев</w:t>
            </w:r>
          </w:p>
        </w:tc>
        <w:tc>
          <w:tcPr>
            <w:tcW w:w="1701" w:type="dxa"/>
            <w:shd w:val="clear" w:color="auto" w:fill="FFFFFF"/>
          </w:tcPr>
          <w:p w:rsidR="00A2358E" w:rsidRPr="00A2358E" w:rsidRDefault="00A2358E" w:rsidP="00A2358E">
            <w:pPr>
              <w:jc w:val="center"/>
              <w:rPr>
                <w:sz w:val="20"/>
                <w:szCs w:val="20"/>
              </w:rPr>
            </w:pPr>
            <w:r w:rsidRPr="00A2358E">
              <w:rPr>
                <w:sz w:val="20"/>
                <w:szCs w:val="20"/>
              </w:rPr>
              <w:t xml:space="preserve">Стрельников А. М. </w:t>
            </w:r>
          </w:p>
          <w:p w:rsidR="00A2358E" w:rsidRPr="00A2358E" w:rsidRDefault="00A2358E" w:rsidP="00FC6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/>
          </w:tcPr>
          <w:p w:rsidR="00A2358E" w:rsidRDefault="00A2358E" w:rsidP="00A23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октября</w:t>
            </w:r>
          </w:p>
          <w:p w:rsidR="00A2358E" w:rsidRPr="00A2358E" w:rsidRDefault="00A2358E" w:rsidP="00A23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2358E">
              <w:rPr>
                <w:sz w:val="20"/>
                <w:szCs w:val="20"/>
              </w:rPr>
              <w:t>ачало в 14.30</w:t>
            </w:r>
          </w:p>
          <w:p w:rsidR="00A2358E" w:rsidRPr="00A2358E" w:rsidRDefault="00A2358E" w:rsidP="00A2358E">
            <w:pPr>
              <w:jc w:val="center"/>
              <w:rPr>
                <w:sz w:val="20"/>
                <w:szCs w:val="20"/>
              </w:rPr>
            </w:pPr>
            <w:r w:rsidRPr="00A2358E">
              <w:rPr>
                <w:sz w:val="20"/>
                <w:szCs w:val="20"/>
              </w:rPr>
              <w:t>Регистрация с 14.00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A2358E" w:rsidRPr="00A2358E" w:rsidRDefault="00A2358E" w:rsidP="00FC68C9">
            <w:pPr>
              <w:jc w:val="center"/>
              <w:rPr>
                <w:sz w:val="20"/>
                <w:szCs w:val="20"/>
              </w:rPr>
            </w:pPr>
            <w:r w:rsidRPr="00A2358E">
              <w:rPr>
                <w:sz w:val="20"/>
                <w:szCs w:val="20"/>
              </w:rPr>
              <w:t xml:space="preserve">МБОУ СОШ № 32, </w:t>
            </w:r>
          </w:p>
          <w:p w:rsidR="00A2358E" w:rsidRPr="00A2358E" w:rsidRDefault="00A2358E" w:rsidP="00FC68C9">
            <w:pPr>
              <w:jc w:val="center"/>
              <w:rPr>
                <w:sz w:val="20"/>
                <w:szCs w:val="20"/>
              </w:rPr>
            </w:pPr>
            <w:r w:rsidRPr="00A2358E">
              <w:rPr>
                <w:sz w:val="20"/>
                <w:szCs w:val="20"/>
              </w:rPr>
              <w:t>ул. Карла Маркса, 67</w:t>
            </w:r>
          </w:p>
        </w:tc>
      </w:tr>
      <w:tr w:rsidR="00A2358E" w:rsidRPr="00623ECD" w:rsidTr="00A2358E">
        <w:trPr>
          <w:trHeight w:val="42"/>
        </w:trPr>
        <w:tc>
          <w:tcPr>
            <w:tcW w:w="396" w:type="dxa"/>
            <w:gridSpan w:val="2"/>
            <w:shd w:val="clear" w:color="auto" w:fill="FFFFFF"/>
          </w:tcPr>
          <w:p w:rsidR="00A2358E" w:rsidRPr="00623ECD" w:rsidRDefault="00A2358E" w:rsidP="00FC68C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A2358E" w:rsidRPr="00A2358E" w:rsidRDefault="00A2358E" w:rsidP="00FC68C9">
            <w:pPr>
              <w:rPr>
                <w:sz w:val="20"/>
                <w:szCs w:val="20"/>
              </w:rPr>
            </w:pPr>
            <w:r w:rsidRPr="00A2358E">
              <w:rPr>
                <w:sz w:val="20"/>
                <w:szCs w:val="20"/>
              </w:rPr>
              <w:t>Научная консультация для авторов исследовательских проектов на иностранных языках и их руководителей</w:t>
            </w:r>
          </w:p>
        </w:tc>
        <w:tc>
          <w:tcPr>
            <w:tcW w:w="1701" w:type="dxa"/>
            <w:shd w:val="clear" w:color="auto" w:fill="FFFFFF"/>
          </w:tcPr>
          <w:p w:rsidR="00A2358E" w:rsidRPr="00A2358E" w:rsidRDefault="00A2358E" w:rsidP="00A2358E">
            <w:pPr>
              <w:jc w:val="center"/>
              <w:rPr>
                <w:sz w:val="20"/>
                <w:szCs w:val="20"/>
              </w:rPr>
            </w:pPr>
            <w:r w:rsidRPr="00A2358E">
              <w:rPr>
                <w:sz w:val="20"/>
                <w:szCs w:val="20"/>
              </w:rPr>
              <w:t xml:space="preserve">Стрельников А. М. </w:t>
            </w:r>
          </w:p>
          <w:p w:rsidR="00A2358E" w:rsidRPr="00A2358E" w:rsidRDefault="00A2358E" w:rsidP="00FC6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/>
          </w:tcPr>
          <w:p w:rsidR="00A2358E" w:rsidRDefault="00A2358E" w:rsidP="00A2358E">
            <w:pPr>
              <w:jc w:val="center"/>
              <w:rPr>
                <w:sz w:val="20"/>
                <w:szCs w:val="20"/>
              </w:rPr>
            </w:pPr>
            <w:r w:rsidRPr="00A2358E">
              <w:rPr>
                <w:sz w:val="20"/>
                <w:szCs w:val="20"/>
              </w:rPr>
              <w:t>17 октября</w:t>
            </w:r>
          </w:p>
          <w:p w:rsidR="00A2358E" w:rsidRPr="00A2358E" w:rsidRDefault="00A2358E" w:rsidP="00A23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2358E">
              <w:rPr>
                <w:sz w:val="20"/>
                <w:szCs w:val="20"/>
              </w:rPr>
              <w:t>6.00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A2358E" w:rsidRPr="00A2358E" w:rsidRDefault="00A2358E" w:rsidP="00FC68C9">
            <w:pPr>
              <w:jc w:val="center"/>
              <w:rPr>
                <w:sz w:val="20"/>
                <w:szCs w:val="20"/>
              </w:rPr>
            </w:pPr>
            <w:r w:rsidRPr="00A2358E">
              <w:rPr>
                <w:sz w:val="20"/>
                <w:szCs w:val="20"/>
              </w:rPr>
              <w:t>ГДДЮТ</w:t>
            </w:r>
          </w:p>
        </w:tc>
      </w:tr>
      <w:tr w:rsidR="00A2358E" w:rsidRPr="00623ECD" w:rsidTr="00FC68C9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A2358E" w:rsidRPr="00623ECD" w:rsidRDefault="00FC68C9" w:rsidP="00FC68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процессов оценки качества введения </w:t>
            </w:r>
            <w:r>
              <w:rPr>
                <w:b/>
                <w:sz w:val="20"/>
                <w:szCs w:val="20"/>
              </w:rPr>
              <w:br/>
              <w:t>и реализации ФГОС общего образования на базе МАОУ гимназия № 86</w:t>
            </w:r>
          </w:p>
        </w:tc>
      </w:tr>
      <w:tr w:rsidR="00A2358E" w:rsidRPr="00FC68C9" w:rsidTr="00FC68C9">
        <w:trPr>
          <w:trHeight w:val="42"/>
        </w:trPr>
        <w:tc>
          <w:tcPr>
            <w:tcW w:w="383" w:type="dxa"/>
            <w:shd w:val="clear" w:color="auto" w:fill="FFFFFF"/>
          </w:tcPr>
          <w:p w:rsidR="00A2358E" w:rsidRPr="00FC68C9" w:rsidRDefault="00A2358E" w:rsidP="00FC68C9">
            <w:pPr>
              <w:jc w:val="center"/>
              <w:rPr>
                <w:bCs/>
                <w:sz w:val="20"/>
                <w:szCs w:val="20"/>
              </w:rPr>
            </w:pPr>
            <w:r w:rsidRPr="00FC68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63" w:type="dxa"/>
            <w:gridSpan w:val="3"/>
            <w:shd w:val="clear" w:color="auto" w:fill="FFFFFF"/>
          </w:tcPr>
          <w:p w:rsidR="00A2358E" w:rsidRPr="00FC68C9" w:rsidRDefault="00FC68C9" w:rsidP="00FC68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68C9">
              <w:rPr>
                <w:sz w:val="20"/>
                <w:szCs w:val="20"/>
                <w:lang w:eastAsia="ru-RU"/>
              </w:rPr>
              <w:t>Открытый интеллектуальный конкурс-марафон по английскому языку для учащихся 3 - 5 классов «Кто лучше всех знает английский язык?»</w:t>
            </w:r>
          </w:p>
        </w:tc>
        <w:tc>
          <w:tcPr>
            <w:tcW w:w="1701" w:type="dxa"/>
            <w:shd w:val="clear" w:color="auto" w:fill="FFFFFF"/>
          </w:tcPr>
          <w:p w:rsidR="00A2358E" w:rsidRPr="00FC68C9" w:rsidRDefault="00FC68C9" w:rsidP="00FC68C9">
            <w:pPr>
              <w:jc w:val="center"/>
              <w:rPr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>Банникова Т. В.</w:t>
            </w:r>
          </w:p>
        </w:tc>
        <w:tc>
          <w:tcPr>
            <w:tcW w:w="1848" w:type="dxa"/>
            <w:shd w:val="clear" w:color="auto" w:fill="FFFFFF"/>
          </w:tcPr>
          <w:p w:rsidR="00A2358E" w:rsidRPr="00FC68C9" w:rsidRDefault="00FC68C9" w:rsidP="00FC68C9">
            <w:pPr>
              <w:jc w:val="center"/>
              <w:rPr>
                <w:bCs/>
                <w:sz w:val="20"/>
                <w:szCs w:val="20"/>
              </w:rPr>
            </w:pPr>
            <w:r w:rsidRPr="00FC68C9">
              <w:rPr>
                <w:bCs/>
                <w:sz w:val="20"/>
                <w:szCs w:val="20"/>
              </w:rPr>
              <w:t xml:space="preserve">30 октября </w:t>
            </w:r>
          </w:p>
          <w:p w:rsidR="00FC68C9" w:rsidRPr="00FC68C9" w:rsidRDefault="00FC68C9" w:rsidP="00FC68C9">
            <w:pPr>
              <w:jc w:val="center"/>
              <w:rPr>
                <w:bCs/>
                <w:sz w:val="20"/>
                <w:szCs w:val="20"/>
              </w:rPr>
            </w:pPr>
            <w:r w:rsidRPr="00FC68C9">
              <w:rPr>
                <w:i/>
                <w:sz w:val="20"/>
                <w:szCs w:val="20"/>
                <w:lang w:eastAsia="ru-RU"/>
              </w:rPr>
              <w:t>Время проведения конкурса будет объявлено дополнительно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A2358E" w:rsidRPr="00FC68C9" w:rsidRDefault="00A2358E" w:rsidP="00FC68C9">
            <w:pPr>
              <w:jc w:val="center"/>
              <w:rPr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 xml:space="preserve">МАОУ </w:t>
            </w:r>
            <w:r w:rsidR="00FC68C9" w:rsidRPr="00FC68C9">
              <w:rPr>
                <w:sz w:val="20"/>
                <w:szCs w:val="20"/>
              </w:rPr>
              <w:t>гимназия</w:t>
            </w:r>
            <w:r w:rsidRPr="00FC68C9">
              <w:rPr>
                <w:sz w:val="20"/>
                <w:szCs w:val="20"/>
              </w:rPr>
              <w:t xml:space="preserve"> № </w:t>
            </w:r>
            <w:r w:rsidR="00FC68C9" w:rsidRPr="00FC68C9">
              <w:rPr>
                <w:sz w:val="20"/>
                <w:szCs w:val="20"/>
              </w:rPr>
              <w:t>68</w:t>
            </w:r>
          </w:p>
          <w:p w:rsidR="00A2358E" w:rsidRPr="00FC68C9" w:rsidRDefault="00FC68C9" w:rsidP="00FC68C9">
            <w:pPr>
              <w:jc w:val="center"/>
              <w:rPr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>У</w:t>
            </w:r>
            <w:r w:rsidR="00A2358E" w:rsidRPr="00FC68C9">
              <w:rPr>
                <w:sz w:val="20"/>
                <w:szCs w:val="20"/>
              </w:rPr>
              <w:t>л</w:t>
            </w:r>
            <w:r w:rsidRPr="00FC68C9">
              <w:rPr>
                <w:sz w:val="20"/>
                <w:szCs w:val="20"/>
              </w:rPr>
              <w:t>. Коминтерна, 47</w:t>
            </w:r>
          </w:p>
          <w:p w:rsidR="00A2358E" w:rsidRPr="00FC68C9" w:rsidRDefault="00A2358E" w:rsidP="00FC68C9">
            <w:pPr>
              <w:jc w:val="center"/>
              <w:rPr>
                <w:bCs/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 xml:space="preserve">тел. </w:t>
            </w:r>
            <w:r w:rsidR="00FC68C9" w:rsidRPr="00FC68C9">
              <w:rPr>
                <w:sz w:val="20"/>
                <w:szCs w:val="20"/>
              </w:rPr>
              <w:t>32-22-21</w:t>
            </w:r>
          </w:p>
        </w:tc>
      </w:tr>
      <w:tr w:rsidR="00FC68C9" w:rsidRPr="00FC68C9" w:rsidTr="00FC68C9">
        <w:trPr>
          <w:trHeight w:val="42"/>
        </w:trPr>
        <w:tc>
          <w:tcPr>
            <w:tcW w:w="383" w:type="dxa"/>
            <w:shd w:val="clear" w:color="auto" w:fill="FFFFFF"/>
          </w:tcPr>
          <w:p w:rsidR="00FC68C9" w:rsidRPr="00FC68C9" w:rsidRDefault="00FC68C9" w:rsidP="00FC68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63" w:type="dxa"/>
            <w:gridSpan w:val="3"/>
            <w:shd w:val="clear" w:color="auto" w:fill="FFFFFF"/>
          </w:tcPr>
          <w:p w:rsidR="00FC68C9" w:rsidRPr="00FC68C9" w:rsidRDefault="00FC68C9" w:rsidP="00FC68C9">
            <w:pPr>
              <w:ind w:left="147" w:right="13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8C9">
              <w:rPr>
                <w:sz w:val="20"/>
                <w:szCs w:val="20"/>
                <w:lang w:eastAsia="ru-RU"/>
              </w:rPr>
              <w:t>Открытый конкурс для учащихся 3–4 классов «Решаем проектные задачи»</w:t>
            </w:r>
          </w:p>
        </w:tc>
        <w:tc>
          <w:tcPr>
            <w:tcW w:w="1701" w:type="dxa"/>
            <w:shd w:val="clear" w:color="auto" w:fill="FFFFFF"/>
          </w:tcPr>
          <w:p w:rsidR="00FC68C9" w:rsidRPr="00FC68C9" w:rsidRDefault="00FC68C9" w:rsidP="00FC68C9">
            <w:pPr>
              <w:jc w:val="center"/>
              <w:rPr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>Банникова Т. В.</w:t>
            </w:r>
          </w:p>
        </w:tc>
        <w:tc>
          <w:tcPr>
            <w:tcW w:w="1848" w:type="dxa"/>
            <w:shd w:val="clear" w:color="auto" w:fill="FFFFFF"/>
          </w:tcPr>
          <w:p w:rsidR="00FC68C9" w:rsidRPr="00FC68C9" w:rsidRDefault="00FC68C9" w:rsidP="00FC68C9">
            <w:pPr>
              <w:jc w:val="center"/>
              <w:rPr>
                <w:bCs/>
                <w:sz w:val="20"/>
                <w:szCs w:val="20"/>
              </w:rPr>
            </w:pPr>
            <w:r w:rsidRPr="00FC68C9">
              <w:rPr>
                <w:bCs/>
                <w:sz w:val="20"/>
                <w:szCs w:val="20"/>
              </w:rPr>
              <w:t>31 октября</w:t>
            </w:r>
          </w:p>
          <w:p w:rsidR="00FC68C9" w:rsidRPr="00FC68C9" w:rsidRDefault="00FC68C9" w:rsidP="00FC68C9">
            <w:pPr>
              <w:jc w:val="center"/>
              <w:rPr>
                <w:bCs/>
                <w:sz w:val="20"/>
                <w:szCs w:val="20"/>
              </w:rPr>
            </w:pPr>
            <w:r w:rsidRPr="00FC68C9">
              <w:rPr>
                <w:i/>
                <w:sz w:val="20"/>
                <w:szCs w:val="20"/>
                <w:lang w:eastAsia="ru-RU"/>
              </w:rPr>
              <w:t>Время проведения конкурса будет объявлено дополнительно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FC68C9" w:rsidRPr="00FC68C9" w:rsidRDefault="00FC68C9" w:rsidP="00FC68C9">
            <w:pPr>
              <w:jc w:val="center"/>
              <w:rPr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>МАОУ гимназия № 68</w:t>
            </w:r>
          </w:p>
          <w:p w:rsidR="00FC68C9" w:rsidRPr="00FC68C9" w:rsidRDefault="00FC68C9" w:rsidP="00FC68C9">
            <w:pPr>
              <w:jc w:val="center"/>
              <w:rPr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>Ул. Коминтерна, 47</w:t>
            </w:r>
          </w:p>
          <w:p w:rsidR="00FC68C9" w:rsidRPr="00FC68C9" w:rsidRDefault="00FC68C9" w:rsidP="00FC68C9">
            <w:pPr>
              <w:jc w:val="center"/>
              <w:rPr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>тел. 32-22-21</w:t>
            </w:r>
          </w:p>
        </w:tc>
      </w:tr>
      <w:tr w:rsidR="00FC68C9" w:rsidRPr="00FC68C9" w:rsidTr="00FC68C9">
        <w:trPr>
          <w:trHeight w:val="42"/>
        </w:trPr>
        <w:tc>
          <w:tcPr>
            <w:tcW w:w="383" w:type="dxa"/>
            <w:shd w:val="clear" w:color="auto" w:fill="FFFFFF"/>
          </w:tcPr>
          <w:p w:rsidR="00FC68C9" w:rsidRPr="00FC68C9" w:rsidRDefault="00FC68C9" w:rsidP="00FC68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63" w:type="dxa"/>
            <w:gridSpan w:val="3"/>
            <w:shd w:val="clear" w:color="auto" w:fill="FFFFFF"/>
          </w:tcPr>
          <w:p w:rsidR="00FC68C9" w:rsidRDefault="00FC68C9" w:rsidP="00FC68C9">
            <w:pPr>
              <w:ind w:left="147" w:right="136"/>
              <w:jc w:val="both"/>
              <w:rPr>
                <w:sz w:val="20"/>
                <w:szCs w:val="20"/>
                <w:lang w:eastAsia="ru-RU"/>
              </w:rPr>
            </w:pPr>
            <w:r w:rsidRPr="00FC68C9">
              <w:rPr>
                <w:sz w:val="20"/>
                <w:szCs w:val="20"/>
                <w:lang w:eastAsia="ru-RU"/>
              </w:rPr>
              <w:t xml:space="preserve">Организация работы творческой группы учителей математики по подготовке материалов для проведения муниципального конкурса «Юные </w:t>
            </w:r>
            <w:r w:rsidRPr="00FC68C9">
              <w:rPr>
                <w:sz w:val="20"/>
                <w:szCs w:val="20"/>
                <w:lang w:eastAsia="ru-RU"/>
              </w:rPr>
              <w:lastRenderedPageBreak/>
              <w:t xml:space="preserve">дарования». </w:t>
            </w:r>
          </w:p>
          <w:p w:rsidR="00FC68C9" w:rsidRPr="00FC68C9" w:rsidRDefault="00FC68C9" w:rsidP="00FC68C9">
            <w:pPr>
              <w:ind w:left="147" w:right="13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8C9">
              <w:rPr>
                <w:b/>
                <w:sz w:val="20"/>
                <w:szCs w:val="20"/>
                <w:lang w:eastAsia="ru-RU"/>
              </w:rPr>
              <w:t>На заседание будут приглашены участники творческой группы индивидуально</w:t>
            </w:r>
          </w:p>
        </w:tc>
        <w:tc>
          <w:tcPr>
            <w:tcW w:w="1701" w:type="dxa"/>
            <w:shd w:val="clear" w:color="auto" w:fill="FFFFFF"/>
          </w:tcPr>
          <w:p w:rsidR="00FC68C9" w:rsidRPr="00FC68C9" w:rsidRDefault="00FC68C9" w:rsidP="00FC68C9">
            <w:pPr>
              <w:jc w:val="center"/>
              <w:rPr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lastRenderedPageBreak/>
              <w:t>Банникова Т. В.</w:t>
            </w:r>
          </w:p>
        </w:tc>
        <w:tc>
          <w:tcPr>
            <w:tcW w:w="1848" w:type="dxa"/>
            <w:shd w:val="clear" w:color="auto" w:fill="FFFFFF"/>
          </w:tcPr>
          <w:p w:rsidR="00FC68C9" w:rsidRPr="00FC68C9" w:rsidRDefault="00FC68C9" w:rsidP="00FC68C9">
            <w:pPr>
              <w:jc w:val="center"/>
              <w:rPr>
                <w:bCs/>
                <w:sz w:val="20"/>
                <w:szCs w:val="20"/>
              </w:rPr>
            </w:pPr>
            <w:r w:rsidRPr="00FC68C9">
              <w:rPr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FC68C9" w:rsidRPr="00FC68C9" w:rsidRDefault="00FC68C9" w:rsidP="00FC68C9">
            <w:pPr>
              <w:jc w:val="center"/>
              <w:rPr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>МАОУ гимназия № 68</w:t>
            </w:r>
          </w:p>
          <w:p w:rsidR="00FC68C9" w:rsidRPr="00FC68C9" w:rsidRDefault="00FC68C9" w:rsidP="00FC68C9">
            <w:pPr>
              <w:jc w:val="center"/>
              <w:rPr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>Ул. Коминтерна, 47</w:t>
            </w:r>
          </w:p>
          <w:p w:rsidR="00FC68C9" w:rsidRPr="00FC68C9" w:rsidRDefault="00FC68C9" w:rsidP="00FC68C9">
            <w:pPr>
              <w:jc w:val="center"/>
              <w:rPr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>тел. 32-22-21</w:t>
            </w:r>
          </w:p>
        </w:tc>
      </w:tr>
      <w:tr w:rsidR="00A2358E" w:rsidRPr="00623ECD" w:rsidTr="00FC68C9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A2358E" w:rsidRPr="00623ECD" w:rsidRDefault="00A2358E" w:rsidP="00FC68C9">
            <w:pPr>
              <w:jc w:val="center"/>
              <w:rPr>
                <w:sz w:val="20"/>
                <w:szCs w:val="20"/>
              </w:rPr>
            </w:pPr>
            <w:r w:rsidRPr="00623ECD">
              <w:rPr>
                <w:b/>
                <w:sz w:val="20"/>
                <w:szCs w:val="20"/>
              </w:rPr>
              <w:lastRenderedPageBreak/>
              <w:t>Муниципальный ресурсный центр по методическому  сопровождению организации внеурочной деятельности в образовательных учреждениях города на базе МБОУ Лицей</w:t>
            </w:r>
          </w:p>
        </w:tc>
      </w:tr>
      <w:tr w:rsidR="00A2358E" w:rsidRPr="00FF3DF4" w:rsidTr="00A2358E">
        <w:trPr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A2358E" w:rsidRPr="00FF3DF4" w:rsidRDefault="00A2358E" w:rsidP="00FC68C9">
            <w:pPr>
              <w:jc w:val="center"/>
              <w:rPr>
                <w:bCs/>
                <w:sz w:val="20"/>
                <w:szCs w:val="20"/>
              </w:rPr>
            </w:pPr>
            <w:r w:rsidRPr="00FF3D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FFFFFF"/>
          </w:tcPr>
          <w:p w:rsidR="00A2358E" w:rsidRPr="00FF3DF4" w:rsidRDefault="00FF3DF4" w:rsidP="00FF3DF4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FF3DF4">
              <w:rPr>
                <w:sz w:val="20"/>
                <w:szCs w:val="20"/>
              </w:rPr>
              <w:t xml:space="preserve">Заочный конкурс методических разработок «Школа – центр профессионального самоопределения учащихся». Положение о конкурсе публикуется на сайте организатора </w:t>
            </w:r>
            <w:r w:rsidRPr="00FF3DF4">
              <w:rPr>
                <w:rFonts w:eastAsia="Calibri"/>
                <w:sz w:val="20"/>
                <w:szCs w:val="20"/>
              </w:rPr>
              <w:t>www. lyceum-nt.ru</w:t>
            </w:r>
          </w:p>
        </w:tc>
        <w:tc>
          <w:tcPr>
            <w:tcW w:w="1701" w:type="dxa"/>
            <w:shd w:val="clear" w:color="auto" w:fill="FFFFFF"/>
          </w:tcPr>
          <w:p w:rsidR="00A2358E" w:rsidRPr="00FF3DF4" w:rsidRDefault="00FF3DF4" w:rsidP="00FC68C9">
            <w:pPr>
              <w:jc w:val="center"/>
              <w:rPr>
                <w:sz w:val="20"/>
                <w:szCs w:val="20"/>
              </w:rPr>
            </w:pPr>
            <w:r w:rsidRPr="00FF3DF4">
              <w:rPr>
                <w:sz w:val="20"/>
                <w:szCs w:val="20"/>
              </w:rPr>
              <w:t>Коробейщикова О.Б., заместитель директора по НМР, контактный телефон 89222204564</w:t>
            </w:r>
          </w:p>
        </w:tc>
        <w:tc>
          <w:tcPr>
            <w:tcW w:w="1848" w:type="dxa"/>
            <w:shd w:val="clear" w:color="auto" w:fill="FFFFFF"/>
          </w:tcPr>
          <w:p w:rsidR="00A2358E" w:rsidRPr="00FF3DF4" w:rsidRDefault="00FF3DF4" w:rsidP="00FC68C9">
            <w:pPr>
              <w:jc w:val="center"/>
              <w:rPr>
                <w:sz w:val="20"/>
                <w:szCs w:val="20"/>
              </w:rPr>
            </w:pPr>
            <w:r w:rsidRPr="00FF3DF4">
              <w:rPr>
                <w:sz w:val="20"/>
                <w:szCs w:val="20"/>
              </w:rPr>
              <w:t>10.10.2017-20.10.2017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A2358E" w:rsidRPr="00FF3DF4" w:rsidRDefault="00A2358E" w:rsidP="00FC68C9">
            <w:pPr>
              <w:jc w:val="center"/>
              <w:rPr>
                <w:sz w:val="20"/>
                <w:szCs w:val="20"/>
              </w:rPr>
            </w:pPr>
            <w:r w:rsidRPr="00FF3DF4">
              <w:rPr>
                <w:sz w:val="20"/>
                <w:szCs w:val="20"/>
              </w:rPr>
              <w:t>МБОУ Лицей</w:t>
            </w:r>
          </w:p>
          <w:p w:rsidR="00A2358E" w:rsidRPr="00FF3DF4" w:rsidRDefault="00A2358E" w:rsidP="00FC68C9">
            <w:pPr>
              <w:jc w:val="center"/>
              <w:rPr>
                <w:sz w:val="20"/>
                <w:szCs w:val="20"/>
              </w:rPr>
            </w:pPr>
            <w:r w:rsidRPr="00FF3DF4">
              <w:rPr>
                <w:sz w:val="20"/>
                <w:szCs w:val="20"/>
              </w:rPr>
              <w:t>ул. Энтузиастов, 15</w:t>
            </w:r>
          </w:p>
          <w:p w:rsidR="00A2358E" w:rsidRPr="00FF3DF4" w:rsidRDefault="00A2358E" w:rsidP="00FC68C9">
            <w:pPr>
              <w:jc w:val="center"/>
              <w:rPr>
                <w:sz w:val="20"/>
                <w:szCs w:val="20"/>
              </w:rPr>
            </w:pPr>
            <w:r w:rsidRPr="00FF3DF4">
              <w:rPr>
                <w:sz w:val="20"/>
                <w:szCs w:val="20"/>
              </w:rPr>
              <w:t>тел. 33-18-49</w:t>
            </w:r>
          </w:p>
        </w:tc>
      </w:tr>
      <w:tr w:rsidR="00FF3DF4" w:rsidRPr="00FF3DF4" w:rsidTr="00A2358E">
        <w:trPr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FF3DF4" w:rsidRPr="00FF3DF4" w:rsidRDefault="00FC68C9" w:rsidP="00FC68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5" w:type="dxa"/>
            <w:shd w:val="clear" w:color="auto" w:fill="FFFFFF"/>
          </w:tcPr>
          <w:p w:rsidR="00FF3DF4" w:rsidRPr="00FF3DF4" w:rsidRDefault="00FF3DF4" w:rsidP="00FF3DF4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FF3DF4">
              <w:rPr>
                <w:sz w:val="20"/>
                <w:szCs w:val="20"/>
              </w:rPr>
              <w:t>Заседание рабочей группы по разработке методических рекомендаций</w:t>
            </w:r>
          </w:p>
        </w:tc>
        <w:tc>
          <w:tcPr>
            <w:tcW w:w="1701" w:type="dxa"/>
            <w:shd w:val="clear" w:color="auto" w:fill="FFFFFF"/>
          </w:tcPr>
          <w:p w:rsidR="00FF3DF4" w:rsidRPr="00FF3DF4" w:rsidRDefault="00FF3DF4" w:rsidP="00FC68C9">
            <w:pPr>
              <w:jc w:val="center"/>
              <w:rPr>
                <w:sz w:val="20"/>
                <w:szCs w:val="20"/>
              </w:rPr>
            </w:pPr>
            <w:r w:rsidRPr="00FF3DF4">
              <w:rPr>
                <w:sz w:val="20"/>
                <w:szCs w:val="20"/>
              </w:rPr>
              <w:t>Коробейщикова О.Б.,  заместитель директора по НМР</w:t>
            </w:r>
          </w:p>
        </w:tc>
        <w:tc>
          <w:tcPr>
            <w:tcW w:w="1848" w:type="dxa"/>
            <w:shd w:val="clear" w:color="auto" w:fill="FFFFFF"/>
          </w:tcPr>
          <w:p w:rsidR="00FF3DF4" w:rsidRPr="00FF3DF4" w:rsidRDefault="00FF3DF4" w:rsidP="00FC68C9">
            <w:pPr>
              <w:jc w:val="center"/>
              <w:rPr>
                <w:sz w:val="20"/>
                <w:szCs w:val="20"/>
              </w:rPr>
            </w:pPr>
            <w:r w:rsidRPr="00FF3DF4">
              <w:rPr>
                <w:sz w:val="20"/>
                <w:szCs w:val="20"/>
              </w:rPr>
              <w:t>О дате и времени проведения будет сообщено дополнительно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FF3DF4" w:rsidRPr="00FF3DF4" w:rsidRDefault="00FF3DF4" w:rsidP="00FF3DF4">
            <w:pPr>
              <w:jc w:val="center"/>
              <w:rPr>
                <w:sz w:val="20"/>
                <w:szCs w:val="20"/>
              </w:rPr>
            </w:pPr>
            <w:r w:rsidRPr="00FF3DF4">
              <w:rPr>
                <w:sz w:val="20"/>
                <w:szCs w:val="20"/>
              </w:rPr>
              <w:t>МБОУ Лицей</w:t>
            </w:r>
          </w:p>
          <w:p w:rsidR="00FF3DF4" w:rsidRPr="00FF3DF4" w:rsidRDefault="00FF3DF4" w:rsidP="00FF3DF4">
            <w:pPr>
              <w:jc w:val="center"/>
              <w:rPr>
                <w:sz w:val="20"/>
                <w:szCs w:val="20"/>
              </w:rPr>
            </w:pPr>
            <w:r w:rsidRPr="00FF3DF4">
              <w:rPr>
                <w:sz w:val="20"/>
                <w:szCs w:val="20"/>
              </w:rPr>
              <w:t>ул. Энтузиастов, 15</w:t>
            </w:r>
          </w:p>
          <w:p w:rsidR="00FF3DF4" w:rsidRPr="00FF3DF4" w:rsidRDefault="00FF3DF4" w:rsidP="00FF3DF4">
            <w:pPr>
              <w:jc w:val="center"/>
              <w:rPr>
                <w:sz w:val="20"/>
                <w:szCs w:val="20"/>
              </w:rPr>
            </w:pPr>
            <w:r w:rsidRPr="00FF3DF4">
              <w:rPr>
                <w:sz w:val="20"/>
                <w:szCs w:val="20"/>
              </w:rPr>
              <w:t>тел. 33-18-49</w:t>
            </w:r>
          </w:p>
        </w:tc>
      </w:tr>
    </w:tbl>
    <w:p w:rsidR="00571BB9" w:rsidRPr="001B4C21" w:rsidRDefault="00571BB9" w:rsidP="001B4C21">
      <w:pPr>
        <w:shd w:val="clear" w:color="auto" w:fill="FFFFFF" w:themeFill="background1"/>
        <w:suppressAutoHyphens w:val="0"/>
        <w:snapToGrid w:val="0"/>
        <w:rPr>
          <w:b/>
          <w:bCs/>
          <w:sz w:val="20"/>
          <w:szCs w:val="20"/>
        </w:rPr>
      </w:pPr>
    </w:p>
    <w:p w:rsidR="0046121B" w:rsidRPr="001B4C21" w:rsidRDefault="0046121B" w:rsidP="001B4C21">
      <w:pPr>
        <w:shd w:val="clear" w:color="auto" w:fill="FFFFFF" w:themeFill="background1"/>
        <w:suppressAutoHyphens w:val="0"/>
        <w:snapToGrid w:val="0"/>
        <w:rPr>
          <w:b/>
          <w:bCs/>
          <w:sz w:val="20"/>
          <w:szCs w:val="20"/>
        </w:rPr>
      </w:pPr>
    </w:p>
    <w:sectPr w:rsidR="0046121B" w:rsidRPr="001B4C21" w:rsidSect="001663CF">
      <w:footerReference w:type="default" r:id="rId17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91" w:rsidRDefault="00E52591">
      <w:r>
        <w:separator/>
      </w:r>
    </w:p>
  </w:endnote>
  <w:endnote w:type="continuationSeparator" w:id="0">
    <w:p w:rsidR="00E52591" w:rsidRDefault="00E5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font374">
    <w:altName w:val="MS Mincho"/>
    <w:charset w:val="80"/>
    <w:family w:val="auto"/>
    <w:pitch w:val="variable"/>
  </w:font>
  <w:font w:name="font375">
    <w:altName w:val="MS Mincho"/>
    <w:charset w:val="80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C9" w:rsidRDefault="00FC68C9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8C9" w:rsidRDefault="00FC68C9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170664">
                            <w:rPr>
                              <w:rStyle w:val="ac"/>
                              <w:noProof/>
                            </w:rPr>
                            <w:t>5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FC68C9" w:rsidRDefault="00FC68C9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170664">
                      <w:rPr>
                        <w:rStyle w:val="ac"/>
                        <w:noProof/>
                      </w:rPr>
                      <w:t>5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91" w:rsidRDefault="00E52591">
      <w:r>
        <w:separator/>
      </w:r>
    </w:p>
  </w:footnote>
  <w:footnote w:type="continuationSeparator" w:id="0">
    <w:p w:rsidR="00E52591" w:rsidRDefault="00E5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C7E21"/>
    <w:multiLevelType w:val="hybridMultilevel"/>
    <w:tmpl w:val="FFF8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0C37"/>
    <w:rsid w:val="0000350C"/>
    <w:rsid w:val="00007DE1"/>
    <w:rsid w:val="000107E8"/>
    <w:rsid w:val="00010B60"/>
    <w:rsid w:val="00011B2E"/>
    <w:rsid w:val="000139D8"/>
    <w:rsid w:val="00017C15"/>
    <w:rsid w:val="00021083"/>
    <w:rsid w:val="000226C4"/>
    <w:rsid w:val="0002359E"/>
    <w:rsid w:val="000235FB"/>
    <w:rsid w:val="000244C9"/>
    <w:rsid w:val="00024793"/>
    <w:rsid w:val="0002581E"/>
    <w:rsid w:val="00026501"/>
    <w:rsid w:val="00031FC4"/>
    <w:rsid w:val="00031FD6"/>
    <w:rsid w:val="00036FB9"/>
    <w:rsid w:val="00036FFF"/>
    <w:rsid w:val="00037145"/>
    <w:rsid w:val="00037A94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708D"/>
    <w:rsid w:val="0009120B"/>
    <w:rsid w:val="00092AF9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38FA"/>
    <w:rsid w:val="000B3D26"/>
    <w:rsid w:val="000B7EF2"/>
    <w:rsid w:val="000C0D32"/>
    <w:rsid w:val="000C35EB"/>
    <w:rsid w:val="000C6A1D"/>
    <w:rsid w:val="000C701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7890"/>
    <w:rsid w:val="00120B67"/>
    <w:rsid w:val="001234D9"/>
    <w:rsid w:val="00123598"/>
    <w:rsid w:val="0012465B"/>
    <w:rsid w:val="00125767"/>
    <w:rsid w:val="00125A1B"/>
    <w:rsid w:val="00131935"/>
    <w:rsid w:val="00131F95"/>
    <w:rsid w:val="00133E82"/>
    <w:rsid w:val="0013504F"/>
    <w:rsid w:val="0013560E"/>
    <w:rsid w:val="0013626D"/>
    <w:rsid w:val="001377D9"/>
    <w:rsid w:val="00140AE5"/>
    <w:rsid w:val="00141520"/>
    <w:rsid w:val="001423D1"/>
    <w:rsid w:val="00142747"/>
    <w:rsid w:val="001448BF"/>
    <w:rsid w:val="0014699F"/>
    <w:rsid w:val="0014713B"/>
    <w:rsid w:val="0014742A"/>
    <w:rsid w:val="001503E4"/>
    <w:rsid w:val="00150D3A"/>
    <w:rsid w:val="0015179E"/>
    <w:rsid w:val="00152E2F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664"/>
    <w:rsid w:val="00170EF1"/>
    <w:rsid w:val="001714A4"/>
    <w:rsid w:val="001770EA"/>
    <w:rsid w:val="0017734D"/>
    <w:rsid w:val="00183A35"/>
    <w:rsid w:val="0018565C"/>
    <w:rsid w:val="00187799"/>
    <w:rsid w:val="00190E02"/>
    <w:rsid w:val="001926E2"/>
    <w:rsid w:val="0019532C"/>
    <w:rsid w:val="001A4587"/>
    <w:rsid w:val="001A6202"/>
    <w:rsid w:val="001B2298"/>
    <w:rsid w:val="001B2776"/>
    <w:rsid w:val="001B2F8F"/>
    <w:rsid w:val="001B4642"/>
    <w:rsid w:val="001B4C21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4FDD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08C6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8162D"/>
    <w:rsid w:val="00281E3B"/>
    <w:rsid w:val="00281FB0"/>
    <w:rsid w:val="00284643"/>
    <w:rsid w:val="00284674"/>
    <w:rsid w:val="002864C8"/>
    <w:rsid w:val="00287744"/>
    <w:rsid w:val="00292D65"/>
    <w:rsid w:val="002A03FC"/>
    <w:rsid w:val="002A15C0"/>
    <w:rsid w:val="002A4908"/>
    <w:rsid w:val="002A6415"/>
    <w:rsid w:val="002C055E"/>
    <w:rsid w:val="002C0DCE"/>
    <w:rsid w:val="002C17ED"/>
    <w:rsid w:val="002C3F79"/>
    <w:rsid w:val="002C4C81"/>
    <w:rsid w:val="002C6B88"/>
    <w:rsid w:val="002D2307"/>
    <w:rsid w:val="002D34D8"/>
    <w:rsid w:val="002D3690"/>
    <w:rsid w:val="002D4119"/>
    <w:rsid w:val="002E22EB"/>
    <w:rsid w:val="002E302A"/>
    <w:rsid w:val="002E454A"/>
    <w:rsid w:val="002E4A35"/>
    <w:rsid w:val="002E70F3"/>
    <w:rsid w:val="002F376F"/>
    <w:rsid w:val="002F41AF"/>
    <w:rsid w:val="002F4472"/>
    <w:rsid w:val="002F5D68"/>
    <w:rsid w:val="002F5FCC"/>
    <w:rsid w:val="003051F2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51EE"/>
    <w:rsid w:val="00333089"/>
    <w:rsid w:val="00333C31"/>
    <w:rsid w:val="00341CAD"/>
    <w:rsid w:val="00341F4D"/>
    <w:rsid w:val="003420E7"/>
    <w:rsid w:val="0034218F"/>
    <w:rsid w:val="00342EF5"/>
    <w:rsid w:val="003456EF"/>
    <w:rsid w:val="003476CD"/>
    <w:rsid w:val="00350BF6"/>
    <w:rsid w:val="00350C58"/>
    <w:rsid w:val="003519F5"/>
    <w:rsid w:val="003554E4"/>
    <w:rsid w:val="00355860"/>
    <w:rsid w:val="00355A4B"/>
    <w:rsid w:val="00356335"/>
    <w:rsid w:val="00360011"/>
    <w:rsid w:val="00361F7E"/>
    <w:rsid w:val="0036349E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4E5"/>
    <w:rsid w:val="003A0EAA"/>
    <w:rsid w:val="003A5EFB"/>
    <w:rsid w:val="003A63BA"/>
    <w:rsid w:val="003B015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2061"/>
    <w:rsid w:val="003E4E0D"/>
    <w:rsid w:val="003E581C"/>
    <w:rsid w:val="003E5CE5"/>
    <w:rsid w:val="003E761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20595"/>
    <w:rsid w:val="004219B3"/>
    <w:rsid w:val="00426D48"/>
    <w:rsid w:val="00426E65"/>
    <w:rsid w:val="00427393"/>
    <w:rsid w:val="00430DE9"/>
    <w:rsid w:val="00431AAE"/>
    <w:rsid w:val="0043244E"/>
    <w:rsid w:val="00442E15"/>
    <w:rsid w:val="00446071"/>
    <w:rsid w:val="00447180"/>
    <w:rsid w:val="00450761"/>
    <w:rsid w:val="00452362"/>
    <w:rsid w:val="004528C9"/>
    <w:rsid w:val="0045497D"/>
    <w:rsid w:val="0046121B"/>
    <w:rsid w:val="00463945"/>
    <w:rsid w:val="00465C6E"/>
    <w:rsid w:val="004663D2"/>
    <w:rsid w:val="00466A92"/>
    <w:rsid w:val="004700B6"/>
    <w:rsid w:val="00471D45"/>
    <w:rsid w:val="00472BF0"/>
    <w:rsid w:val="004738DB"/>
    <w:rsid w:val="004747FF"/>
    <w:rsid w:val="00475BAA"/>
    <w:rsid w:val="00476196"/>
    <w:rsid w:val="0047773C"/>
    <w:rsid w:val="00480939"/>
    <w:rsid w:val="00481007"/>
    <w:rsid w:val="0048373D"/>
    <w:rsid w:val="00483C48"/>
    <w:rsid w:val="004868AE"/>
    <w:rsid w:val="00492275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2134"/>
    <w:rsid w:val="004D488E"/>
    <w:rsid w:val="004D5FCC"/>
    <w:rsid w:val="004E23E2"/>
    <w:rsid w:val="004E24ED"/>
    <w:rsid w:val="004E2AF5"/>
    <w:rsid w:val="004E2D0C"/>
    <w:rsid w:val="004E47DD"/>
    <w:rsid w:val="004E7C53"/>
    <w:rsid w:val="004F02F4"/>
    <w:rsid w:val="004F3865"/>
    <w:rsid w:val="004F5613"/>
    <w:rsid w:val="004F66A1"/>
    <w:rsid w:val="004F69BD"/>
    <w:rsid w:val="004F6DD4"/>
    <w:rsid w:val="004F7104"/>
    <w:rsid w:val="00500FA3"/>
    <w:rsid w:val="00503838"/>
    <w:rsid w:val="005064F3"/>
    <w:rsid w:val="00512317"/>
    <w:rsid w:val="0051351F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D08"/>
    <w:rsid w:val="00552BCA"/>
    <w:rsid w:val="00552C0B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4833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3ECD"/>
    <w:rsid w:val="0062597C"/>
    <w:rsid w:val="00626625"/>
    <w:rsid w:val="00626A2C"/>
    <w:rsid w:val="00630B3B"/>
    <w:rsid w:val="00630CEE"/>
    <w:rsid w:val="00631817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0F76"/>
    <w:rsid w:val="006711A8"/>
    <w:rsid w:val="00672173"/>
    <w:rsid w:val="0067245E"/>
    <w:rsid w:val="00673DB8"/>
    <w:rsid w:val="00673EC5"/>
    <w:rsid w:val="00674EC6"/>
    <w:rsid w:val="00677780"/>
    <w:rsid w:val="00677ADC"/>
    <w:rsid w:val="00681905"/>
    <w:rsid w:val="006820CA"/>
    <w:rsid w:val="00683C19"/>
    <w:rsid w:val="00690A70"/>
    <w:rsid w:val="0069110B"/>
    <w:rsid w:val="006930B0"/>
    <w:rsid w:val="006952A9"/>
    <w:rsid w:val="00695537"/>
    <w:rsid w:val="00695C9F"/>
    <w:rsid w:val="0069697A"/>
    <w:rsid w:val="006A219B"/>
    <w:rsid w:val="006A2331"/>
    <w:rsid w:val="006A3761"/>
    <w:rsid w:val="006A37C5"/>
    <w:rsid w:val="006A44C4"/>
    <w:rsid w:val="006A71DB"/>
    <w:rsid w:val="006B40B3"/>
    <w:rsid w:val="006B4942"/>
    <w:rsid w:val="006B5066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AF6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5BC1"/>
    <w:rsid w:val="007270B1"/>
    <w:rsid w:val="00727D10"/>
    <w:rsid w:val="0073291B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09EE"/>
    <w:rsid w:val="007625D1"/>
    <w:rsid w:val="0076492B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3C17"/>
    <w:rsid w:val="007854E7"/>
    <w:rsid w:val="00787C87"/>
    <w:rsid w:val="00790C9F"/>
    <w:rsid w:val="00790D72"/>
    <w:rsid w:val="0079392A"/>
    <w:rsid w:val="007944D6"/>
    <w:rsid w:val="00794C49"/>
    <w:rsid w:val="00794E94"/>
    <w:rsid w:val="00795699"/>
    <w:rsid w:val="007973B3"/>
    <w:rsid w:val="007A3688"/>
    <w:rsid w:val="007A3896"/>
    <w:rsid w:val="007A5145"/>
    <w:rsid w:val="007A7769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36EF1"/>
    <w:rsid w:val="00840D3D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708E3"/>
    <w:rsid w:val="008769AE"/>
    <w:rsid w:val="00876FDD"/>
    <w:rsid w:val="00880E33"/>
    <w:rsid w:val="00881B61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263"/>
    <w:rsid w:val="008B4BD5"/>
    <w:rsid w:val="008C0994"/>
    <w:rsid w:val="008C28F7"/>
    <w:rsid w:val="008C5C87"/>
    <w:rsid w:val="008C5E29"/>
    <w:rsid w:val="008C5E9F"/>
    <w:rsid w:val="008C5F73"/>
    <w:rsid w:val="008C6ECB"/>
    <w:rsid w:val="008C73A9"/>
    <w:rsid w:val="008D05FE"/>
    <w:rsid w:val="008D1026"/>
    <w:rsid w:val="008D103B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3FA"/>
    <w:rsid w:val="008F45B8"/>
    <w:rsid w:val="008F56A6"/>
    <w:rsid w:val="008F5AC0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2003F"/>
    <w:rsid w:val="00920BAF"/>
    <w:rsid w:val="00921048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5E71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07FD"/>
    <w:rsid w:val="009C3415"/>
    <w:rsid w:val="009C45CE"/>
    <w:rsid w:val="009C71E8"/>
    <w:rsid w:val="009D6496"/>
    <w:rsid w:val="009D71C8"/>
    <w:rsid w:val="009F20FA"/>
    <w:rsid w:val="009F3D01"/>
    <w:rsid w:val="009F73ED"/>
    <w:rsid w:val="00A0513F"/>
    <w:rsid w:val="00A0548E"/>
    <w:rsid w:val="00A11662"/>
    <w:rsid w:val="00A124F3"/>
    <w:rsid w:val="00A1260C"/>
    <w:rsid w:val="00A1775A"/>
    <w:rsid w:val="00A20596"/>
    <w:rsid w:val="00A2297F"/>
    <w:rsid w:val="00A2358E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474CE"/>
    <w:rsid w:val="00A505F2"/>
    <w:rsid w:val="00A50A27"/>
    <w:rsid w:val="00A51C55"/>
    <w:rsid w:val="00A54D95"/>
    <w:rsid w:val="00A60C5A"/>
    <w:rsid w:val="00A60F9B"/>
    <w:rsid w:val="00A61A5F"/>
    <w:rsid w:val="00A61E3C"/>
    <w:rsid w:val="00A6717D"/>
    <w:rsid w:val="00A674F5"/>
    <w:rsid w:val="00A67C5B"/>
    <w:rsid w:val="00A70926"/>
    <w:rsid w:val="00A7107D"/>
    <w:rsid w:val="00A724E4"/>
    <w:rsid w:val="00A72924"/>
    <w:rsid w:val="00A7450C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343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B7A7F"/>
    <w:rsid w:val="00AC0270"/>
    <w:rsid w:val="00AC1B4D"/>
    <w:rsid w:val="00AC30B0"/>
    <w:rsid w:val="00AC3424"/>
    <w:rsid w:val="00AC3DBA"/>
    <w:rsid w:val="00AC4CB9"/>
    <w:rsid w:val="00AC593D"/>
    <w:rsid w:val="00AC6AA3"/>
    <w:rsid w:val="00AD021B"/>
    <w:rsid w:val="00AD0853"/>
    <w:rsid w:val="00AD2B41"/>
    <w:rsid w:val="00AD5088"/>
    <w:rsid w:val="00AD55FC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9D3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2168D"/>
    <w:rsid w:val="00B24287"/>
    <w:rsid w:val="00B24B7E"/>
    <w:rsid w:val="00B24D86"/>
    <w:rsid w:val="00B30D5A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2E6"/>
    <w:rsid w:val="00B64657"/>
    <w:rsid w:val="00B65A06"/>
    <w:rsid w:val="00B66BBA"/>
    <w:rsid w:val="00B67976"/>
    <w:rsid w:val="00B707B6"/>
    <w:rsid w:val="00B71DDA"/>
    <w:rsid w:val="00B734D4"/>
    <w:rsid w:val="00B74D02"/>
    <w:rsid w:val="00B75C08"/>
    <w:rsid w:val="00B76657"/>
    <w:rsid w:val="00B77B3C"/>
    <w:rsid w:val="00B80BF9"/>
    <w:rsid w:val="00B82DE0"/>
    <w:rsid w:val="00B86713"/>
    <w:rsid w:val="00B876FC"/>
    <w:rsid w:val="00B87926"/>
    <w:rsid w:val="00B910FC"/>
    <w:rsid w:val="00B95BD9"/>
    <w:rsid w:val="00B97B25"/>
    <w:rsid w:val="00BA137A"/>
    <w:rsid w:val="00BA45A0"/>
    <w:rsid w:val="00BA740B"/>
    <w:rsid w:val="00BB06DF"/>
    <w:rsid w:val="00BB086F"/>
    <w:rsid w:val="00BB1F94"/>
    <w:rsid w:val="00BB1FBE"/>
    <w:rsid w:val="00BB41F4"/>
    <w:rsid w:val="00BB50D4"/>
    <w:rsid w:val="00BB63AE"/>
    <w:rsid w:val="00BC2AA1"/>
    <w:rsid w:val="00BC3E94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5BBF"/>
    <w:rsid w:val="00C16486"/>
    <w:rsid w:val="00C16732"/>
    <w:rsid w:val="00C21F84"/>
    <w:rsid w:val="00C23502"/>
    <w:rsid w:val="00C23B50"/>
    <w:rsid w:val="00C27556"/>
    <w:rsid w:val="00C30CAB"/>
    <w:rsid w:val="00C3156B"/>
    <w:rsid w:val="00C31DE5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45F83"/>
    <w:rsid w:val="00C51F10"/>
    <w:rsid w:val="00C53F87"/>
    <w:rsid w:val="00C61600"/>
    <w:rsid w:val="00C6184D"/>
    <w:rsid w:val="00C6269B"/>
    <w:rsid w:val="00C64F87"/>
    <w:rsid w:val="00C70E86"/>
    <w:rsid w:val="00C71A8D"/>
    <w:rsid w:val="00C752CE"/>
    <w:rsid w:val="00C77DA8"/>
    <w:rsid w:val="00C87B82"/>
    <w:rsid w:val="00C9412D"/>
    <w:rsid w:val="00C95313"/>
    <w:rsid w:val="00C95339"/>
    <w:rsid w:val="00C95EBF"/>
    <w:rsid w:val="00C97BFD"/>
    <w:rsid w:val="00CA1B2D"/>
    <w:rsid w:val="00CA27D3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6FC4"/>
    <w:rsid w:val="00CC7FE9"/>
    <w:rsid w:val="00CD061A"/>
    <w:rsid w:val="00CD1CD9"/>
    <w:rsid w:val="00CD2A75"/>
    <w:rsid w:val="00CD3A4A"/>
    <w:rsid w:val="00CD6490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1241"/>
    <w:rsid w:val="00D11454"/>
    <w:rsid w:val="00D13C16"/>
    <w:rsid w:val="00D17BD2"/>
    <w:rsid w:val="00D25034"/>
    <w:rsid w:val="00D2620D"/>
    <w:rsid w:val="00D273A9"/>
    <w:rsid w:val="00D2766D"/>
    <w:rsid w:val="00D3067C"/>
    <w:rsid w:val="00D30CDF"/>
    <w:rsid w:val="00D3164F"/>
    <w:rsid w:val="00D31A8F"/>
    <w:rsid w:val="00D326B6"/>
    <w:rsid w:val="00D32941"/>
    <w:rsid w:val="00D3774D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6786C"/>
    <w:rsid w:val="00D704A9"/>
    <w:rsid w:val="00D72A4A"/>
    <w:rsid w:val="00D72F6D"/>
    <w:rsid w:val="00D73687"/>
    <w:rsid w:val="00D75E7C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79DF"/>
    <w:rsid w:val="00DA011A"/>
    <w:rsid w:val="00DA074E"/>
    <w:rsid w:val="00DA284B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0FDF"/>
    <w:rsid w:val="00DE6225"/>
    <w:rsid w:val="00DF35FB"/>
    <w:rsid w:val="00DF4B8C"/>
    <w:rsid w:val="00DF5500"/>
    <w:rsid w:val="00DF77B8"/>
    <w:rsid w:val="00E00F4A"/>
    <w:rsid w:val="00E014C7"/>
    <w:rsid w:val="00E01B1B"/>
    <w:rsid w:val="00E02784"/>
    <w:rsid w:val="00E03CF2"/>
    <w:rsid w:val="00E04B3B"/>
    <w:rsid w:val="00E066A7"/>
    <w:rsid w:val="00E068E3"/>
    <w:rsid w:val="00E06A4C"/>
    <w:rsid w:val="00E07E58"/>
    <w:rsid w:val="00E124E3"/>
    <w:rsid w:val="00E12C72"/>
    <w:rsid w:val="00E16738"/>
    <w:rsid w:val="00E17F56"/>
    <w:rsid w:val="00E2283B"/>
    <w:rsid w:val="00E22881"/>
    <w:rsid w:val="00E254B8"/>
    <w:rsid w:val="00E262BB"/>
    <w:rsid w:val="00E26CA5"/>
    <w:rsid w:val="00E31A3F"/>
    <w:rsid w:val="00E35252"/>
    <w:rsid w:val="00E357A8"/>
    <w:rsid w:val="00E418B1"/>
    <w:rsid w:val="00E420BA"/>
    <w:rsid w:val="00E42294"/>
    <w:rsid w:val="00E44980"/>
    <w:rsid w:val="00E44E06"/>
    <w:rsid w:val="00E45EC6"/>
    <w:rsid w:val="00E46066"/>
    <w:rsid w:val="00E52591"/>
    <w:rsid w:val="00E55307"/>
    <w:rsid w:val="00E57A23"/>
    <w:rsid w:val="00E61412"/>
    <w:rsid w:val="00E62237"/>
    <w:rsid w:val="00E70414"/>
    <w:rsid w:val="00E70EFB"/>
    <w:rsid w:val="00E72B3E"/>
    <w:rsid w:val="00E7771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1DF0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EF7199"/>
    <w:rsid w:val="00F00883"/>
    <w:rsid w:val="00F017AA"/>
    <w:rsid w:val="00F01F01"/>
    <w:rsid w:val="00F0239A"/>
    <w:rsid w:val="00F02665"/>
    <w:rsid w:val="00F02C9A"/>
    <w:rsid w:val="00F15B2F"/>
    <w:rsid w:val="00F15E63"/>
    <w:rsid w:val="00F21FF3"/>
    <w:rsid w:val="00F220E5"/>
    <w:rsid w:val="00F2474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67F0D"/>
    <w:rsid w:val="00F75EF7"/>
    <w:rsid w:val="00F76E63"/>
    <w:rsid w:val="00F82A6E"/>
    <w:rsid w:val="00F83673"/>
    <w:rsid w:val="00F84410"/>
    <w:rsid w:val="00F85FD7"/>
    <w:rsid w:val="00F90293"/>
    <w:rsid w:val="00F94516"/>
    <w:rsid w:val="00F96D10"/>
    <w:rsid w:val="00FA0232"/>
    <w:rsid w:val="00FA0C81"/>
    <w:rsid w:val="00FA173E"/>
    <w:rsid w:val="00FA20F0"/>
    <w:rsid w:val="00FA4852"/>
    <w:rsid w:val="00FA60DD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68C9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3B96"/>
    <w:rsid w:val="00FF3DF4"/>
    <w:rsid w:val="00FF4C54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  <w:style w:type="paragraph" w:customStyle="1" w:styleId="35">
    <w:name w:val="Без интервала3"/>
    <w:rsid w:val="00840D3D"/>
    <w:pPr>
      <w:widowControl w:val="0"/>
      <w:suppressAutoHyphens/>
      <w:spacing w:after="200" w:line="276" w:lineRule="auto"/>
    </w:pPr>
    <w:rPr>
      <w:rFonts w:ascii="Calibri" w:eastAsia="DejaVu Sans" w:hAnsi="Calibri" w:cs="font375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  <w:style w:type="paragraph" w:customStyle="1" w:styleId="35">
    <w:name w:val="Без интервала3"/>
    <w:rsid w:val="00840D3D"/>
    <w:pPr>
      <w:widowControl w:val="0"/>
      <w:suppressAutoHyphens/>
      <w:spacing w:after="200" w:line="276" w:lineRule="auto"/>
    </w:pPr>
    <w:rPr>
      <w:rFonts w:ascii="Calibri" w:eastAsia="DejaVu Sans" w:hAnsi="Calibri" w:cs="font375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A134-F600-4D72-8DAF-1ECC8B71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2974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Alfa</cp:lastModifiedBy>
  <cp:revision>2</cp:revision>
  <cp:lastPrinted>2017-10-02T04:53:00Z</cp:lastPrinted>
  <dcterms:created xsi:type="dcterms:W3CDTF">2017-10-02T05:04:00Z</dcterms:created>
  <dcterms:modified xsi:type="dcterms:W3CDTF">2017-10-02T05:04:00Z</dcterms:modified>
</cp:coreProperties>
</file>